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B11F8" w14:textId="77777777" w:rsidR="00CB3A97" w:rsidRDefault="009D2130" w:rsidP="00CB3A97">
      <w:pPr>
        <w:jc w:val="center"/>
        <w:rPr>
          <w:sz w:val="72"/>
        </w:rPr>
        <w:sectPr w:rsidR="00CB3A97" w:rsidSect="001E7D8D">
          <w:headerReference w:type="default" r:id="rId8"/>
          <w:footerReference w:type="default" r:id="rId9"/>
          <w:type w:val="continuous"/>
          <w:pgSz w:w="11906" w:h="16838"/>
          <w:pgMar w:top="1418" w:right="1418" w:bottom="1418" w:left="1418" w:header="709" w:footer="709" w:gutter="567"/>
          <w:cols w:space="708"/>
          <w:vAlign w:val="center"/>
          <w:docGrid w:linePitch="360"/>
        </w:sectPr>
      </w:pPr>
      <w:r w:rsidRPr="00765734">
        <w:rPr>
          <w:sz w:val="72"/>
        </w:rPr>
        <w:t>SZAKDOLGOZA</w:t>
      </w:r>
      <w:r w:rsidR="00852453">
        <w:rPr>
          <w:sz w:val="72"/>
        </w:rPr>
        <w:t>T</w:t>
      </w:r>
    </w:p>
    <w:tbl>
      <w:tblPr>
        <w:tblStyle w:val="Rcsostblzat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505"/>
      </w:tblGrid>
      <w:tr w:rsidR="00CB3A97" w:rsidRPr="00CB3A97" w14:paraId="271C51F4" w14:textId="77777777" w:rsidTr="000D5597">
        <w:trPr>
          <w:trHeight w:val="1418"/>
        </w:trPr>
        <w:tc>
          <w:tcPr>
            <w:tcW w:w="8640" w:type="dxa"/>
          </w:tcPr>
          <w:p w14:paraId="0D361097" w14:textId="6E2729F3" w:rsidR="00EE7D90" w:rsidRPr="00DB1B82" w:rsidRDefault="00D54DA9" w:rsidP="00DB1B82">
            <w:pPr>
              <w:spacing w:line="259" w:lineRule="auto"/>
              <w:ind w:left="1159" w:right="879"/>
              <w:jc w:val="center"/>
              <w:rPr>
                <w:sz w:val="36"/>
                <w:szCs w:val="36"/>
              </w:rPr>
            </w:pPr>
            <w:bookmarkStart w:id="0" w:name="_Hlk192842593"/>
            <w:r w:rsidRPr="00DB1B82">
              <w:rPr>
                <w:sz w:val="36"/>
                <w:szCs w:val="36"/>
              </w:rPr>
              <w:lastRenderedPageBreak/>
              <w:t>Váci Szakképzési Centrum</w:t>
            </w:r>
          </w:p>
          <w:p w14:paraId="6AE9D1A3" w14:textId="26B87390" w:rsidR="00CB3A97" w:rsidRPr="003D61D2" w:rsidRDefault="00D54DA9" w:rsidP="00DB1B82">
            <w:pPr>
              <w:spacing w:line="259" w:lineRule="auto"/>
              <w:ind w:left="1159" w:right="879"/>
              <w:jc w:val="center"/>
              <w:rPr>
                <w:sz w:val="36"/>
                <w:szCs w:val="36"/>
              </w:rPr>
            </w:pPr>
            <w:proofErr w:type="spellStart"/>
            <w:r w:rsidRPr="00DB1B82">
              <w:rPr>
                <w:sz w:val="36"/>
                <w:szCs w:val="36"/>
              </w:rPr>
              <w:t>Boronkay</w:t>
            </w:r>
            <w:proofErr w:type="spellEnd"/>
            <w:r w:rsidRPr="00DB1B82">
              <w:rPr>
                <w:sz w:val="36"/>
                <w:szCs w:val="36"/>
              </w:rPr>
              <w:t xml:space="preserve"> György Műszaki</w:t>
            </w:r>
            <w:r w:rsidR="003D61D2" w:rsidRPr="00DB1B82">
              <w:rPr>
                <w:sz w:val="36"/>
                <w:szCs w:val="36"/>
              </w:rPr>
              <w:t xml:space="preserve"> </w:t>
            </w:r>
            <w:r w:rsidRPr="00DB1B82">
              <w:rPr>
                <w:sz w:val="36"/>
                <w:szCs w:val="36"/>
              </w:rPr>
              <w:t>Technikuma és Gimnáziuma</w:t>
            </w:r>
            <w:bookmarkEnd w:id="0"/>
          </w:p>
        </w:tc>
      </w:tr>
      <w:tr w:rsidR="00CB3A97" w:rsidRPr="00CB3A97" w14:paraId="599E8BFB" w14:textId="77777777" w:rsidTr="008D09BB">
        <w:trPr>
          <w:trHeight w:val="9206"/>
        </w:trPr>
        <w:tc>
          <w:tcPr>
            <w:tcW w:w="8640" w:type="dxa"/>
            <w:vAlign w:val="center"/>
          </w:tcPr>
          <w:p w14:paraId="3CDF2FBB" w14:textId="6C057653" w:rsidR="000C60CA" w:rsidRDefault="000C60CA" w:rsidP="00DB1B82">
            <w:pPr>
              <w:spacing w:line="259" w:lineRule="auto"/>
              <w:jc w:val="center"/>
              <w:rPr>
                <w:b/>
                <w:sz w:val="72"/>
              </w:rPr>
            </w:pPr>
            <w:r>
              <w:rPr>
                <w:b/>
                <w:sz w:val="72"/>
              </w:rPr>
              <w:t>VIZSGAREMEK</w:t>
            </w:r>
          </w:p>
          <w:p w14:paraId="0480BB50" w14:textId="5ED21792" w:rsidR="00CB3A97" w:rsidRPr="000C60CA" w:rsidRDefault="0027193E" w:rsidP="00DB1B82">
            <w:pPr>
              <w:spacing w:line="259" w:lineRule="auto"/>
              <w:jc w:val="center"/>
              <w:rPr>
                <w:sz w:val="72"/>
              </w:rPr>
            </w:pPr>
            <w:proofErr w:type="spellStart"/>
            <w:r w:rsidRPr="000C60CA">
              <w:rPr>
                <w:sz w:val="56"/>
              </w:rPr>
              <w:t>Arcalite</w:t>
            </w:r>
            <w:proofErr w:type="spellEnd"/>
          </w:p>
        </w:tc>
      </w:tr>
      <w:tr w:rsidR="00CB3A97" w:rsidRPr="00CB3A97" w14:paraId="1B54BCC4" w14:textId="77777777" w:rsidTr="008D09BB">
        <w:trPr>
          <w:trHeight w:val="3118"/>
        </w:trPr>
        <w:tc>
          <w:tcPr>
            <w:tcW w:w="8640" w:type="dxa"/>
          </w:tcPr>
          <w:p w14:paraId="5797DB20" w14:textId="77777777" w:rsidR="00341F37" w:rsidRPr="003D61D2" w:rsidRDefault="00341F37" w:rsidP="002335AD">
            <w:pPr>
              <w:tabs>
                <w:tab w:val="left" w:pos="5699"/>
              </w:tabs>
              <w:spacing w:line="259" w:lineRule="auto"/>
              <w:ind w:left="313"/>
              <w:rPr>
                <w:sz w:val="32"/>
              </w:rPr>
            </w:pPr>
            <w:r w:rsidRPr="003D61D2">
              <w:rPr>
                <w:sz w:val="32"/>
              </w:rPr>
              <w:t>Konzulens:</w:t>
            </w:r>
            <w:r w:rsidRPr="003D61D2">
              <w:rPr>
                <w:sz w:val="32"/>
              </w:rPr>
              <w:tab/>
              <w:t xml:space="preserve">Készítők: </w:t>
            </w:r>
          </w:p>
          <w:p w14:paraId="77BE2EC4" w14:textId="3525BA8E" w:rsidR="00341F37" w:rsidRPr="003D61D2" w:rsidRDefault="00341F37" w:rsidP="002335AD">
            <w:pPr>
              <w:tabs>
                <w:tab w:val="left" w:pos="5699"/>
              </w:tabs>
              <w:spacing w:line="259" w:lineRule="auto"/>
              <w:ind w:left="313"/>
              <w:rPr>
                <w:sz w:val="32"/>
              </w:rPr>
            </w:pPr>
            <w:proofErr w:type="spellStart"/>
            <w:r w:rsidRPr="003D61D2">
              <w:rPr>
                <w:sz w:val="32"/>
              </w:rPr>
              <w:t>Gyombolainé</w:t>
            </w:r>
            <w:proofErr w:type="spellEnd"/>
            <w:r w:rsidRPr="003D61D2">
              <w:rPr>
                <w:sz w:val="32"/>
              </w:rPr>
              <w:t xml:space="preserve"> Cserny Zsuzsanna</w:t>
            </w:r>
            <w:r w:rsidRPr="003D61D2">
              <w:rPr>
                <w:sz w:val="32"/>
              </w:rPr>
              <w:tab/>
              <w:t xml:space="preserve">Bakó Borka </w:t>
            </w:r>
          </w:p>
          <w:p w14:paraId="561514BB" w14:textId="10FD86F0" w:rsidR="00341F37" w:rsidRPr="003D61D2" w:rsidRDefault="00341F37" w:rsidP="002335AD">
            <w:pPr>
              <w:tabs>
                <w:tab w:val="left" w:pos="5699"/>
              </w:tabs>
              <w:spacing w:line="259" w:lineRule="auto"/>
              <w:ind w:left="313"/>
              <w:rPr>
                <w:sz w:val="32"/>
              </w:rPr>
            </w:pPr>
            <w:r w:rsidRPr="003D61D2">
              <w:rPr>
                <w:sz w:val="32"/>
              </w:rPr>
              <w:tab/>
              <w:t xml:space="preserve">Bali István Gábor </w:t>
            </w:r>
          </w:p>
          <w:p w14:paraId="01C929C5" w14:textId="33B89D5E" w:rsidR="00341F37" w:rsidRPr="003D61D2" w:rsidRDefault="00341F37" w:rsidP="002335AD">
            <w:pPr>
              <w:tabs>
                <w:tab w:val="left" w:pos="5699"/>
              </w:tabs>
              <w:spacing w:line="259" w:lineRule="auto"/>
              <w:ind w:left="313"/>
              <w:rPr>
                <w:sz w:val="32"/>
              </w:rPr>
            </w:pPr>
            <w:r w:rsidRPr="003D61D2">
              <w:rPr>
                <w:sz w:val="32"/>
              </w:rPr>
              <w:tab/>
              <w:t xml:space="preserve">Katona Bálint </w:t>
            </w:r>
          </w:p>
          <w:p w14:paraId="5471D98C" w14:textId="77777777" w:rsidR="00341F37" w:rsidRPr="003D61D2" w:rsidRDefault="00341F37" w:rsidP="002335AD">
            <w:pPr>
              <w:spacing w:before="720" w:line="259" w:lineRule="auto"/>
              <w:ind w:left="313"/>
              <w:jc w:val="center"/>
              <w:rPr>
                <w:sz w:val="32"/>
              </w:rPr>
            </w:pPr>
            <w:r w:rsidRPr="003D61D2">
              <w:rPr>
                <w:sz w:val="32"/>
              </w:rPr>
              <w:t>Vác</w:t>
            </w:r>
          </w:p>
          <w:p w14:paraId="326D048F" w14:textId="6FBEF45A" w:rsidR="00341F37" w:rsidRPr="003D61D2" w:rsidRDefault="00341F37" w:rsidP="002335AD">
            <w:pPr>
              <w:spacing w:line="259" w:lineRule="auto"/>
              <w:ind w:left="313"/>
              <w:jc w:val="center"/>
              <w:rPr>
                <w:sz w:val="32"/>
              </w:rPr>
            </w:pPr>
            <w:r w:rsidRPr="003D61D2">
              <w:rPr>
                <w:sz w:val="32"/>
              </w:rPr>
              <w:t>2025</w:t>
            </w:r>
          </w:p>
        </w:tc>
      </w:tr>
    </w:tbl>
    <w:p w14:paraId="61FC81EB" w14:textId="77777777" w:rsidR="00CB3A97" w:rsidRPr="008E7962" w:rsidRDefault="00CB3A97" w:rsidP="008E7962">
      <w:pPr>
        <w:sectPr w:rsidR="00CB3A97" w:rsidRPr="008E7962" w:rsidSect="00F302CA"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14:paraId="27864895" w14:textId="00A68401" w:rsidR="00247F31" w:rsidRDefault="00247F31" w:rsidP="004550AA">
      <w:pPr>
        <w:pStyle w:val="Cmsor1szmozsnlkl"/>
      </w:pPr>
      <w:bookmarkStart w:id="1" w:name="_Toc192765154"/>
      <w:bookmarkStart w:id="2" w:name="_Toc192766112"/>
      <w:r>
        <w:lastRenderedPageBreak/>
        <w:t>Hallgatói nyilatkozat</w:t>
      </w:r>
      <w:bookmarkEnd w:id="1"/>
      <w:bookmarkEnd w:id="2"/>
    </w:p>
    <w:p w14:paraId="0DFAA53E" w14:textId="3A238C76" w:rsidR="00CD26E7" w:rsidRDefault="00247F31" w:rsidP="00C30B86">
      <w:r>
        <w:t xml:space="preserve">Alulírottak, ezúton kijelentjük, hogy a szakdolgozat saját, önálló munkánk, és korábban még sehol nem került publikálásra. Szakdolgozatunk a Váci Szakképzési Centrum </w:t>
      </w:r>
      <w:proofErr w:type="spellStart"/>
      <w:r>
        <w:t>Boronkay</w:t>
      </w:r>
      <w:proofErr w:type="spellEnd"/>
      <w:r>
        <w:t xml:space="preserve"> György Műszaki Technikum és Gimnázium Szoftverfejlesztő és tesztelő technikus képzésén készítettük. Tudomásul vesszük, hogy szakdolgozatunkat a Váci Szakképzési Centrum </w:t>
      </w:r>
      <w:proofErr w:type="spellStart"/>
      <w:r>
        <w:t>Boronkay</w:t>
      </w:r>
      <w:proofErr w:type="spellEnd"/>
      <w:r>
        <w:t xml:space="preserve"> György Műszaki Technikum és Gimnázium tárolja.</w:t>
      </w:r>
    </w:p>
    <w:p w14:paraId="686D4727" w14:textId="006DB8EE" w:rsidR="00F6262D" w:rsidRDefault="00F6262D" w:rsidP="009368A8">
      <w:pPr>
        <w:tabs>
          <w:tab w:val="left" w:pos="567"/>
          <w:tab w:val="left" w:leader="dot" w:pos="2835"/>
          <w:tab w:val="left" w:pos="3119"/>
          <w:tab w:val="left" w:leader="dot" w:pos="5387"/>
          <w:tab w:val="left" w:pos="5670"/>
          <w:tab w:val="left" w:leader="dot" w:pos="7938"/>
        </w:tabs>
        <w:spacing w:before="1200"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C87BA5" w14:textId="4B17905D" w:rsidR="001E5DB3" w:rsidRDefault="00C30B86" w:rsidP="009368A8">
      <w:pPr>
        <w:tabs>
          <w:tab w:val="center" w:pos="1701"/>
          <w:tab w:val="center" w:pos="4253"/>
          <w:tab w:val="center" w:pos="6804"/>
        </w:tabs>
        <w:jc w:val="left"/>
      </w:pPr>
      <w:r>
        <w:tab/>
        <w:t>Bakó Borka</w:t>
      </w:r>
      <w:r>
        <w:tab/>
        <w:t>Bali István Gábor</w:t>
      </w:r>
      <w:r>
        <w:tab/>
        <w:t>Katona Bálint</w:t>
      </w:r>
      <w:r w:rsidR="001E5DB3">
        <w:br w:type="page"/>
      </w:r>
    </w:p>
    <w:p w14:paraId="2132C289" w14:textId="31334346" w:rsidR="00A07C40" w:rsidRDefault="00A07C40" w:rsidP="00803637">
      <w:pPr>
        <w:pStyle w:val="Cmsor1szmozsnlkl"/>
      </w:pPr>
      <w:bookmarkStart w:id="3" w:name="_Toc192765155"/>
      <w:bookmarkStart w:id="4" w:name="_Toc192766113"/>
      <w:r>
        <w:lastRenderedPageBreak/>
        <w:t>Konzultációs lap</w:t>
      </w:r>
      <w:bookmarkEnd w:id="3"/>
      <w:bookmarkEnd w:id="4"/>
    </w:p>
    <w:p w14:paraId="16A897DE" w14:textId="260FDE04" w:rsidR="00A07C40" w:rsidRDefault="001A52AE" w:rsidP="002600AD">
      <w:pPr>
        <w:spacing w:line="259" w:lineRule="auto"/>
      </w:pPr>
      <w:r>
        <w:t>Vizsgázók neve:</w:t>
      </w:r>
    </w:p>
    <w:p w14:paraId="49C50BA8" w14:textId="695B0F1E" w:rsidR="001A52AE" w:rsidRDefault="001A52AE" w:rsidP="00CD231E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Bakó Borka</w:t>
      </w:r>
    </w:p>
    <w:p w14:paraId="655FD2EE" w14:textId="60482690" w:rsidR="001A52AE" w:rsidRDefault="001A52AE" w:rsidP="00CD231E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Bali István Gábor</w:t>
      </w:r>
    </w:p>
    <w:p w14:paraId="4AFC3FAC" w14:textId="1581D4CA" w:rsidR="001A52AE" w:rsidRDefault="001A52AE" w:rsidP="00CD231E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Katona Bálint</w:t>
      </w:r>
    </w:p>
    <w:p w14:paraId="30CD1117" w14:textId="08461914" w:rsidR="001A52AE" w:rsidRDefault="001A52AE" w:rsidP="001A52AE">
      <w:r>
        <w:t xml:space="preserve">Szakdolgozat címe: </w:t>
      </w:r>
      <w:proofErr w:type="spellStart"/>
      <w:r>
        <w:t>Arcalite</w:t>
      </w:r>
      <w:proofErr w:type="spellEnd"/>
    </w:p>
    <w:p w14:paraId="043CBE01" w14:textId="0BD1277E" w:rsidR="001A52AE" w:rsidRDefault="001A52AE" w:rsidP="00B22FEA">
      <w:pPr>
        <w:spacing w:line="259" w:lineRule="auto"/>
      </w:pPr>
      <w:r>
        <w:t>Program által nyújtott szolgáltatások:</w:t>
      </w:r>
    </w:p>
    <w:p w14:paraId="71E4B9A7" w14:textId="3C2E600D" w:rsidR="001A52AE" w:rsidRDefault="004520ED" w:rsidP="00A477EA">
      <w:pPr>
        <w:pStyle w:val="Listaszerbekezds"/>
        <w:numPr>
          <w:ilvl w:val="0"/>
          <w:numId w:val="1"/>
        </w:numPr>
        <w:spacing w:line="259" w:lineRule="auto"/>
      </w:pPr>
      <w:proofErr w:type="spellStart"/>
      <w:r>
        <w:t>P</w:t>
      </w:r>
      <w:r w:rsidR="00C77C5E">
        <w:t>latformer</w:t>
      </w:r>
      <w:proofErr w:type="spellEnd"/>
      <w:r w:rsidR="00C77C5E">
        <w:t xml:space="preserve"> játék</w:t>
      </w:r>
    </w:p>
    <w:p w14:paraId="5E656E5C" w14:textId="7BD115ED" w:rsidR="001A52AE" w:rsidRDefault="004520ED" w:rsidP="00B22FEA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 xml:space="preserve">A </w:t>
      </w:r>
      <w:proofErr w:type="spellStart"/>
      <w:r>
        <w:t>játékbeli</w:t>
      </w:r>
      <w:proofErr w:type="spellEnd"/>
      <w:r>
        <w:t xml:space="preserve"> haladás </w:t>
      </w:r>
      <w:proofErr w:type="spellStart"/>
      <w:r>
        <w:t>nyomonkövetése</w:t>
      </w:r>
      <w:proofErr w:type="spellEnd"/>
      <w:r>
        <w:t xml:space="preserve"> a weboldalon</w:t>
      </w:r>
    </w:p>
    <w:p w14:paraId="1F431ABD" w14:textId="36EC91F9" w:rsidR="009263A5" w:rsidRDefault="00811E22" w:rsidP="00B22FEA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Tudástár a</w:t>
      </w:r>
      <w:r w:rsidR="00E6769C">
        <w:t xml:space="preserve"> játékban lévő ellenfelek</w:t>
      </w:r>
      <w:r>
        <w:t>hez és</w:t>
      </w:r>
      <w:r w:rsidR="00E6769C">
        <w:t xml:space="preserve"> tárgyak</w:t>
      </w:r>
      <w:r>
        <w:t>hoz</w:t>
      </w:r>
    </w:p>
    <w:p w14:paraId="7F79A300" w14:textId="67B85B11" w:rsidR="004520ED" w:rsidRDefault="004520ED" w:rsidP="00B22FEA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E-mailek (visszaigazoló, jelszó módosítás)</w:t>
      </w:r>
    </w:p>
    <w:tbl>
      <w:tblPr>
        <w:tblStyle w:val="Rcsostblzat"/>
        <w:tblW w:w="7938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13"/>
        <w:gridCol w:w="2977"/>
        <w:gridCol w:w="3548"/>
      </w:tblGrid>
      <w:tr w:rsidR="003C4D1C" w14:paraId="5933FB0F" w14:textId="77777777" w:rsidTr="006D7529">
        <w:trPr>
          <w:jc w:val="center"/>
        </w:trPr>
        <w:tc>
          <w:tcPr>
            <w:tcW w:w="1413" w:type="dxa"/>
          </w:tcPr>
          <w:p w14:paraId="5102980E" w14:textId="3A59C54E" w:rsidR="003C4D1C" w:rsidRPr="0017392F" w:rsidRDefault="003C4D1C" w:rsidP="003C4D1C">
            <w:pPr>
              <w:spacing w:line="259" w:lineRule="auto"/>
              <w:jc w:val="center"/>
              <w:rPr>
                <w:b/>
              </w:rPr>
            </w:pPr>
            <w:r w:rsidRPr="0017392F">
              <w:rPr>
                <w:b/>
              </w:rPr>
              <w:t>Sorszám</w:t>
            </w:r>
          </w:p>
        </w:tc>
        <w:tc>
          <w:tcPr>
            <w:tcW w:w="2977" w:type="dxa"/>
          </w:tcPr>
          <w:p w14:paraId="6B903D5B" w14:textId="470AE9C9" w:rsidR="003C4D1C" w:rsidRPr="0017392F" w:rsidRDefault="003C4D1C" w:rsidP="003C4D1C">
            <w:pPr>
              <w:spacing w:line="259" w:lineRule="auto"/>
              <w:jc w:val="center"/>
              <w:rPr>
                <w:b/>
              </w:rPr>
            </w:pPr>
            <w:r w:rsidRPr="0017392F">
              <w:rPr>
                <w:b/>
              </w:rPr>
              <w:t>A konzultáció időpontja</w:t>
            </w:r>
          </w:p>
        </w:tc>
        <w:tc>
          <w:tcPr>
            <w:tcW w:w="3548" w:type="dxa"/>
          </w:tcPr>
          <w:p w14:paraId="178EB7F5" w14:textId="5920A119" w:rsidR="003C4D1C" w:rsidRPr="0017392F" w:rsidRDefault="003C4D1C" w:rsidP="003C4D1C">
            <w:pPr>
              <w:spacing w:line="259" w:lineRule="auto"/>
              <w:jc w:val="center"/>
              <w:rPr>
                <w:b/>
              </w:rPr>
            </w:pPr>
            <w:r w:rsidRPr="0017392F">
              <w:rPr>
                <w:b/>
              </w:rPr>
              <w:t>Konzulens aláírása</w:t>
            </w:r>
          </w:p>
        </w:tc>
      </w:tr>
      <w:tr w:rsidR="00A8771C" w14:paraId="3ED96F63" w14:textId="77777777" w:rsidTr="006D7529">
        <w:trPr>
          <w:jc w:val="center"/>
        </w:trPr>
        <w:tc>
          <w:tcPr>
            <w:tcW w:w="1413" w:type="dxa"/>
          </w:tcPr>
          <w:p w14:paraId="3A334C1C" w14:textId="353F9CDA" w:rsidR="00A8771C" w:rsidRDefault="00A8771C" w:rsidP="00A8771C">
            <w:pPr>
              <w:spacing w:line="259" w:lineRule="auto"/>
              <w:jc w:val="center"/>
            </w:pPr>
            <w:r>
              <w:t>1.</w:t>
            </w:r>
          </w:p>
        </w:tc>
        <w:tc>
          <w:tcPr>
            <w:tcW w:w="2977" w:type="dxa"/>
            <w:vAlign w:val="center"/>
          </w:tcPr>
          <w:p w14:paraId="5CFBA9F5" w14:textId="23F2FECA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4. október 11. </w:t>
            </w:r>
          </w:p>
        </w:tc>
        <w:tc>
          <w:tcPr>
            <w:tcW w:w="3548" w:type="dxa"/>
          </w:tcPr>
          <w:p w14:paraId="3DB40966" w14:textId="77777777" w:rsidR="00A8771C" w:rsidRDefault="00A8771C" w:rsidP="00A8771C">
            <w:pPr>
              <w:spacing w:line="259" w:lineRule="auto"/>
            </w:pPr>
          </w:p>
        </w:tc>
      </w:tr>
      <w:tr w:rsidR="00A8771C" w14:paraId="6693648D" w14:textId="77777777" w:rsidTr="006D7529">
        <w:trPr>
          <w:jc w:val="center"/>
        </w:trPr>
        <w:tc>
          <w:tcPr>
            <w:tcW w:w="1413" w:type="dxa"/>
          </w:tcPr>
          <w:p w14:paraId="369300EE" w14:textId="648182CE" w:rsidR="00A8771C" w:rsidRDefault="00A8771C" w:rsidP="00A8771C">
            <w:pPr>
              <w:spacing w:line="259" w:lineRule="auto"/>
              <w:jc w:val="center"/>
            </w:pPr>
            <w:r>
              <w:t>2.</w:t>
            </w:r>
          </w:p>
        </w:tc>
        <w:tc>
          <w:tcPr>
            <w:tcW w:w="2977" w:type="dxa"/>
            <w:vAlign w:val="center"/>
          </w:tcPr>
          <w:p w14:paraId="40978DBE" w14:textId="3C254A06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4. november 15. </w:t>
            </w:r>
          </w:p>
        </w:tc>
        <w:tc>
          <w:tcPr>
            <w:tcW w:w="3548" w:type="dxa"/>
          </w:tcPr>
          <w:p w14:paraId="11257F5A" w14:textId="77777777" w:rsidR="00A8771C" w:rsidRDefault="00A8771C" w:rsidP="00A8771C">
            <w:pPr>
              <w:spacing w:line="259" w:lineRule="auto"/>
            </w:pPr>
          </w:p>
        </w:tc>
      </w:tr>
      <w:tr w:rsidR="00A8771C" w14:paraId="4255173A" w14:textId="77777777" w:rsidTr="006D7529">
        <w:trPr>
          <w:jc w:val="center"/>
        </w:trPr>
        <w:tc>
          <w:tcPr>
            <w:tcW w:w="1413" w:type="dxa"/>
          </w:tcPr>
          <w:p w14:paraId="3F8572A7" w14:textId="7C12E7BD" w:rsidR="00A8771C" w:rsidRDefault="00A8771C" w:rsidP="00A8771C">
            <w:pPr>
              <w:spacing w:line="259" w:lineRule="auto"/>
              <w:jc w:val="center"/>
            </w:pPr>
            <w:r>
              <w:t>3.</w:t>
            </w:r>
          </w:p>
        </w:tc>
        <w:tc>
          <w:tcPr>
            <w:tcW w:w="2977" w:type="dxa"/>
            <w:vAlign w:val="center"/>
          </w:tcPr>
          <w:p w14:paraId="7D8C4D0D" w14:textId="7D959C52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4. december 13. </w:t>
            </w:r>
          </w:p>
        </w:tc>
        <w:tc>
          <w:tcPr>
            <w:tcW w:w="3548" w:type="dxa"/>
          </w:tcPr>
          <w:p w14:paraId="0A74EA81" w14:textId="77777777" w:rsidR="00A8771C" w:rsidRDefault="00A8771C" w:rsidP="00A8771C">
            <w:pPr>
              <w:spacing w:line="259" w:lineRule="auto"/>
            </w:pPr>
          </w:p>
        </w:tc>
      </w:tr>
      <w:tr w:rsidR="00A8771C" w14:paraId="115B7432" w14:textId="77777777" w:rsidTr="006D7529">
        <w:trPr>
          <w:jc w:val="center"/>
        </w:trPr>
        <w:tc>
          <w:tcPr>
            <w:tcW w:w="1413" w:type="dxa"/>
          </w:tcPr>
          <w:p w14:paraId="5568E708" w14:textId="55B90245" w:rsidR="00A8771C" w:rsidRDefault="00A8771C" w:rsidP="00A8771C">
            <w:pPr>
              <w:spacing w:line="259" w:lineRule="auto"/>
              <w:jc w:val="center"/>
            </w:pPr>
            <w:r>
              <w:t>4.</w:t>
            </w:r>
          </w:p>
        </w:tc>
        <w:tc>
          <w:tcPr>
            <w:tcW w:w="2977" w:type="dxa"/>
            <w:vAlign w:val="center"/>
          </w:tcPr>
          <w:p w14:paraId="34740B61" w14:textId="6F9AF550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5. január 17. </w:t>
            </w:r>
          </w:p>
        </w:tc>
        <w:tc>
          <w:tcPr>
            <w:tcW w:w="3548" w:type="dxa"/>
          </w:tcPr>
          <w:p w14:paraId="62E54A2C" w14:textId="77777777" w:rsidR="00A8771C" w:rsidRDefault="00A8771C" w:rsidP="00A8771C">
            <w:pPr>
              <w:spacing w:line="259" w:lineRule="auto"/>
            </w:pPr>
          </w:p>
        </w:tc>
      </w:tr>
      <w:tr w:rsidR="00A8771C" w14:paraId="65EBF23C" w14:textId="77777777" w:rsidTr="006D7529">
        <w:trPr>
          <w:jc w:val="center"/>
        </w:trPr>
        <w:tc>
          <w:tcPr>
            <w:tcW w:w="1413" w:type="dxa"/>
          </w:tcPr>
          <w:p w14:paraId="7C855F74" w14:textId="50735910" w:rsidR="00A8771C" w:rsidRDefault="00A8771C" w:rsidP="00A8771C">
            <w:pPr>
              <w:spacing w:line="259" w:lineRule="auto"/>
              <w:jc w:val="center"/>
            </w:pPr>
            <w:r>
              <w:t>5.</w:t>
            </w:r>
          </w:p>
        </w:tc>
        <w:tc>
          <w:tcPr>
            <w:tcW w:w="2977" w:type="dxa"/>
            <w:vAlign w:val="center"/>
          </w:tcPr>
          <w:p w14:paraId="23ABD54F" w14:textId="26C20443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5. február 14. </w:t>
            </w:r>
          </w:p>
        </w:tc>
        <w:tc>
          <w:tcPr>
            <w:tcW w:w="3548" w:type="dxa"/>
          </w:tcPr>
          <w:p w14:paraId="12230E65" w14:textId="77777777" w:rsidR="00A8771C" w:rsidRDefault="00A8771C" w:rsidP="00A8771C">
            <w:pPr>
              <w:spacing w:line="259" w:lineRule="auto"/>
            </w:pPr>
          </w:p>
        </w:tc>
      </w:tr>
      <w:tr w:rsidR="00A8771C" w14:paraId="7DB98FC3" w14:textId="77777777" w:rsidTr="006D7529">
        <w:trPr>
          <w:jc w:val="center"/>
        </w:trPr>
        <w:tc>
          <w:tcPr>
            <w:tcW w:w="1413" w:type="dxa"/>
          </w:tcPr>
          <w:p w14:paraId="27B8D4D2" w14:textId="6C52A7B8" w:rsidR="00A8771C" w:rsidRDefault="00A8771C" w:rsidP="00A8771C">
            <w:pPr>
              <w:spacing w:line="259" w:lineRule="auto"/>
              <w:jc w:val="center"/>
            </w:pPr>
            <w:r>
              <w:t>6.</w:t>
            </w:r>
          </w:p>
        </w:tc>
        <w:tc>
          <w:tcPr>
            <w:tcW w:w="2977" w:type="dxa"/>
            <w:vAlign w:val="center"/>
          </w:tcPr>
          <w:p w14:paraId="78C93AC7" w14:textId="7C2A3E1A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5. március 14. </w:t>
            </w:r>
          </w:p>
        </w:tc>
        <w:tc>
          <w:tcPr>
            <w:tcW w:w="3548" w:type="dxa"/>
          </w:tcPr>
          <w:p w14:paraId="5AE0D0DD" w14:textId="77777777" w:rsidR="00A8771C" w:rsidRDefault="00A8771C" w:rsidP="00A8771C">
            <w:pPr>
              <w:spacing w:line="259" w:lineRule="auto"/>
            </w:pPr>
          </w:p>
        </w:tc>
      </w:tr>
    </w:tbl>
    <w:p w14:paraId="268A76F7" w14:textId="777D7207" w:rsidR="001E5BC9" w:rsidRDefault="005F741E" w:rsidP="00391221">
      <w:pPr>
        <w:tabs>
          <w:tab w:val="center" w:pos="1985"/>
          <w:tab w:val="center" w:pos="6521"/>
        </w:tabs>
        <w:spacing w:before="1080"/>
      </w:pPr>
      <w:r>
        <w:tab/>
      </w:r>
      <w:r w:rsidR="004948F8">
        <w:t>A szakdolgozat beadható:</w:t>
      </w:r>
      <w:r w:rsidR="004948F8">
        <w:tab/>
        <w:t>A szakdolgozatot átvettem:</w:t>
      </w:r>
    </w:p>
    <w:p w14:paraId="43FA69C8" w14:textId="6368098E" w:rsidR="003146A8" w:rsidRDefault="005F741E" w:rsidP="00174459">
      <w:pPr>
        <w:tabs>
          <w:tab w:val="left" w:pos="851"/>
          <w:tab w:val="left" w:pos="5245"/>
        </w:tabs>
        <w:spacing w:after="120"/>
      </w:pPr>
      <w:r>
        <w:tab/>
      </w:r>
      <w:r w:rsidR="003146A8">
        <w:t>Vác, 2025.</w:t>
      </w:r>
      <w:r w:rsidR="009D7E43">
        <w:tab/>
        <w:t xml:space="preserve"> </w:t>
      </w:r>
      <w:r w:rsidR="003146A8">
        <w:t>Vác, 2025.</w:t>
      </w:r>
      <w:r w:rsidR="00E5617F">
        <w:t xml:space="preserve"> </w:t>
      </w:r>
    </w:p>
    <w:p w14:paraId="2943891E" w14:textId="570F0A78" w:rsidR="009D7E43" w:rsidRDefault="00921950" w:rsidP="00174459">
      <w:pPr>
        <w:tabs>
          <w:tab w:val="left" w:pos="709"/>
          <w:tab w:val="left" w:leader="dot" w:pos="3261"/>
          <w:tab w:val="left" w:pos="5245"/>
          <w:tab w:val="left" w:leader="dot" w:pos="7797"/>
        </w:tabs>
        <w:spacing w:after="0"/>
      </w:pPr>
      <w:r>
        <w:tab/>
      </w:r>
      <w:r>
        <w:tab/>
      </w:r>
      <w:r>
        <w:tab/>
      </w:r>
      <w:r>
        <w:tab/>
      </w:r>
    </w:p>
    <w:p w14:paraId="33B991F1" w14:textId="35208D04" w:rsidR="009B3378" w:rsidRDefault="00E5617F" w:rsidP="00174459">
      <w:pPr>
        <w:tabs>
          <w:tab w:val="center" w:pos="1985"/>
          <w:tab w:val="center" w:pos="6521"/>
        </w:tabs>
        <w:spacing w:after="0" w:line="240" w:lineRule="auto"/>
      </w:pPr>
      <w:r>
        <w:tab/>
      </w:r>
      <w:r w:rsidR="00890EFD">
        <w:t>Konzulens</w:t>
      </w:r>
      <w:r w:rsidR="00890EFD">
        <w:tab/>
        <w:t xml:space="preserve">A szakképzést folytató </w:t>
      </w:r>
    </w:p>
    <w:p w14:paraId="7FD999E4" w14:textId="77777777" w:rsidR="00F513A4" w:rsidRDefault="009B3378" w:rsidP="008605BF">
      <w:pPr>
        <w:tabs>
          <w:tab w:val="center" w:pos="6521"/>
        </w:tabs>
        <w:spacing w:line="240" w:lineRule="auto"/>
      </w:pPr>
      <w:r>
        <w:tab/>
      </w:r>
      <w:r w:rsidR="00890EFD">
        <w:t>intézmény felelőse</w:t>
      </w:r>
    </w:p>
    <w:p w14:paraId="0C17A64C" w14:textId="77777777" w:rsidR="00697389" w:rsidRDefault="00F513A4" w:rsidP="00F513A4">
      <w:pPr>
        <w:pStyle w:val="Cmsor1"/>
        <w:rPr>
          <w:noProof/>
        </w:rPr>
      </w:pPr>
      <w:bookmarkStart w:id="5" w:name="_Toc193185848"/>
      <w:r>
        <w:lastRenderedPageBreak/>
        <w:t>Tartalomjegyzék</w:t>
      </w:r>
      <w:bookmarkEnd w:id="5"/>
      <w:r>
        <w:fldChar w:fldCharType="begin"/>
      </w:r>
      <w:r>
        <w:instrText xml:space="preserve"> TOC \o "2-4" \h \z \t "Címsor 1;1" </w:instrText>
      </w:r>
      <w:r>
        <w:fldChar w:fldCharType="separate"/>
      </w:r>
    </w:p>
    <w:p w14:paraId="5F2D66D2" w14:textId="05501DA5" w:rsidR="00697389" w:rsidRDefault="00697389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93185848" w:history="1">
        <w:r w:rsidRPr="003A30AF">
          <w:rPr>
            <w:rStyle w:val="Hiperhivatkozs"/>
            <w:noProof/>
          </w:rPr>
          <w:t>1. Tart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85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CE6CA4" w14:textId="2A33146A" w:rsidR="00697389" w:rsidRDefault="00697389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93185849" w:history="1">
        <w:r w:rsidRPr="003A30AF">
          <w:rPr>
            <w:rStyle w:val="Hiperhivatkozs"/>
            <w:noProof/>
          </w:rPr>
          <w:t>2. Témaválasztás</w:t>
        </w:r>
        <w:bookmarkStart w:id="6" w:name="_GoBack"/>
        <w:bookmarkEnd w:id="6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85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2AAE0F" w14:textId="15FD8AC9" w:rsidR="00697389" w:rsidRDefault="00697389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93185850" w:history="1">
        <w:r w:rsidRPr="003A30AF">
          <w:rPr>
            <w:rStyle w:val="Hiperhivatkozs"/>
            <w:noProof/>
          </w:rPr>
          <w:t>3. Fejlesztő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85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64779A" w14:textId="0AA3F2C4" w:rsidR="00697389" w:rsidRDefault="00697389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85851" w:history="1">
        <w:r w:rsidRPr="003A30AF">
          <w:rPr>
            <w:rStyle w:val="Hiperhivatkozs"/>
            <w:noProof/>
          </w:rPr>
          <w:t>3.1. Fejlesztői körny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85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4D15FB" w14:textId="096324DA" w:rsidR="00697389" w:rsidRDefault="00697389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85852" w:history="1">
        <w:r w:rsidRPr="003A30AF">
          <w:rPr>
            <w:rStyle w:val="Hiperhivatkozs"/>
            <w:noProof/>
          </w:rPr>
          <w:t>3.1.1. 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85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50F928" w14:textId="6F931566" w:rsidR="00697389" w:rsidRDefault="00697389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85853" w:history="1">
        <w:r w:rsidRPr="003A30AF">
          <w:rPr>
            <w:rStyle w:val="Hiperhivatkozs"/>
            <w:noProof/>
          </w:rPr>
          <w:t>3.1.2. XAM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85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732523" w14:textId="4FEED4B2" w:rsidR="00697389" w:rsidRDefault="00697389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85854" w:history="1">
        <w:r w:rsidRPr="003A30AF">
          <w:rPr>
            <w:rStyle w:val="Hiperhivatkozs"/>
            <w:noProof/>
          </w:rPr>
          <w:t>3.1.3. Visual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85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646CA1" w14:textId="5D047E99" w:rsidR="00697389" w:rsidRDefault="00697389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85855" w:history="1">
        <w:r w:rsidRPr="003A30AF">
          <w:rPr>
            <w:rStyle w:val="Hiperhivatkozs"/>
            <w:noProof/>
          </w:rPr>
          <w:t>3.1.4. GOD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85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A8502D" w14:textId="4AF070EB" w:rsidR="00697389" w:rsidRDefault="00697389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85856" w:history="1">
        <w:r w:rsidRPr="003A30AF">
          <w:rPr>
            <w:rStyle w:val="Hiperhivatkozs"/>
            <w:noProof/>
          </w:rPr>
          <w:t>3.2. Használt technológiák, nyelv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85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18B992" w14:textId="29C89072" w:rsidR="00697389" w:rsidRDefault="00697389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85857" w:history="1">
        <w:r w:rsidRPr="003A30AF">
          <w:rPr>
            <w:rStyle w:val="Hiperhivatkozs"/>
            <w:noProof/>
          </w:rPr>
          <w:t>3.2.1.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85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93ED2F" w14:textId="481519C4" w:rsidR="00697389" w:rsidRDefault="00697389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85858" w:history="1">
        <w:r w:rsidRPr="003A30AF">
          <w:rPr>
            <w:rStyle w:val="Hiperhivatkozs"/>
            <w:noProof/>
          </w:rPr>
          <w:t>3.2.2.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85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FEE111" w14:textId="558F394E" w:rsidR="00697389" w:rsidRDefault="00697389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85859" w:history="1">
        <w:r w:rsidRPr="003A30AF">
          <w:rPr>
            <w:rStyle w:val="Hiperhivatkozs"/>
            <w:noProof/>
          </w:rPr>
          <w:t>3.2.3. 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85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0D1D79" w14:textId="661C8C2B" w:rsidR="00697389" w:rsidRDefault="00697389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85860" w:history="1">
        <w:r w:rsidRPr="003A30AF">
          <w:rPr>
            <w:rStyle w:val="Hiperhivatkozs"/>
            <w:noProof/>
          </w:rPr>
          <w:t>3.2.4. jQu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85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9306BB2" w14:textId="17F10D31" w:rsidR="00697389" w:rsidRDefault="00697389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85861" w:history="1">
        <w:r w:rsidRPr="003A30AF">
          <w:rPr>
            <w:rStyle w:val="Hiperhivatkozs"/>
            <w:noProof/>
          </w:rPr>
          <w:t>3.2.5. 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85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A0631B" w14:textId="476A1A2B" w:rsidR="00697389" w:rsidRDefault="00697389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85862" w:history="1">
        <w:r w:rsidRPr="003A30AF">
          <w:rPr>
            <w:rStyle w:val="Hiperhivatkozs"/>
            <w:noProof/>
          </w:rPr>
          <w:t>3.2.6. 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85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06DBAC" w14:textId="369B2447" w:rsidR="00697389" w:rsidRDefault="00697389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85863" w:history="1">
        <w:r w:rsidRPr="003A30AF">
          <w:rPr>
            <w:rStyle w:val="Hiperhivatkozs"/>
            <w:noProof/>
          </w:rPr>
          <w:t>3.2.7. 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85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F263FA8" w14:textId="78EC463B" w:rsidR="00697389" w:rsidRDefault="00697389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85864" w:history="1">
        <w:r w:rsidRPr="003A30AF">
          <w:rPr>
            <w:rStyle w:val="Hiperhivatkozs"/>
            <w:noProof/>
          </w:rPr>
          <w:t>3.2.8. HTTP, REST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85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964F8A1" w14:textId="250AB3C0" w:rsidR="00697389" w:rsidRDefault="00697389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85865" w:history="1">
        <w:r w:rsidRPr="003A30AF">
          <w:rPr>
            <w:rStyle w:val="Hiperhivatkozs"/>
            <w:noProof/>
          </w:rPr>
          <w:t>3.2.9.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85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1A32836" w14:textId="7EC4AE46" w:rsidR="00697389" w:rsidRDefault="00697389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85866" w:history="1">
        <w:r w:rsidRPr="003A30AF">
          <w:rPr>
            <w:rStyle w:val="Hiperhivatkozs"/>
            <w:noProof/>
          </w:rPr>
          <w:t>3.2.10. C#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85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B4A4C6D" w14:textId="76471601" w:rsidR="00697389" w:rsidRDefault="00697389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85867" w:history="1">
        <w:r w:rsidRPr="003A30AF">
          <w:rPr>
            <w:rStyle w:val="Hiperhivatkozs"/>
            <w:noProof/>
          </w:rPr>
          <w:t>3.2.11. Git,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85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62BCE7" w14:textId="1EE7F673" w:rsidR="00697389" w:rsidRDefault="00697389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85868" w:history="1">
        <w:r w:rsidRPr="003A30AF">
          <w:rPr>
            <w:rStyle w:val="Hiperhivatkozs"/>
            <w:noProof/>
          </w:rPr>
          <w:t>3.2.12. ChatG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85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F5B272" w14:textId="47EAF67D" w:rsidR="00697389" w:rsidRDefault="00697389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85869" w:history="1">
        <w:r w:rsidRPr="003A30AF">
          <w:rPr>
            <w:rStyle w:val="Hiperhivatkozs"/>
            <w:noProof/>
          </w:rPr>
          <w:t>3.3. Adatszerk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85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6CBB907" w14:textId="5FF410A0" w:rsidR="00697389" w:rsidRDefault="00697389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85870" w:history="1">
        <w:r w:rsidRPr="003A30AF">
          <w:rPr>
            <w:rStyle w:val="Hiperhivatkozs"/>
            <w:noProof/>
          </w:rPr>
          <w:t>3.3.1. Alap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85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085ED73" w14:textId="175D3701" w:rsidR="00697389" w:rsidRDefault="00697389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85871" w:history="1">
        <w:r w:rsidRPr="003A30AF">
          <w:rPr>
            <w:rStyle w:val="Hiperhivatkozs"/>
            <w:noProof/>
          </w:rPr>
          <w:t>3.3.2. Kapcsolati á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85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F33F8D" w14:textId="041F7006" w:rsidR="00697389" w:rsidRDefault="00697389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85872" w:history="1">
        <w:r w:rsidRPr="003A30AF">
          <w:rPr>
            <w:rStyle w:val="Hiperhivatkozs"/>
            <w:noProof/>
          </w:rPr>
          <w:t>3.3.3. Tábl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85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AD9D7D7" w14:textId="5823D305" w:rsidR="00697389" w:rsidRDefault="00697389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85873" w:history="1">
        <w:r w:rsidRPr="003A30AF">
          <w:rPr>
            <w:rStyle w:val="Hiperhivatkozs"/>
            <w:noProof/>
          </w:rPr>
          <w:t>3.3.3.1. A profile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85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23A4837" w14:textId="3FC2C587" w:rsidR="00697389" w:rsidRDefault="00697389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85874" w:history="1">
        <w:r w:rsidRPr="003A30AF">
          <w:rPr>
            <w:rStyle w:val="Hiperhivatkozs"/>
            <w:noProof/>
          </w:rPr>
          <w:t>3.3.3.2. Az achievement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85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0F16283" w14:textId="1E430347" w:rsidR="00697389" w:rsidRDefault="00697389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85875" w:history="1">
        <w:r w:rsidRPr="003A30AF">
          <w:rPr>
            <w:rStyle w:val="Hiperhivatkozs"/>
            <w:noProof/>
          </w:rPr>
          <w:t>3.3.3.3. A proach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85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75D113D" w14:textId="4DBA81F7" w:rsidR="00697389" w:rsidRDefault="00697389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85876" w:history="1">
        <w:r w:rsidRPr="003A30AF">
          <w:rPr>
            <w:rStyle w:val="Hiperhivatkozs"/>
            <w:noProof/>
          </w:rPr>
          <w:t>3.3.3.4. A player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85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86AF5E1" w14:textId="5C0E7312" w:rsidR="00697389" w:rsidRDefault="00697389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85877" w:history="1">
        <w:r w:rsidRPr="003A30AF">
          <w:rPr>
            <w:rStyle w:val="Hiperhivatkozs"/>
            <w:noProof/>
          </w:rPr>
          <w:t>3.3.3.5. Az avatar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85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A676C5D" w14:textId="18A1E206" w:rsidR="00697389" w:rsidRDefault="00697389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85878" w:history="1">
        <w:r w:rsidRPr="003A30AF">
          <w:rPr>
            <w:rStyle w:val="Hiperhivatkozs"/>
            <w:noProof/>
          </w:rPr>
          <w:t>3.3.3.6. A level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85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CB50B65" w14:textId="19D1B740" w:rsidR="00697389" w:rsidRDefault="00697389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85879" w:history="1">
        <w:r w:rsidRPr="003A30AF">
          <w:rPr>
            <w:rStyle w:val="Hiperhivatkozs"/>
            <w:noProof/>
          </w:rPr>
          <w:t>3.3.3.7. Az enemy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85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882F2D6" w14:textId="6AC08B0D" w:rsidR="00697389" w:rsidRDefault="00697389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85880" w:history="1">
        <w:r w:rsidRPr="003A30AF">
          <w:rPr>
            <w:rStyle w:val="Hiperhivatkozs"/>
            <w:noProof/>
          </w:rPr>
          <w:t>3.3.3.8. Az enemplay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85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2AAF115" w14:textId="53090028" w:rsidR="00697389" w:rsidRDefault="00697389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85881" w:history="1">
        <w:r w:rsidRPr="003A30AF">
          <w:rPr>
            <w:rStyle w:val="Hiperhivatkozs"/>
            <w:noProof/>
          </w:rPr>
          <w:t>3.3.3.9. Az item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85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2EF7756" w14:textId="4166ABE1" w:rsidR="00697389" w:rsidRDefault="00697389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85882" w:history="1">
        <w:r w:rsidRPr="003A30AF">
          <w:rPr>
            <w:rStyle w:val="Hiperhivatkozs"/>
            <w:noProof/>
          </w:rPr>
          <w:t>3.3.3.10. Az itemplay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85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7C20DBD" w14:textId="5C747531" w:rsidR="00697389" w:rsidRDefault="00697389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85883" w:history="1">
        <w:r w:rsidRPr="003A30AF">
          <w:rPr>
            <w:rStyle w:val="Hiperhivatkozs"/>
            <w:noProof/>
          </w:rPr>
          <w:t>3.3.3.11. A lang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85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A95C9EE" w14:textId="50507985" w:rsidR="00697389" w:rsidRDefault="00697389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85884" w:history="1">
        <w:r w:rsidRPr="003A30AF">
          <w:rPr>
            <w:rStyle w:val="Hiperhivatkozs"/>
            <w:noProof/>
          </w:rPr>
          <w:t>3.3.3.12. Az achdesc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85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F7060C4" w14:textId="1A50C4B9" w:rsidR="00697389" w:rsidRDefault="00697389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85885" w:history="1">
        <w:r w:rsidRPr="003A30AF">
          <w:rPr>
            <w:rStyle w:val="Hiperhivatkozs"/>
            <w:noProof/>
          </w:rPr>
          <w:t>3.3.3.13. Az avatardesc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85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53D069D" w14:textId="704ABA45" w:rsidR="00697389" w:rsidRDefault="00697389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85886" w:history="1">
        <w:r w:rsidRPr="003A30AF">
          <w:rPr>
            <w:rStyle w:val="Hiperhivatkozs"/>
            <w:noProof/>
          </w:rPr>
          <w:t>3.3.3.14. A leveldesc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85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1336C7C" w14:textId="49DD564A" w:rsidR="00697389" w:rsidRDefault="00697389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85887" w:history="1">
        <w:r w:rsidRPr="003A30AF">
          <w:rPr>
            <w:rStyle w:val="Hiperhivatkozs"/>
            <w:noProof/>
          </w:rPr>
          <w:t>3.3.3.15. Az enemydesc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85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CD59467" w14:textId="68B6ECFD" w:rsidR="00697389" w:rsidRDefault="00697389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85888" w:history="1">
        <w:r w:rsidRPr="003A30AF">
          <w:rPr>
            <w:rStyle w:val="Hiperhivatkozs"/>
            <w:noProof/>
          </w:rPr>
          <w:t>3.3.3.16. Az itemdesc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8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8AB3EF0" w14:textId="3D6FFB1A" w:rsidR="00697389" w:rsidRDefault="00697389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85889" w:history="1">
        <w:r w:rsidRPr="003A30AF">
          <w:rPr>
            <w:rStyle w:val="Hiperhivatkozs"/>
            <w:noProof/>
          </w:rPr>
          <w:t>3.4. A weboldal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8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C9A390E" w14:textId="77314303" w:rsidR="00697389" w:rsidRDefault="00697389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85890" w:history="1">
        <w:r w:rsidRPr="003A30AF">
          <w:rPr>
            <w:rStyle w:val="Hiperhivatkozs"/>
            <w:noProof/>
          </w:rPr>
          <w:t>3.5. Az alkalmazás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8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38BACF2" w14:textId="0481CDAE" w:rsidR="00697389" w:rsidRDefault="00697389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85891" w:history="1">
        <w:r w:rsidRPr="003A30AF">
          <w:rPr>
            <w:rStyle w:val="Hiperhivatkozs"/>
            <w:noProof/>
          </w:rPr>
          <w:t>3.6. 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8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076981B" w14:textId="36F11599" w:rsidR="00697389" w:rsidRDefault="00697389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85892" w:history="1">
        <w:r w:rsidRPr="003A30AF">
          <w:rPr>
            <w:rStyle w:val="Hiperhivatkozs"/>
            <w:noProof/>
          </w:rPr>
          <w:t>3.7. Továbbfejlesztési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8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0B615A1" w14:textId="32E3F22D" w:rsidR="00697389" w:rsidRDefault="00697389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93185893" w:history="1">
        <w:r w:rsidRPr="003A30AF">
          <w:rPr>
            <w:rStyle w:val="Hiperhivatkozs"/>
            <w:noProof/>
          </w:rPr>
          <w:t>4. Felhasználó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85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468A8D0" w14:textId="4096DFDD" w:rsidR="00697389" w:rsidRDefault="00697389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85894" w:history="1">
        <w:r w:rsidRPr="003A30AF">
          <w:rPr>
            <w:rStyle w:val="Hiperhivatkozs"/>
            <w:noProof/>
          </w:rPr>
          <w:t>4.1. A program rövid ismerte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85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E211FE8" w14:textId="19425860" w:rsidR="00697389" w:rsidRDefault="00697389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85895" w:history="1">
        <w:r w:rsidRPr="003A30AF">
          <w:rPr>
            <w:rStyle w:val="Hiperhivatkozs"/>
            <w:noProof/>
          </w:rPr>
          <w:t>4.2. A program feltele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85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7D1FA4D" w14:textId="6AAEC788" w:rsidR="00697389" w:rsidRDefault="00697389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85896" w:history="1">
        <w:r w:rsidRPr="003A30AF">
          <w:rPr>
            <w:rStyle w:val="Hiperhivatkozs"/>
            <w:noProof/>
          </w:rPr>
          <w:t>4.2.1. A játék tele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85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D7C088F" w14:textId="3E1C429D" w:rsidR="00697389" w:rsidRDefault="00697389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85897" w:history="1">
        <w:r w:rsidRPr="003A30AF">
          <w:rPr>
            <w:rStyle w:val="Hiperhivatkozs"/>
            <w:noProof/>
          </w:rPr>
          <w:t>4.2.2. A weboldal üzembe hely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85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A610C59" w14:textId="6D9B3524" w:rsidR="00697389" w:rsidRDefault="00697389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85898" w:history="1">
        <w:r w:rsidRPr="003A30AF">
          <w:rPr>
            <w:rStyle w:val="Hiperhivatkozs"/>
            <w:noProof/>
          </w:rPr>
          <w:t>4.2.3. Az adatbázis fel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85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823873A" w14:textId="47FA7B8A" w:rsidR="00697389" w:rsidRDefault="00697389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85899" w:history="1">
        <w:r w:rsidRPr="003A30AF">
          <w:rPr>
            <w:rStyle w:val="Hiperhivatkozs"/>
            <w:noProof/>
          </w:rPr>
          <w:t>4.3. Használati útmutat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85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6078E31" w14:textId="26DACBEC" w:rsidR="00697389" w:rsidRDefault="00697389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85900" w:history="1">
        <w:r w:rsidRPr="003A30AF">
          <w:rPr>
            <w:rStyle w:val="Hiperhivatkozs"/>
            <w:noProof/>
          </w:rPr>
          <w:t>4.3.1. A játék irány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85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AE6CAA3" w14:textId="2E29DE21" w:rsidR="00697389" w:rsidRDefault="00697389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85901" w:history="1">
        <w:r w:rsidRPr="003A30AF">
          <w:rPr>
            <w:rStyle w:val="Hiperhivatkozs"/>
            <w:noProof/>
          </w:rPr>
          <w:t>4.3.2. A weboldal haszn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85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2F8AB13" w14:textId="0DA56B21" w:rsidR="00697389" w:rsidRDefault="00697389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93185902" w:history="1">
        <w:r w:rsidRPr="003A30AF">
          <w:rPr>
            <w:rStyle w:val="Hiperhivatkozs"/>
            <w:noProof/>
          </w:rPr>
          <w:t>5. Mellék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85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4228425" w14:textId="24540146" w:rsidR="00F513A4" w:rsidRDefault="00F513A4" w:rsidP="008605BF">
      <w:pPr>
        <w:tabs>
          <w:tab w:val="center" w:pos="6521"/>
        </w:tabs>
        <w:spacing w:line="240" w:lineRule="auto"/>
      </w:pPr>
      <w:r>
        <w:fldChar w:fldCharType="end"/>
      </w:r>
    </w:p>
    <w:p w14:paraId="33C7DE24" w14:textId="04291253" w:rsidR="00812D7F" w:rsidRDefault="00812D7F" w:rsidP="00812D7F">
      <w:pPr>
        <w:pStyle w:val="Cmsor1"/>
      </w:pPr>
      <w:bookmarkStart w:id="7" w:name="_Toc192766114"/>
      <w:bookmarkStart w:id="8" w:name="_Toc193185849"/>
      <w:r>
        <w:lastRenderedPageBreak/>
        <w:t>Témaválasztás</w:t>
      </w:r>
      <w:bookmarkEnd w:id="7"/>
      <w:bookmarkEnd w:id="8"/>
    </w:p>
    <w:p w14:paraId="0DBDCCE5" w14:textId="4EE0AA1C" w:rsidR="00DD0B2B" w:rsidRDefault="007B6B9B" w:rsidP="001B3FD3">
      <w:pPr>
        <w:ind w:firstLine="284"/>
      </w:pPr>
      <w:r>
        <w:t>Ide egy szép szöveg, hogy miért csináljuk ezt &lt;3</w:t>
      </w:r>
    </w:p>
    <w:p w14:paraId="1BEAC1E0" w14:textId="70416E05" w:rsidR="007B6B9B" w:rsidRDefault="00803637" w:rsidP="00A6241E">
      <w:pPr>
        <w:pStyle w:val="Cmsor1"/>
      </w:pPr>
      <w:bookmarkStart w:id="9" w:name="_Toc193185850"/>
      <w:r>
        <w:lastRenderedPageBreak/>
        <w:t>Fejlesztői dokumentáció</w:t>
      </w:r>
      <w:bookmarkEnd w:id="9"/>
    </w:p>
    <w:p w14:paraId="1926B1D3" w14:textId="38AA1079" w:rsidR="0060313B" w:rsidRDefault="0060313B" w:rsidP="0065323D">
      <w:pPr>
        <w:pStyle w:val="Cmsor2"/>
      </w:pPr>
      <w:bookmarkStart w:id="10" w:name="_Toc193185851"/>
      <w:r>
        <w:t>Fejlesztői környezet</w:t>
      </w:r>
      <w:bookmarkEnd w:id="10"/>
    </w:p>
    <w:p w14:paraId="2AD8D74A" w14:textId="2DD02FA5" w:rsidR="002C3084" w:rsidRDefault="002C3084" w:rsidP="00E84056">
      <w:pPr>
        <w:pStyle w:val="Cmsor3"/>
      </w:pPr>
      <w:bookmarkStart w:id="11" w:name="_Toc193185852"/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bookmarkEnd w:id="11"/>
      <w:proofErr w:type="spellEnd"/>
    </w:p>
    <w:p w14:paraId="26C09D6B" w14:textId="04AF6AD4" w:rsidR="00E84056" w:rsidRPr="00E84056" w:rsidRDefault="00FD355B" w:rsidP="00E84056">
      <w:r>
        <w:t xml:space="preserve">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(VSC) egy nyílt forráskódú kódszerkesztő alkalmazás. Nagy mértékben testre szabható, illetve rengeteg kiegészítő tartalom készült hozzá, melyekkel könnyen fejleszthetünk a legtöbb programozási nyelven. Mi a weboldal HTML vázához, formázásához, a funkcionalitást biztosító JavaScript </w:t>
      </w:r>
      <w:proofErr w:type="spellStart"/>
      <w:r>
        <w:t>szkriptekhez</w:t>
      </w:r>
      <w:proofErr w:type="spellEnd"/>
      <w:r>
        <w:t xml:space="preserve">, illetve az adatbázissal kommunikáló PHP </w:t>
      </w:r>
      <w:proofErr w:type="spellStart"/>
      <w:r>
        <w:t>RestAPI</w:t>
      </w:r>
      <w:proofErr w:type="spellEnd"/>
      <w:r>
        <w:t xml:space="preserve"> fejlesztéséhez használ</w:t>
      </w:r>
      <w:r w:rsidR="00C524E6">
        <w:t>j</w:t>
      </w:r>
      <w:r>
        <w:t>uk.</w:t>
      </w:r>
    </w:p>
    <w:p w14:paraId="456154A2" w14:textId="3F191FF3" w:rsidR="002C3084" w:rsidRDefault="002C3084" w:rsidP="00E84056">
      <w:pPr>
        <w:pStyle w:val="Cmsor3"/>
      </w:pPr>
      <w:bookmarkStart w:id="12" w:name="_Toc193185853"/>
      <w:r>
        <w:t>XAMPP</w:t>
      </w:r>
      <w:bookmarkEnd w:id="12"/>
    </w:p>
    <w:p w14:paraId="41EB7C07" w14:textId="449C829E" w:rsidR="00A56F7C" w:rsidRPr="00A56F7C" w:rsidRDefault="00A56F7C" w:rsidP="00A56F7C">
      <w:r>
        <w:t xml:space="preserve">A XAMPP egy nyílt forráskódú </w:t>
      </w:r>
      <w:r w:rsidR="00F841ED">
        <w:t xml:space="preserve">és platformfüggetlen </w:t>
      </w:r>
      <w:r>
        <w:t>webszerver-szoftver csomag.</w:t>
      </w:r>
      <w:r w:rsidR="00F841ED">
        <w:t xml:space="preserve"> A csomag fő elemei – amelyek miatt mi is használ</w:t>
      </w:r>
      <w:r w:rsidR="00B824AE">
        <w:t>j</w:t>
      </w:r>
      <w:r w:rsidR="00F841ED">
        <w:t xml:space="preserve">uk – </w:t>
      </w:r>
      <w:r w:rsidR="00B54D78">
        <w:t xml:space="preserve">az </w:t>
      </w:r>
      <w:proofErr w:type="spellStart"/>
      <w:r w:rsidR="00B54D78">
        <w:t>Apache</w:t>
      </w:r>
      <w:proofErr w:type="spellEnd"/>
      <w:r w:rsidR="00B54D78">
        <w:t xml:space="preserve"> szerver, PHP támogatás, a </w:t>
      </w:r>
      <w:proofErr w:type="spellStart"/>
      <w:r w:rsidR="00B54D78">
        <w:t>MariaDB</w:t>
      </w:r>
      <w:proofErr w:type="spellEnd"/>
      <w:r w:rsidR="00B54D78">
        <w:t xml:space="preserve"> adatbázis-motor, illetve a </w:t>
      </w:r>
      <w:proofErr w:type="spellStart"/>
      <w:r w:rsidR="00B54D78">
        <w:t>phpMyAdmin</w:t>
      </w:r>
      <w:proofErr w:type="spellEnd"/>
      <w:r w:rsidR="00B54D78">
        <w:t xml:space="preserve"> adatbázis-kezelőfelület.</w:t>
      </w:r>
    </w:p>
    <w:p w14:paraId="2A027DDB" w14:textId="5ED1BDEC" w:rsidR="002C3084" w:rsidRDefault="00F42449" w:rsidP="00E84056">
      <w:pPr>
        <w:pStyle w:val="Cmsor3"/>
      </w:pPr>
      <w:bookmarkStart w:id="13" w:name="_Toc193185854"/>
      <w:r>
        <w:t xml:space="preserve">Visual </w:t>
      </w:r>
      <w:proofErr w:type="spellStart"/>
      <w:r>
        <w:t>Studio</w:t>
      </w:r>
      <w:bookmarkEnd w:id="13"/>
      <w:proofErr w:type="spellEnd"/>
    </w:p>
    <w:p w14:paraId="2F6FEB4A" w14:textId="45337C6E" w:rsidR="00B13712" w:rsidRPr="00B13712" w:rsidRDefault="00B13712" w:rsidP="00B13712">
      <w:r>
        <w:t>szöveg</w:t>
      </w:r>
    </w:p>
    <w:p w14:paraId="6A03B2A9" w14:textId="6339623F" w:rsidR="00F42449" w:rsidRDefault="00F42449" w:rsidP="00E84056">
      <w:pPr>
        <w:pStyle w:val="Cmsor3"/>
      </w:pPr>
      <w:bookmarkStart w:id="14" w:name="_Toc193185855"/>
      <w:r>
        <w:t>GODOT</w:t>
      </w:r>
      <w:bookmarkEnd w:id="14"/>
    </w:p>
    <w:p w14:paraId="2B7B065F" w14:textId="30B183C3" w:rsidR="00B13712" w:rsidRPr="00B13712" w:rsidRDefault="00B13712" w:rsidP="00B13712">
      <w:r>
        <w:t>szöveg</w:t>
      </w:r>
    </w:p>
    <w:p w14:paraId="38317B38" w14:textId="4AF85A85" w:rsidR="0060313B" w:rsidRDefault="0060313B" w:rsidP="0065323D">
      <w:pPr>
        <w:pStyle w:val="Cmsor2"/>
      </w:pPr>
      <w:bookmarkStart w:id="15" w:name="_Toc193185856"/>
      <w:r>
        <w:t>Használt technológiák</w:t>
      </w:r>
      <w:r w:rsidR="00974533">
        <w:t>, nyelvek</w:t>
      </w:r>
      <w:bookmarkEnd w:id="15"/>
    </w:p>
    <w:p w14:paraId="3DADD969" w14:textId="74CE4759" w:rsidR="00DE601D" w:rsidRDefault="00A67AD3" w:rsidP="00DE601D">
      <w:pPr>
        <w:pStyle w:val="Cmsor3"/>
      </w:pPr>
      <w:bookmarkStart w:id="16" w:name="_Toc193185857"/>
      <w:r>
        <w:t>HTML</w:t>
      </w:r>
      <w:bookmarkEnd w:id="16"/>
    </w:p>
    <w:p w14:paraId="28941818" w14:textId="34FD756C" w:rsidR="00DE601D" w:rsidRPr="00DE601D" w:rsidRDefault="00DE601D" w:rsidP="00DE601D">
      <w:r>
        <w:t>A 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egy </w:t>
      </w:r>
      <w:proofErr w:type="spellStart"/>
      <w:r>
        <w:t>struktúrált</w:t>
      </w:r>
      <w:proofErr w:type="spellEnd"/>
      <w:r>
        <w:t xml:space="preserve"> leírónyelv, a weboldalak szerkezetének kialakításához </w:t>
      </w:r>
      <w:r w:rsidR="00A931BE">
        <w:t>használt szabvány.</w:t>
      </w:r>
      <w:r w:rsidR="0054302C">
        <w:t xml:space="preserve"> </w:t>
      </w:r>
      <w:r w:rsidR="00CD3C25">
        <w:t xml:space="preserve">Általában együtt használatos a CSS és JavaScript nyelvekkel, mely három a webfejlesztés alapjaként szolgál. </w:t>
      </w:r>
      <w:r w:rsidR="00A00CA0">
        <w:t>Míg a HTML a struktúra kialakítására használják, a CSS-t a formázásra, a JavaScript-</w:t>
      </w:r>
      <w:proofErr w:type="spellStart"/>
      <w:r w:rsidR="00A00CA0">
        <w:t>et</w:t>
      </w:r>
      <w:proofErr w:type="spellEnd"/>
      <w:r w:rsidR="00A00CA0">
        <w:t xml:space="preserve"> pedig a funkcionalitás kialakítására használják.</w:t>
      </w:r>
    </w:p>
    <w:p w14:paraId="36AF0BA4" w14:textId="546D26CF" w:rsidR="00813800" w:rsidRDefault="00A67AD3" w:rsidP="004A0B30">
      <w:pPr>
        <w:pStyle w:val="Cmsor3"/>
      </w:pPr>
      <w:bookmarkStart w:id="17" w:name="_Toc193185858"/>
      <w:r>
        <w:t>CSS</w:t>
      </w:r>
      <w:bookmarkEnd w:id="17"/>
    </w:p>
    <w:p w14:paraId="7A76C816" w14:textId="6A3BC8BB" w:rsidR="00DE601D" w:rsidRPr="00DE601D" w:rsidRDefault="00E442CB" w:rsidP="00DE601D">
      <w:r>
        <w:t>A CSS (</w:t>
      </w:r>
      <w:proofErr w:type="spellStart"/>
      <w:r w:rsidRPr="00E442CB">
        <w:t>Cascading</w:t>
      </w:r>
      <w:proofErr w:type="spellEnd"/>
      <w:r w:rsidRPr="00E442CB">
        <w:t xml:space="preserve"> </w:t>
      </w:r>
      <w:proofErr w:type="spellStart"/>
      <w:r w:rsidRPr="00E442CB">
        <w:t>Style</w:t>
      </w:r>
      <w:proofErr w:type="spellEnd"/>
      <w:r w:rsidRPr="00E442CB">
        <w:t xml:space="preserve"> </w:t>
      </w:r>
      <w:proofErr w:type="spellStart"/>
      <w:r w:rsidRPr="00E442CB">
        <w:t>Sheets</w:t>
      </w:r>
      <w:proofErr w:type="spellEnd"/>
      <w:r>
        <w:t>) egy stíluslapnyelv, mellyel a weboldalak megjelenítését és formázását alakíthatjuk ki. Lehetővé teszi, hogy a fejlesztők a formázást és a struktúrát elválasszák egymástól</w:t>
      </w:r>
      <w:r w:rsidR="007556E3">
        <w:t xml:space="preserve">, </w:t>
      </w:r>
      <w:r w:rsidR="006B24B0">
        <w:t>továbbá,</w:t>
      </w:r>
      <w:r w:rsidR="007556E3">
        <w:t xml:space="preserve"> hogy a weboldalak különféle környezetekben is egységesen jelenjenek meg.</w:t>
      </w:r>
    </w:p>
    <w:p w14:paraId="48124D39" w14:textId="4593915F" w:rsidR="00A67AD3" w:rsidRDefault="00A67AD3" w:rsidP="004A0B30">
      <w:pPr>
        <w:pStyle w:val="Cmsor3"/>
      </w:pPr>
      <w:bookmarkStart w:id="18" w:name="_Toc193185859"/>
      <w:r>
        <w:lastRenderedPageBreak/>
        <w:t>JavaScript</w:t>
      </w:r>
      <w:bookmarkEnd w:id="18"/>
    </w:p>
    <w:p w14:paraId="493CD4E3" w14:textId="2B98E959" w:rsidR="00DE601D" w:rsidRPr="00DE601D" w:rsidRDefault="00296EF9" w:rsidP="00DE601D">
      <w:r>
        <w:t xml:space="preserve">A JavaScript egy dinamikus szkriptnyelv, amelyet általában weboldalak fejlesztéséhez használnak. </w:t>
      </w:r>
      <w:r w:rsidR="00F25A17">
        <w:t>Az egyik legelterjedtebb és legjelentősebb programozási nyelv a webfejlesztésben.</w:t>
      </w:r>
      <w:r w:rsidR="003C7AB3">
        <w:t xml:space="preserve"> Lehetővé teszi, hogy a weboldal interaktív legyen</w:t>
      </w:r>
      <w:r w:rsidR="004E6767">
        <w:t xml:space="preserve"> és dinamikusan reagáljon a felhasználó bemenetére. Emellett teljes értékű alkalmazásokat, játékokat is lehet benne készíteni, ilyenkor a weboldal egy megjelenítő szerepet vet fel.</w:t>
      </w:r>
      <w:r w:rsidR="00E77BF6">
        <w:t xml:space="preserve"> Mi a JavaScriptet a weboldal interaktív részének kialakításán felül az adatok API-</w:t>
      </w:r>
      <w:proofErr w:type="spellStart"/>
      <w:r w:rsidR="00E77BF6">
        <w:t>ból</w:t>
      </w:r>
      <w:proofErr w:type="spellEnd"/>
      <w:r w:rsidR="00E77BF6">
        <w:t xml:space="preserve"> történő lekérésére és betöltésére használjuk.</w:t>
      </w:r>
    </w:p>
    <w:p w14:paraId="7BC15AC7" w14:textId="7FE74221" w:rsidR="001A0B15" w:rsidRDefault="006135F1" w:rsidP="004A0B30">
      <w:pPr>
        <w:pStyle w:val="Cmsor3"/>
      </w:pPr>
      <w:bookmarkStart w:id="19" w:name="_Toc193185860"/>
      <w:proofErr w:type="spellStart"/>
      <w:r>
        <w:t>j</w:t>
      </w:r>
      <w:r w:rsidR="00A67AD3">
        <w:t>Query</w:t>
      </w:r>
      <w:bookmarkEnd w:id="19"/>
      <w:proofErr w:type="spellEnd"/>
    </w:p>
    <w:p w14:paraId="70AF99B8" w14:textId="6DEF944C" w:rsidR="00C06BA3" w:rsidRDefault="006135F1" w:rsidP="0013622C">
      <w:r w:rsidRPr="0013622C">
        <w:t xml:space="preserve">A </w:t>
      </w:r>
      <w:proofErr w:type="spellStart"/>
      <w:r w:rsidRPr="0013622C">
        <w:t>jQuery</w:t>
      </w:r>
      <w:proofErr w:type="spellEnd"/>
      <w:r w:rsidRPr="0013622C">
        <w:t xml:space="preserve"> egy könnyűsúlyú, gyors és keresztplatformos JavaScript könyvtár, amelyet főleg webfejlesztés során használnak</w:t>
      </w:r>
      <w:r w:rsidR="00AD75A6" w:rsidRPr="0013622C">
        <w:t>.</w:t>
      </w:r>
      <w:r w:rsidR="001A4780" w:rsidRPr="0013622C">
        <w:t xml:space="preserve"> Célja, hogy egyszerűbbé és hatékonyabbá tegye a JavaScript alapú webfejlesztést. Népszerűsége és kényelme miatt sok webfejlesztő használja azáltalános feladatok megkönnyítésére és az alkalmazások</w:t>
      </w:r>
      <w:r w:rsidR="001A4780" w:rsidRPr="001A4780">
        <w:t xml:space="preserve"> gyors fejlesztésére.</w:t>
      </w:r>
    </w:p>
    <w:p w14:paraId="1D6E3CEE" w14:textId="2AE3653D" w:rsidR="001A0B15" w:rsidRDefault="001A0B15" w:rsidP="00C06BA3">
      <w:pPr>
        <w:pStyle w:val="Cmsor3"/>
      </w:pPr>
      <w:bookmarkStart w:id="20" w:name="_Toc193185861"/>
      <w:r>
        <w:t>JSON</w:t>
      </w:r>
      <w:bookmarkEnd w:id="20"/>
    </w:p>
    <w:p w14:paraId="3CF36A24" w14:textId="0BEB3DAD" w:rsidR="00DE601D" w:rsidRPr="00DE601D" w:rsidRDefault="002039FA" w:rsidP="00DE601D">
      <w:r w:rsidRPr="002039FA">
        <w:t xml:space="preserve">A JSON (JavaScript </w:t>
      </w:r>
      <w:proofErr w:type="spellStart"/>
      <w:r w:rsidRPr="002039FA">
        <w:t>Object</w:t>
      </w:r>
      <w:proofErr w:type="spellEnd"/>
      <w:r w:rsidRPr="002039FA">
        <w:t xml:space="preserve"> </w:t>
      </w:r>
      <w:proofErr w:type="spellStart"/>
      <w:r w:rsidRPr="002039FA">
        <w:t>Notation</w:t>
      </w:r>
      <w:proofErr w:type="spellEnd"/>
      <w:r w:rsidRPr="002039FA">
        <w:t>) egy könnyen olvasható adatcsere formátum, amely gépi feldolgozásra alkalmas. A JSON adatokat egy szöveges formátumban ábrázolja, és adatstruktúrákat, például objektumokat és tömböket képes reprezentálni</w:t>
      </w:r>
      <w:r>
        <w:t>.</w:t>
      </w:r>
      <w:r w:rsidR="00F92383">
        <w:t xml:space="preserve"> </w:t>
      </w:r>
      <w:r w:rsidR="00A54044">
        <w:t>Mi az API-ba</w:t>
      </w:r>
      <w:r w:rsidR="003905D7">
        <w:t>n</w:t>
      </w:r>
      <w:r w:rsidR="00A54044">
        <w:t xml:space="preserve"> vesszük hasznát, mivel mind a PHP, mind a JavaScript </w:t>
      </w:r>
      <w:r w:rsidR="00E326BE">
        <w:t>támogatja a formátumo</w:t>
      </w:r>
      <w:r w:rsidR="00A54044">
        <w:t>t</w:t>
      </w:r>
      <w:r w:rsidR="00E326BE">
        <w:t>, beépített f</w:t>
      </w:r>
      <w:r w:rsidR="00A54044">
        <w:t>unkcióiv</w:t>
      </w:r>
      <w:r w:rsidR="00E809ED">
        <w:t>a</w:t>
      </w:r>
      <w:r w:rsidR="00A54044">
        <w:t>l</w:t>
      </w:r>
      <w:r w:rsidR="00E809ED">
        <w:t xml:space="preserve"> könnyen </w:t>
      </w:r>
      <w:r w:rsidR="00E326BE">
        <w:t xml:space="preserve">átalakítható és </w:t>
      </w:r>
      <w:r w:rsidR="00E809ED">
        <w:t>kezelhető a továbbított adat.</w:t>
      </w:r>
    </w:p>
    <w:p w14:paraId="39D9B9DF" w14:textId="5FE0220B" w:rsidR="00813800" w:rsidRDefault="00813800" w:rsidP="004A0B30">
      <w:pPr>
        <w:pStyle w:val="Cmsor3"/>
      </w:pPr>
      <w:bookmarkStart w:id="21" w:name="_Toc193185862"/>
      <w:proofErr w:type="spellStart"/>
      <w:r>
        <w:t>Bootstrap</w:t>
      </w:r>
      <w:bookmarkEnd w:id="21"/>
      <w:proofErr w:type="spellEnd"/>
    </w:p>
    <w:p w14:paraId="3486F902" w14:textId="5AB187C4" w:rsidR="00A06BEB" w:rsidRPr="00A06BEB" w:rsidRDefault="00A06BEB" w:rsidP="00A06BEB">
      <w:r w:rsidRPr="00A06BEB">
        <w:t xml:space="preserve">A </w:t>
      </w:r>
      <w:proofErr w:type="spellStart"/>
      <w:r w:rsidRPr="00A06BEB">
        <w:t>Bootstrap</w:t>
      </w:r>
      <w:proofErr w:type="spellEnd"/>
      <w:r w:rsidRPr="00A06BEB">
        <w:t xml:space="preserve"> egy ingyenes és nyílt forráskódú frontend keretrendszer weboldalak és webalkalmazások fejlesztéséhez. Elsősorban HTML, CSS és JavaScript alapú. A </w:t>
      </w:r>
      <w:proofErr w:type="spellStart"/>
      <w:r w:rsidRPr="00A06BEB">
        <w:t>Bootstrap</w:t>
      </w:r>
      <w:proofErr w:type="spellEnd"/>
      <w:r w:rsidRPr="00A06BEB">
        <w:t xml:space="preserve"> célja, hogy segítsen az egyenletes és gyorsan fejlődő webes projektek létrehozásában, minimalizálva a tervezési időt és növelve a projekt hatékonyságát. A keretrendszer egy nagyon népszerű eszköz a webfejlesztők körében, mivel lehetővé teszi az egyszerű és gyorsan fejlődő webes projektek létrehozását, miközben biztosítja a reszponzív design és a konzisztens megjelenés előnyeit.</w:t>
      </w:r>
    </w:p>
    <w:p w14:paraId="5C11C5C0" w14:textId="1124440C" w:rsidR="00A67AD3" w:rsidRDefault="00813800" w:rsidP="004A0B30">
      <w:pPr>
        <w:pStyle w:val="Cmsor3"/>
      </w:pPr>
      <w:bookmarkStart w:id="22" w:name="_Toc193185863"/>
      <w:r>
        <w:t>PHP</w:t>
      </w:r>
      <w:bookmarkEnd w:id="22"/>
    </w:p>
    <w:p w14:paraId="37534AFD" w14:textId="395374A7" w:rsidR="00575946" w:rsidRPr="00575946" w:rsidRDefault="00575946" w:rsidP="00575946">
      <w:r w:rsidRPr="00575946">
        <w:t>A PHP egy általános szerveroldali szkriptnyelv</w:t>
      </w:r>
      <w:r w:rsidR="00ED1FEC">
        <w:t>, amelyet dinamikus weblapok készítésére fejlesztették ki.</w:t>
      </w:r>
      <w:r w:rsidR="007929FE">
        <w:t xml:space="preserve"> </w:t>
      </w:r>
      <w:r w:rsidR="007D5E05" w:rsidRPr="007D5E05">
        <w:t xml:space="preserve">A hagyományos HTML lapokkal ellentétben a kiszolgáló a PHP-kódot nem küldi el az ügyfélnek, hanem a kiszolgáló oldalán a PHP-értelmező motor dolgozza fel azt. A programokban lévő HTML elemek </w:t>
      </w:r>
      <w:proofErr w:type="spellStart"/>
      <w:r w:rsidR="007D5E05" w:rsidRPr="007D5E05">
        <w:t>érintetlenül</w:t>
      </w:r>
      <w:proofErr w:type="spellEnd"/>
      <w:r w:rsidR="007D5E05" w:rsidRPr="007D5E05">
        <w:t xml:space="preserve"> maradnak, de a PHP kódok </w:t>
      </w:r>
      <w:r w:rsidR="007D5E05" w:rsidRPr="007D5E05">
        <w:lastRenderedPageBreak/>
        <w:t>lefutnak. A kódok végezhetnek adatbázis-lekérdezéseket, létrehozhatnak képeket, fájlokat olvashatnak és írhatnak, kapcsolatot létesíthetnek távoli kiszolgálókkal. A PHP-kódok kimenete a megadott HTML elemekkel együtt kerül az ügyfélhez.</w:t>
      </w:r>
    </w:p>
    <w:p w14:paraId="57EA3E20" w14:textId="2C5CD42A" w:rsidR="001A0B15" w:rsidRDefault="001A0B15" w:rsidP="004A0B30">
      <w:pPr>
        <w:pStyle w:val="Cmsor3"/>
      </w:pPr>
      <w:bookmarkStart w:id="23" w:name="_Toc193185864"/>
      <w:r>
        <w:t>HTTP</w:t>
      </w:r>
      <w:r w:rsidR="007028B5">
        <w:t>,</w:t>
      </w:r>
      <w:r>
        <w:t xml:space="preserve"> REST API</w:t>
      </w:r>
      <w:bookmarkEnd w:id="23"/>
    </w:p>
    <w:p w14:paraId="6034D965" w14:textId="1B747FC2" w:rsidR="006D578B" w:rsidRPr="006D578B" w:rsidRDefault="006D578B" w:rsidP="006D578B">
      <w:r w:rsidRPr="006D578B">
        <w:t>A REST (</w:t>
      </w:r>
      <w:proofErr w:type="spellStart"/>
      <w:r w:rsidRPr="006D578B">
        <w:t>Representational</w:t>
      </w:r>
      <w:proofErr w:type="spellEnd"/>
      <w:r w:rsidRPr="006D578B">
        <w:t xml:space="preserve"> </w:t>
      </w:r>
      <w:proofErr w:type="spellStart"/>
      <w:r w:rsidRPr="006D578B">
        <w:t>State</w:t>
      </w:r>
      <w:proofErr w:type="spellEnd"/>
      <w:r w:rsidRPr="006D578B">
        <w:t xml:space="preserve"> </w:t>
      </w:r>
      <w:proofErr w:type="spellStart"/>
      <w:r w:rsidRPr="006D578B">
        <w:t>Transfer</w:t>
      </w:r>
      <w:proofErr w:type="spellEnd"/>
      <w:r w:rsidRPr="006D578B">
        <w:t>) egy elterjedt architektúra az alkalmazás-programozási interfészek (API-k) tervezéséhez és megvalósításához. A REST API-k az erőforrásokat (adatokat, szolgáltatásokat) ábrázolják, és az HTTP protokollt használják a kliens és a szerver közötti kommunikációhoz. A REST API-k állapotmentesek, azaz a kliens kérésének tartalmaznia kell az összes szükséges információt. A REST API-k népszerűségét az egyszerűség, az egységes interfész és a skálázhatóság adja, amely lehetővé teszi a nagyobb terhelések kezelését.</w:t>
      </w:r>
    </w:p>
    <w:p w14:paraId="2AF0344F" w14:textId="56F442F0" w:rsidR="001A0B15" w:rsidRDefault="001A0B15" w:rsidP="004A0B30">
      <w:pPr>
        <w:pStyle w:val="Cmsor3"/>
      </w:pPr>
      <w:bookmarkStart w:id="24" w:name="_Toc193185865"/>
      <w:r>
        <w:t>MySQL</w:t>
      </w:r>
      <w:bookmarkEnd w:id="24"/>
    </w:p>
    <w:p w14:paraId="02022538" w14:textId="77777777" w:rsidR="00756689" w:rsidRDefault="002A6C4B" w:rsidP="00756689">
      <w:r w:rsidRPr="002A6C4B">
        <w:t>A MySQL egy ingyenes, nyílt forráskódú relációs adatbázis-kezelő rendszer. A MySQL könnyen használható, széles körben elterjedt és skálázható, ami azt jelenti, hogy nagy adatmennyiségeket is képes hatékonyan kezelni. Az adatok egyszerű kezelése és a megbízhatósága miatt a MySQL</w:t>
      </w:r>
      <w:r w:rsidR="00DB3165">
        <w:t>-t</w:t>
      </w:r>
      <w:r w:rsidRPr="002A6C4B">
        <w:t xml:space="preserve"> széles körben használják az üzleti alkalmazásokban, weboldalakban, mobilalkalmazásokban, játékokban és még sok más területen.</w:t>
      </w:r>
    </w:p>
    <w:p w14:paraId="6302529B" w14:textId="7CF49E87" w:rsidR="00813800" w:rsidRDefault="00813800" w:rsidP="00756689">
      <w:pPr>
        <w:pStyle w:val="Cmsor3"/>
      </w:pPr>
      <w:bookmarkStart w:id="25" w:name="_Toc193185866"/>
      <w:r>
        <w:t>C#</w:t>
      </w:r>
      <w:bookmarkEnd w:id="25"/>
    </w:p>
    <w:p w14:paraId="590ABFBD" w14:textId="7754623B" w:rsidR="005316BD" w:rsidRPr="005316BD" w:rsidRDefault="005316BD" w:rsidP="005316BD">
      <w:r w:rsidRPr="005316BD">
        <w:t>A C# (C-</w:t>
      </w:r>
      <w:proofErr w:type="spellStart"/>
      <w:r w:rsidRPr="005316BD">
        <w:t>sharp</w:t>
      </w:r>
      <w:proofErr w:type="spellEnd"/>
      <w:r w:rsidRPr="005316BD">
        <w:t>) egy modern, objektumorientált programozási nyelv. Elsősorban a .NET platformhoz kapcsolódik, és az egyik leggyakrabban használt nyelv a Windows alkalmazások, webalkalmazások és szolgáltatások fejlesztéséhez. A C#-t széles körben használják üzleti alkalmazások, játékok, webalkalmazások, adatszolgáltatások és még sok más fejlesztésére.</w:t>
      </w:r>
    </w:p>
    <w:p w14:paraId="2626CA8D" w14:textId="6F5C1A26" w:rsidR="004A0B30" w:rsidRDefault="00EE28A7" w:rsidP="004A0B30">
      <w:pPr>
        <w:pStyle w:val="Cmsor3"/>
      </w:pPr>
      <w:bookmarkStart w:id="26" w:name="_Toc193185867"/>
      <w:proofErr w:type="spellStart"/>
      <w:r>
        <w:t>Git</w:t>
      </w:r>
      <w:proofErr w:type="spellEnd"/>
      <w:r>
        <w:t xml:space="preserve">, </w:t>
      </w:r>
      <w:r w:rsidR="004A0B30">
        <w:t>GitHub</w:t>
      </w:r>
      <w:bookmarkEnd w:id="26"/>
    </w:p>
    <w:p w14:paraId="3B6424C2" w14:textId="039DABE1" w:rsidR="00AE692B" w:rsidRPr="00AE692B" w:rsidRDefault="00AE692B" w:rsidP="00AE692B">
      <w:r w:rsidRPr="00AE692B">
        <w:t xml:space="preserve">A </w:t>
      </w:r>
      <w:proofErr w:type="spellStart"/>
      <w:r w:rsidRPr="00AE692B">
        <w:t>Git</w:t>
      </w:r>
      <w:proofErr w:type="spellEnd"/>
      <w:r w:rsidRPr="00AE692B">
        <w:t xml:space="preserve"> egy nyílt forráskódú, elosztott verziókezelő szoftver, vagy másképpen egy szoftverforráskód-kezelő rendszer, amely a sebességre helyezi a hangsúlyt.</w:t>
      </w:r>
      <w:r w:rsidR="00D9603A">
        <w:t xml:space="preserve"> A GitHub ingyenes internetes szolgálatatás, </w:t>
      </w:r>
      <w:r w:rsidR="00D9603A" w:rsidRPr="00D9603A">
        <w:t xml:space="preserve">amely a </w:t>
      </w:r>
      <w:proofErr w:type="spellStart"/>
      <w:r w:rsidR="00D9603A" w:rsidRPr="00D9603A">
        <w:t>Git</w:t>
      </w:r>
      <w:proofErr w:type="spellEnd"/>
      <w:r w:rsidR="00D9603A" w:rsidRPr="00D9603A">
        <w:t xml:space="preserve"> segítségével szoftverfejlesztési verziókövetés-szolgáltatást nyújt</w:t>
      </w:r>
      <w:r w:rsidR="00D9603A">
        <w:t xml:space="preserve">. </w:t>
      </w:r>
      <w:r w:rsidR="00FE724F">
        <w:t xml:space="preserve">A grafikus felület segítségével </w:t>
      </w:r>
      <w:r w:rsidR="004E18D1">
        <w:t xml:space="preserve">egyszerűen </w:t>
      </w:r>
      <w:r w:rsidR="00FE724F">
        <w:t xml:space="preserve">hozhatunk létre és kezelhetünk </w:t>
      </w:r>
      <w:proofErr w:type="spellStart"/>
      <w:r w:rsidR="00FE724F">
        <w:t>Git</w:t>
      </w:r>
      <w:proofErr w:type="spellEnd"/>
      <w:r w:rsidR="00FE724F">
        <w:t xml:space="preserve"> </w:t>
      </w:r>
      <w:proofErr w:type="spellStart"/>
      <w:r w:rsidR="00FE724F">
        <w:t>repository</w:t>
      </w:r>
      <w:proofErr w:type="spellEnd"/>
      <w:r w:rsidR="00FE724F">
        <w:t>-kat.</w:t>
      </w:r>
    </w:p>
    <w:p w14:paraId="173C6055" w14:textId="52D78215" w:rsidR="004A0B30" w:rsidRDefault="004A0B30" w:rsidP="004A0B30">
      <w:pPr>
        <w:pStyle w:val="Cmsor3"/>
      </w:pPr>
      <w:bookmarkStart w:id="27" w:name="_Toc193185868"/>
      <w:proofErr w:type="spellStart"/>
      <w:r>
        <w:lastRenderedPageBreak/>
        <w:t>ChatGPT</w:t>
      </w:r>
      <w:bookmarkEnd w:id="27"/>
      <w:proofErr w:type="spellEnd"/>
    </w:p>
    <w:p w14:paraId="30A64FAF" w14:textId="7EA1DCB9" w:rsidR="004E18D1" w:rsidRPr="004E18D1" w:rsidRDefault="004E18D1" w:rsidP="004E18D1">
      <w:r w:rsidRPr="004E18D1">
        <w:t xml:space="preserve">A </w:t>
      </w:r>
      <w:proofErr w:type="spellStart"/>
      <w:r w:rsidRPr="004E18D1">
        <w:t>ChatGPT</w:t>
      </w:r>
      <w:proofErr w:type="spellEnd"/>
      <w:r w:rsidRPr="004E18D1">
        <w:t xml:space="preserve"> (</w:t>
      </w:r>
      <w:proofErr w:type="spellStart"/>
      <w:r w:rsidRPr="004E18D1">
        <w:t>Generative</w:t>
      </w:r>
      <w:proofErr w:type="spellEnd"/>
      <w:r w:rsidRPr="004E18D1">
        <w:t xml:space="preserve"> </w:t>
      </w:r>
      <w:proofErr w:type="spellStart"/>
      <w:r w:rsidRPr="004E18D1">
        <w:t>Pre-trained</w:t>
      </w:r>
      <w:proofErr w:type="spellEnd"/>
      <w:r w:rsidRPr="004E18D1">
        <w:t xml:space="preserve"> </w:t>
      </w:r>
      <w:proofErr w:type="spellStart"/>
      <w:proofErr w:type="gramStart"/>
      <w:r w:rsidRPr="004E18D1">
        <w:t>Transformer</w:t>
      </w:r>
      <w:proofErr w:type="spellEnd"/>
      <w:r w:rsidRPr="004E18D1">
        <w:t>)[</w:t>
      </w:r>
      <w:proofErr w:type="gramEnd"/>
      <w:r w:rsidRPr="004E18D1">
        <w:t xml:space="preserve">1] az </w:t>
      </w:r>
      <w:proofErr w:type="spellStart"/>
      <w:r w:rsidRPr="004E18D1">
        <w:t>OpenAI</w:t>
      </w:r>
      <w:proofErr w:type="spellEnd"/>
      <w:r w:rsidRPr="004E18D1">
        <w:t xml:space="preserve"> mesterséges intelligencia (MI) kutató laboratórium által kifejlesztett chatbot, mely a felhasználókkal való folyamatos kommunikáció automatizálása során értelmezőmodelleket használ, melyek segítségével a bevitt információkat azonnal interaktívan kezeli.</w:t>
      </w:r>
      <w:r w:rsidR="00242D80">
        <w:t xml:space="preserve"> Segítségével a sokszor hosszas keresést, interneten kutakodást lerövidíthetjük, egy-egy problémára másodperceken belül választ kaphatunk.</w:t>
      </w:r>
      <w:r w:rsidR="00EB1B65">
        <w:t xml:space="preserve"> Emellett kisebb algoritmusokat, mint tesztadatok generálása, vagy bizonyos adatok, esetleg kódrészletek helyességének ellenőrzése, is k</w:t>
      </w:r>
      <w:r w:rsidR="00A836C0">
        <w:t>önnyebb</w:t>
      </w:r>
      <w:r w:rsidR="00972C1E">
        <w:t xml:space="preserve">, és </w:t>
      </w:r>
      <w:r w:rsidR="00505C0C">
        <w:t xml:space="preserve">még </w:t>
      </w:r>
      <w:r w:rsidR="00972C1E">
        <w:t>inkább gyorsabb elvégezni</w:t>
      </w:r>
      <w:r w:rsidR="00505C0C">
        <w:t xml:space="preserve"> a </w:t>
      </w:r>
      <w:proofErr w:type="spellStart"/>
      <w:r w:rsidR="00505C0C">
        <w:t>ChatGPT</w:t>
      </w:r>
      <w:proofErr w:type="spellEnd"/>
      <w:r w:rsidR="00505C0C">
        <w:t xml:space="preserve"> segítségével</w:t>
      </w:r>
      <w:r w:rsidR="00A47288">
        <w:t>.</w:t>
      </w:r>
    </w:p>
    <w:p w14:paraId="321E4627" w14:textId="7E42531B" w:rsidR="0060313B" w:rsidRDefault="0060313B" w:rsidP="0065323D">
      <w:pPr>
        <w:pStyle w:val="Cmsor2"/>
      </w:pPr>
      <w:bookmarkStart w:id="28" w:name="_Toc193185869"/>
      <w:r>
        <w:t>Adatszerkezet</w:t>
      </w:r>
      <w:bookmarkEnd w:id="28"/>
    </w:p>
    <w:p w14:paraId="1AD9E4A3" w14:textId="3DB8F90C" w:rsidR="00A63F5B" w:rsidRDefault="00A63F5B" w:rsidP="0060313B">
      <w:r w:rsidRPr="00A63F5B">
        <w:t xml:space="preserve">Adatbázisunk célja a felhasználók adatainak, </w:t>
      </w:r>
      <w:proofErr w:type="spellStart"/>
      <w:r w:rsidRPr="00A63F5B">
        <w:t>játékbeli</w:t>
      </w:r>
      <w:proofErr w:type="spellEnd"/>
      <w:r w:rsidRPr="00A63F5B">
        <w:t xml:space="preserve"> állásuknak, illetve a játék általános </w:t>
      </w:r>
      <w:proofErr w:type="spellStart"/>
      <w:r w:rsidRPr="00A63F5B">
        <w:t>informáci</w:t>
      </w:r>
      <w:proofErr w:type="spellEnd"/>
      <w:r w:rsidRPr="00A63F5B">
        <w:t>-óinak tárolása</w:t>
      </w:r>
    </w:p>
    <w:p w14:paraId="75E5218F" w14:textId="4D348B49" w:rsidR="00A63F5B" w:rsidRDefault="002647D0" w:rsidP="002647D0">
      <w:pPr>
        <w:pStyle w:val="Cmsor3"/>
      </w:pPr>
      <w:bookmarkStart w:id="29" w:name="_Toc193185870"/>
      <w:r w:rsidRPr="007C7B39">
        <w:rPr>
          <w:noProof/>
        </w:rPr>
        <w:drawing>
          <wp:anchor distT="0" distB="180340" distL="114300" distR="114300" simplePos="0" relativeHeight="251659264" behindDoc="0" locked="0" layoutInCell="1" allowOverlap="1" wp14:anchorId="79EBE2A5" wp14:editId="24CDC287">
            <wp:simplePos x="0" y="0"/>
            <wp:positionH relativeFrom="margin">
              <wp:align>center</wp:align>
            </wp:positionH>
            <wp:positionV relativeFrom="paragraph">
              <wp:posOffset>1452880</wp:posOffset>
            </wp:positionV>
            <wp:extent cx="4039200" cy="313200"/>
            <wp:effectExtent l="0" t="0" r="0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" t="12122" r="-629" b="-12122"/>
                    <a:stretch/>
                  </pic:blipFill>
                  <pic:spPr bwMode="auto">
                    <a:xfrm>
                      <a:off x="0" y="0"/>
                      <a:ext cx="4039200" cy="31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F5B">
        <w:t>Alapadatok</w:t>
      </w:r>
      <w:bookmarkEnd w:id="29"/>
    </w:p>
    <w:tbl>
      <w:tblPr>
        <w:tblStyle w:val="Listatblzat2"/>
        <w:tblW w:w="0" w:type="auto"/>
        <w:tblLook w:val="0480" w:firstRow="0" w:lastRow="0" w:firstColumn="1" w:lastColumn="0" w:noHBand="0" w:noVBand="1"/>
      </w:tblPr>
      <w:tblGrid>
        <w:gridCol w:w="4285"/>
        <w:gridCol w:w="4218"/>
      </w:tblGrid>
      <w:tr w:rsidR="002647D0" w:rsidRPr="008C221F" w14:paraId="1C826486" w14:textId="77777777" w:rsidTr="00A11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28703EF1" w14:textId="75ADC6E0" w:rsidR="002647D0" w:rsidRPr="008C221F" w:rsidRDefault="002647D0" w:rsidP="00A11A67">
            <w:r w:rsidRPr="008C221F">
              <w:t>MySQL kliens verzió</w:t>
            </w:r>
          </w:p>
        </w:tc>
        <w:tc>
          <w:tcPr>
            <w:tcW w:w="4531" w:type="dxa"/>
            <w:vAlign w:val="center"/>
          </w:tcPr>
          <w:p w14:paraId="752B6303" w14:textId="77777777" w:rsidR="002647D0" w:rsidRPr="008C221F" w:rsidRDefault="002647D0" w:rsidP="00A1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221F">
              <w:t xml:space="preserve">10.4.28 - </w:t>
            </w:r>
            <w:proofErr w:type="spellStart"/>
            <w:r w:rsidRPr="008C221F">
              <w:t>MariaDB</w:t>
            </w:r>
            <w:proofErr w:type="spellEnd"/>
          </w:p>
        </w:tc>
      </w:tr>
      <w:tr w:rsidR="002647D0" w:rsidRPr="008C221F" w14:paraId="462D9B3C" w14:textId="77777777" w:rsidTr="00A11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51573B06" w14:textId="24FBB2E3" w:rsidR="002647D0" w:rsidRPr="008C221F" w:rsidRDefault="002647D0" w:rsidP="00A11A67">
            <w:r w:rsidRPr="008C221F">
              <w:t>Adatbázis neve</w:t>
            </w:r>
          </w:p>
        </w:tc>
        <w:tc>
          <w:tcPr>
            <w:tcW w:w="4531" w:type="dxa"/>
            <w:vAlign w:val="center"/>
          </w:tcPr>
          <w:p w14:paraId="1A8046EC" w14:textId="77777777" w:rsidR="002647D0" w:rsidRPr="008C221F" w:rsidRDefault="002647D0" w:rsidP="00A11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C221F">
              <w:t>arcalite</w:t>
            </w:r>
            <w:proofErr w:type="spellEnd"/>
          </w:p>
        </w:tc>
      </w:tr>
      <w:tr w:rsidR="002647D0" w:rsidRPr="008C221F" w14:paraId="7372137D" w14:textId="77777777" w:rsidTr="00A11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5EA91BEB" w14:textId="0890A179" w:rsidR="002647D0" w:rsidRPr="008C221F" w:rsidRDefault="002647D0" w:rsidP="00A11A67">
            <w:r w:rsidRPr="008C221F">
              <w:t>Tárolómotor</w:t>
            </w:r>
          </w:p>
        </w:tc>
        <w:tc>
          <w:tcPr>
            <w:tcW w:w="4531" w:type="dxa"/>
            <w:vAlign w:val="center"/>
          </w:tcPr>
          <w:p w14:paraId="18A0FF62" w14:textId="77777777" w:rsidR="002647D0" w:rsidRPr="008C221F" w:rsidRDefault="002647D0" w:rsidP="00A1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C221F">
              <w:t>InnoDB</w:t>
            </w:r>
            <w:proofErr w:type="spellEnd"/>
          </w:p>
        </w:tc>
      </w:tr>
      <w:tr w:rsidR="002647D0" w:rsidRPr="008C221F" w14:paraId="6D01EE3B" w14:textId="77777777" w:rsidTr="00A11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7A6287C9" w14:textId="20C18B31" w:rsidR="002647D0" w:rsidRPr="008C221F" w:rsidRDefault="002647D0" w:rsidP="00A11A67">
            <w:r w:rsidRPr="008C221F">
              <w:t>Alapértelmezett illesztés</w:t>
            </w:r>
          </w:p>
        </w:tc>
        <w:tc>
          <w:tcPr>
            <w:tcW w:w="4531" w:type="dxa"/>
            <w:vAlign w:val="center"/>
          </w:tcPr>
          <w:p w14:paraId="31002115" w14:textId="77777777" w:rsidR="002647D0" w:rsidRPr="008C221F" w:rsidRDefault="002647D0" w:rsidP="00A11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221F">
              <w:t>UTF-8</w:t>
            </w:r>
          </w:p>
        </w:tc>
      </w:tr>
    </w:tbl>
    <w:p w14:paraId="517B3A81" w14:textId="73D04F6D" w:rsidR="0060313B" w:rsidRDefault="00865364" w:rsidP="002647D0">
      <w:pPr>
        <w:pStyle w:val="Cmsor3"/>
      </w:pPr>
      <w:bookmarkStart w:id="30" w:name="_Toc193185871"/>
      <w:r w:rsidRPr="009E52E0">
        <w:rPr>
          <w:noProof/>
        </w:rPr>
        <w:drawing>
          <wp:anchor distT="0" distB="0" distL="114300" distR="114300" simplePos="0" relativeHeight="251660288" behindDoc="0" locked="0" layoutInCell="1" allowOverlap="1" wp14:anchorId="3F5E2DB8" wp14:editId="3FF300D5">
            <wp:simplePos x="0" y="0"/>
            <wp:positionH relativeFrom="margin">
              <wp:align>left</wp:align>
            </wp:positionH>
            <wp:positionV relativeFrom="paragraph">
              <wp:posOffset>985446</wp:posOffset>
            </wp:positionV>
            <wp:extent cx="5399405" cy="2825115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5" t="5320" r="3859" b="2984"/>
                    <a:stretch/>
                  </pic:blipFill>
                  <pic:spPr bwMode="auto">
                    <a:xfrm>
                      <a:off x="0" y="0"/>
                      <a:ext cx="5399405" cy="2825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63F5B">
        <w:t>Kapcsolati ábra</w:t>
      </w:r>
      <w:bookmarkEnd w:id="30"/>
    </w:p>
    <w:p w14:paraId="7AB75D29" w14:textId="417983D6" w:rsidR="00D8031E" w:rsidRPr="00D8031E" w:rsidRDefault="00D8031E" w:rsidP="00D8031E"/>
    <w:p w14:paraId="0E4AA302" w14:textId="748E4C9E" w:rsidR="00AE6AC9" w:rsidRPr="00AE6AC9" w:rsidRDefault="00AE6AC9" w:rsidP="00AE6AC9">
      <w:pPr>
        <w:pStyle w:val="Cmsor3"/>
      </w:pPr>
      <w:bookmarkStart w:id="31" w:name="_Toc193185872"/>
      <w:r>
        <w:lastRenderedPageBreak/>
        <w:t>Táblák</w:t>
      </w:r>
      <w:bookmarkEnd w:id="31"/>
    </w:p>
    <w:p w14:paraId="256E97BC" w14:textId="6C6A8A0A" w:rsidR="00D63338" w:rsidRDefault="00DD271F" w:rsidP="00DD271F">
      <w:pPr>
        <w:pStyle w:val="Cmsor4"/>
      </w:pPr>
      <w:bookmarkStart w:id="32" w:name="_Toc193185873"/>
      <w:r>
        <w:t xml:space="preserve">A </w:t>
      </w:r>
      <w:proofErr w:type="spellStart"/>
      <w:r>
        <w:t>profile</w:t>
      </w:r>
      <w:proofErr w:type="spellEnd"/>
      <w:r>
        <w:t xml:space="preserve"> tábla</w:t>
      </w:r>
      <w:bookmarkEnd w:id="32"/>
    </w:p>
    <w:p w14:paraId="4E3E8B95" w14:textId="6E027D4F" w:rsidR="00DD271F" w:rsidRDefault="00B4200A" w:rsidP="00D63338">
      <w:r w:rsidRPr="007C7B39">
        <w:rPr>
          <w:noProof/>
        </w:rPr>
        <w:drawing>
          <wp:anchor distT="0" distB="180340" distL="114300" distR="114300" simplePos="0" relativeHeight="251662336" behindDoc="0" locked="0" layoutInCell="1" allowOverlap="1" wp14:anchorId="6EED1369" wp14:editId="5404A7DE">
            <wp:simplePos x="0" y="0"/>
            <wp:positionH relativeFrom="page">
              <wp:align>center</wp:align>
            </wp:positionH>
            <wp:positionV relativeFrom="paragraph">
              <wp:posOffset>2613748</wp:posOffset>
            </wp:positionV>
            <wp:extent cx="3258000" cy="1778400"/>
            <wp:effectExtent l="0" t="0" r="0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000" cy="177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21A" w:rsidRPr="0096221A">
        <w:t>A felhasználók regisztrációs adatait tárolja, illetve az összes játszott időt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272"/>
        <w:gridCol w:w="1536"/>
        <w:gridCol w:w="849"/>
        <w:gridCol w:w="4848"/>
      </w:tblGrid>
      <w:tr w:rsidR="0096221A" w:rsidRPr="00F03901" w14:paraId="294CC62B" w14:textId="77777777" w:rsidTr="007B7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dxa"/>
          </w:tcPr>
          <w:p w14:paraId="49FD6F6D" w14:textId="77777777" w:rsidR="0096221A" w:rsidRPr="00F03901" w:rsidRDefault="0096221A" w:rsidP="00A11A67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1559" w:type="dxa"/>
          </w:tcPr>
          <w:p w14:paraId="1AA881D7" w14:textId="4BAEA520" w:rsidR="0096221A" w:rsidRPr="00F03901" w:rsidRDefault="0096221A" w:rsidP="00A11A67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1" w:type="dxa"/>
          </w:tcPr>
          <w:p w14:paraId="4D89D565" w14:textId="2A2FB6F7" w:rsidR="0096221A" w:rsidRPr="00F03901" w:rsidRDefault="0096221A" w:rsidP="00A11A67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4961" w:type="dxa"/>
          </w:tcPr>
          <w:p w14:paraId="3BCC57B0" w14:textId="77777777" w:rsidR="0096221A" w:rsidRPr="00F03901" w:rsidRDefault="0096221A" w:rsidP="00A11A67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96221A" w14:paraId="07D55A98" w14:textId="77777777" w:rsidTr="007B7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6" w:type="dxa"/>
          </w:tcPr>
          <w:p w14:paraId="015B2130" w14:textId="77777777" w:rsidR="0096221A" w:rsidRDefault="0096221A" w:rsidP="00A11A67">
            <w:proofErr w:type="spellStart"/>
            <w:r>
              <w:t>id</w:t>
            </w:r>
            <w:proofErr w:type="spellEnd"/>
          </w:p>
        </w:tc>
        <w:tc>
          <w:tcPr>
            <w:tcW w:w="1559" w:type="dxa"/>
          </w:tcPr>
          <w:p w14:paraId="2014DF71" w14:textId="580BDF89" w:rsidR="0096221A" w:rsidRDefault="0096221A" w:rsidP="00A11A67">
            <w:pPr>
              <w:jc w:val="center"/>
            </w:pPr>
            <w:r>
              <w:t>Egész</w:t>
            </w:r>
          </w:p>
        </w:tc>
        <w:tc>
          <w:tcPr>
            <w:tcW w:w="851" w:type="dxa"/>
          </w:tcPr>
          <w:p w14:paraId="5BCCC3F2" w14:textId="77777777" w:rsidR="0096221A" w:rsidRDefault="0096221A" w:rsidP="00A11A67">
            <w:pPr>
              <w:jc w:val="center"/>
            </w:pPr>
            <w:r>
              <w:t>PK</w:t>
            </w:r>
          </w:p>
        </w:tc>
        <w:tc>
          <w:tcPr>
            <w:tcW w:w="4961" w:type="dxa"/>
          </w:tcPr>
          <w:p w14:paraId="598614B5" w14:textId="77777777" w:rsidR="0096221A" w:rsidRDefault="0096221A" w:rsidP="00A11A67"/>
        </w:tc>
      </w:tr>
      <w:tr w:rsidR="0096221A" w14:paraId="1EE8BFAB" w14:textId="77777777" w:rsidTr="007B7D17">
        <w:tc>
          <w:tcPr>
            <w:tcW w:w="1276" w:type="dxa"/>
          </w:tcPr>
          <w:p w14:paraId="1F012FD8" w14:textId="77777777" w:rsidR="0096221A" w:rsidRDefault="0096221A" w:rsidP="00A11A67">
            <w:proofErr w:type="spellStart"/>
            <w:r>
              <w:t>username</w:t>
            </w:r>
            <w:proofErr w:type="spellEnd"/>
          </w:p>
        </w:tc>
        <w:tc>
          <w:tcPr>
            <w:tcW w:w="1559" w:type="dxa"/>
          </w:tcPr>
          <w:p w14:paraId="0B9534E8" w14:textId="77777777" w:rsidR="0096221A" w:rsidRDefault="0096221A" w:rsidP="00A11A67">
            <w:pPr>
              <w:jc w:val="center"/>
            </w:pPr>
            <w:r>
              <w:t>Szöveg</w:t>
            </w:r>
          </w:p>
        </w:tc>
        <w:tc>
          <w:tcPr>
            <w:tcW w:w="851" w:type="dxa"/>
          </w:tcPr>
          <w:p w14:paraId="761B6E09" w14:textId="77777777" w:rsidR="0096221A" w:rsidRDefault="0096221A" w:rsidP="00A11A67">
            <w:pPr>
              <w:jc w:val="center"/>
            </w:pPr>
          </w:p>
        </w:tc>
        <w:tc>
          <w:tcPr>
            <w:tcW w:w="4961" w:type="dxa"/>
          </w:tcPr>
          <w:p w14:paraId="15595399" w14:textId="77777777" w:rsidR="0096221A" w:rsidRDefault="0096221A" w:rsidP="00A11A67">
            <w:r>
              <w:t>A fiók felhasználóneve</w:t>
            </w:r>
          </w:p>
        </w:tc>
      </w:tr>
      <w:tr w:rsidR="0096221A" w14:paraId="0A3CE973" w14:textId="77777777" w:rsidTr="007B7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6" w:type="dxa"/>
          </w:tcPr>
          <w:p w14:paraId="620DC79B" w14:textId="77777777" w:rsidR="0096221A" w:rsidRDefault="0096221A" w:rsidP="00A11A67">
            <w:proofErr w:type="spellStart"/>
            <w:r>
              <w:t>password</w:t>
            </w:r>
            <w:proofErr w:type="spellEnd"/>
          </w:p>
        </w:tc>
        <w:tc>
          <w:tcPr>
            <w:tcW w:w="1559" w:type="dxa"/>
          </w:tcPr>
          <w:p w14:paraId="45AF5FE6" w14:textId="77777777" w:rsidR="0096221A" w:rsidRDefault="0096221A" w:rsidP="00A11A67">
            <w:pPr>
              <w:jc w:val="center"/>
            </w:pPr>
            <w:r>
              <w:t>Szöveg</w:t>
            </w:r>
          </w:p>
        </w:tc>
        <w:tc>
          <w:tcPr>
            <w:tcW w:w="851" w:type="dxa"/>
          </w:tcPr>
          <w:p w14:paraId="73FEC52E" w14:textId="77777777" w:rsidR="0096221A" w:rsidRDefault="0096221A" w:rsidP="00A11A67">
            <w:pPr>
              <w:jc w:val="center"/>
            </w:pPr>
          </w:p>
        </w:tc>
        <w:tc>
          <w:tcPr>
            <w:tcW w:w="4961" w:type="dxa"/>
          </w:tcPr>
          <w:p w14:paraId="0FDF729F" w14:textId="489B5BF6" w:rsidR="0096221A" w:rsidRDefault="0096221A" w:rsidP="00C1118D">
            <w:r>
              <w:t xml:space="preserve">A fiók </w:t>
            </w:r>
            <w:proofErr w:type="spellStart"/>
            <w:r>
              <w:t>jelszava</w:t>
            </w:r>
            <w:proofErr w:type="spellEnd"/>
            <w:r w:rsidR="00C1118D">
              <w:t xml:space="preserve"> </w:t>
            </w:r>
            <w:r>
              <w:t xml:space="preserve">(PASSWORD függvénnyel </w:t>
            </w:r>
            <w:proofErr w:type="spellStart"/>
            <w:r>
              <w:t>hash</w:t>
            </w:r>
            <w:proofErr w:type="spellEnd"/>
            <w:r>
              <w:t>-elve)</w:t>
            </w:r>
          </w:p>
        </w:tc>
      </w:tr>
      <w:tr w:rsidR="0096221A" w14:paraId="23DAE836" w14:textId="77777777" w:rsidTr="007B7D17">
        <w:tc>
          <w:tcPr>
            <w:tcW w:w="1276" w:type="dxa"/>
          </w:tcPr>
          <w:p w14:paraId="5DD49048" w14:textId="77777777" w:rsidR="0096221A" w:rsidRDefault="0096221A" w:rsidP="00A11A67">
            <w:r>
              <w:t>email</w:t>
            </w:r>
          </w:p>
        </w:tc>
        <w:tc>
          <w:tcPr>
            <w:tcW w:w="1559" w:type="dxa"/>
          </w:tcPr>
          <w:p w14:paraId="3EAFFA24" w14:textId="77777777" w:rsidR="0096221A" w:rsidRDefault="0096221A" w:rsidP="00A11A67">
            <w:pPr>
              <w:jc w:val="center"/>
            </w:pPr>
            <w:r>
              <w:t>Szöveg</w:t>
            </w:r>
          </w:p>
        </w:tc>
        <w:tc>
          <w:tcPr>
            <w:tcW w:w="851" w:type="dxa"/>
          </w:tcPr>
          <w:p w14:paraId="001C04B5" w14:textId="77777777" w:rsidR="0096221A" w:rsidRDefault="0096221A" w:rsidP="00A11A67">
            <w:pPr>
              <w:jc w:val="center"/>
            </w:pPr>
          </w:p>
        </w:tc>
        <w:tc>
          <w:tcPr>
            <w:tcW w:w="4961" w:type="dxa"/>
          </w:tcPr>
          <w:p w14:paraId="4DED4E1F" w14:textId="77777777" w:rsidR="0096221A" w:rsidRDefault="0096221A" w:rsidP="00A11A67">
            <w:r>
              <w:t>A fiók e-mail címe</w:t>
            </w:r>
          </w:p>
        </w:tc>
      </w:tr>
      <w:tr w:rsidR="0096221A" w14:paraId="4B9C8210" w14:textId="77777777" w:rsidTr="007B7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tcW w:w="1276" w:type="dxa"/>
          </w:tcPr>
          <w:p w14:paraId="200B2587" w14:textId="77777777" w:rsidR="0096221A" w:rsidRDefault="0096221A" w:rsidP="00A11A67">
            <w:r>
              <w:t>played</w:t>
            </w:r>
          </w:p>
        </w:tc>
        <w:tc>
          <w:tcPr>
            <w:tcW w:w="1559" w:type="dxa"/>
          </w:tcPr>
          <w:p w14:paraId="66AB7193" w14:textId="77777777" w:rsidR="0096221A" w:rsidRDefault="0096221A" w:rsidP="00A11A67">
            <w:pPr>
              <w:jc w:val="center"/>
            </w:pPr>
            <w:r>
              <w:t>Idő</w:t>
            </w:r>
          </w:p>
        </w:tc>
        <w:tc>
          <w:tcPr>
            <w:tcW w:w="851" w:type="dxa"/>
          </w:tcPr>
          <w:p w14:paraId="5A3103D2" w14:textId="77777777" w:rsidR="0096221A" w:rsidRDefault="0096221A" w:rsidP="00A11A67">
            <w:pPr>
              <w:jc w:val="center"/>
            </w:pPr>
          </w:p>
        </w:tc>
        <w:tc>
          <w:tcPr>
            <w:tcW w:w="4961" w:type="dxa"/>
          </w:tcPr>
          <w:p w14:paraId="256C6CF4" w14:textId="77777777" w:rsidR="0096221A" w:rsidRDefault="0096221A" w:rsidP="00A11A67">
            <w:r>
              <w:t>Az összes játszott idő</w:t>
            </w:r>
          </w:p>
        </w:tc>
      </w:tr>
      <w:tr w:rsidR="0096221A" w14:paraId="581B646B" w14:textId="77777777" w:rsidTr="007B7D17">
        <w:tc>
          <w:tcPr>
            <w:tcW w:w="1276" w:type="dxa"/>
          </w:tcPr>
          <w:p w14:paraId="4E368D35" w14:textId="77777777" w:rsidR="0096221A" w:rsidRDefault="0096221A" w:rsidP="00A11A67">
            <w:proofErr w:type="spellStart"/>
            <w:r>
              <w:t>deletedAt</w:t>
            </w:r>
            <w:proofErr w:type="spellEnd"/>
          </w:p>
        </w:tc>
        <w:tc>
          <w:tcPr>
            <w:tcW w:w="1559" w:type="dxa"/>
          </w:tcPr>
          <w:p w14:paraId="1DD40B97" w14:textId="405C5DFA" w:rsidR="0096221A" w:rsidRDefault="0096221A" w:rsidP="00A11A67">
            <w:pPr>
              <w:jc w:val="center"/>
            </w:pPr>
            <w:r>
              <w:t>Dátum és idő</w:t>
            </w:r>
          </w:p>
        </w:tc>
        <w:tc>
          <w:tcPr>
            <w:tcW w:w="851" w:type="dxa"/>
          </w:tcPr>
          <w:p w14:paraId="6ACD5175" w14:textId="77777777" w:rsidR="0096221A" w:rsidRDefault="0096221A" w:rsidP="00A11A67">
            <w:pPr>
              <w:jc w:val="center"/>
            </w:pPr>
          </w:p>
        </w:tc>
        <w:tc>
          <w:tcPr>
            <w:tcW w:w="4961" w:type="dxa"/>
          </w:tcPr>
          <w:p w14:paraId="61BAD8C8" w14:textId="77777777" w:rsidR="0096221A" w:rsidRDefault="0096221A" w:rsidP="00A11A67">
            <w:r>
              <w:t>A fiók törlésének időpontja</w:t>
            </w:r>
          </w:p>
        </w:tc>
      </w:tr>
    </w:tbl>
    <w:p w14:paraId="7499C3E7" w14:textId="3F88611D" w:rsidR="0096221A" w:rsidRDefault="00CB4F63" w:rsidP="00001989">
      <w:pPr>
        <w:pStyle w:val="Cmsor4"/>
      </w:pPr>
      <w:bookmarkStart w:id="33" w:name="_Toc193185874"/>
      <w:r>
        <w:t xml:space="preserve">Az </w:t>
      </w:r>
      <w:proofErr w:type="spellStart"/>
      <w:r>
        <w:t>achievement</w:t>
      </w:r>
      <w:proofErr w:type="spellEnd"/>
      <w:r>
        <w:t xml:space="preserve"> tábla</w:t>
      </w:r>
      <w:bookmarkEnd w:id="33"/>
    </w:p>
    <w:p w14:paraId="0D800E13" w14:textId="1179E268" w:rsidR="00CB4F63" w:rsidRDefault="00B4200A" w:rsidP="00D63338">
      <w:r w:rsidRPr="007C7B39">
        <w:rPr>
          <w:noProof/>
        </w:rPr>
        <w:drawing>
          <wp:anchor distT="0" distB="0" distL="114300" distR="114300" simplePos="0" relativeHeight="251664384" behindDoc="0" locked="0" layoutInCell="1" allowOverlap="1" wp14:anchorId="46489BF5" wp14:editId="2FEF93A7">
            <wp:simplePos x="0" y="0"/>
            <wp:positionH relativeFrom="margin">
              <wp:align>center</wp:align>
            </wp:positionH>
            <wp:positionV relativeFrom="paragraph">
              <wp:posOffset>1286244</wp:posOffset>
            </wp:positionV>
            <wp:extent cx="3600000" cy="955752"/>
            <wp:effectExtent l="0" t="0" r="635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955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F63" w:rsidRPr="00CB4F63">
        <w:t xml:space="preserve">Az elérhető mérföldköveket tartja számon. Egyelőre nincs </w:t>
      </w:r>
      <w:r w:rsidR="00CB4F63">
        <w:t xml:space="preserve">sokféle </w:t>
      </w:r>
      <w:r w:rsidR="00CB4F63" w:rsidRPr="00CB4F63">
        <w:t>adat benne, későbbi fejlesztések miatt lett létrehozva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249"/>
      </w:tblGrid>
      <w:tr w:rsidR="00CB4F63" w:rsidRPr="00F03901" w14:paraId="4DBD9E36" w14:textId="77777777" w:rsidTr="007B7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1FB184BC" w14:textId="5CC3ABC0" w:rsidR="00CB4F63" w:rsidRPr="00F03901" w:rsidRDefault="00CB4F63" w:rsidP="00A11A67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783DD3B2" w14:textId="1B87098E" w:rsidR="00CB4F63" w:rsidRPr="00F03901" w:rsidRDefault="00CB4F63" w:rsidP="00A11A67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76EF44BA" w14:textId="77777777" w:rsidR="00CB4F63" w:rsidRPr="00F03901" w:rsidRDefault="00CB4F63" w:rsidP="00A11A67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249" w:type="dxa"/>
          </w:tcPr>
          <w:p w14:paraId="542C9785" w14:textId="77777777" w:rsidR="00CB4F63" w:rsidRPr="00F03901" w:rsidRDefault="00CB4F63" w:rsidP="00A11A67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CB4F63" w14:paraId="6AD96AF9" w14:textId="77777777" w:rsidTr="007B7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7E6B4FBC" w14:textId="6E76ED18" w:rsidR="00CB4F63" w:rsidRDefault="00CB4F63" w:rsidP="00A11A67">
            <w:proofErr w:type="spellStart"/>
            <w:r>
              <w:t>id</w:t>
            </w:r>
            <w:proofErr w:type="spellEnd"/>
          </w:p>
        </w:tc>
        <w:tc>
          <w:tcPr>
            <w:tcW w:w="851" w:type="dxa"/>
          </w:tcPr>
          <w:p w14:paraId="75DEE27E" w14:textId="6F04428C" w:rsidR="00CB4F63" w:rsidRDefault="00CB4F63" w:rsidP="00A11A67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02A3FE14" w14:textId="77777777" w:rsidR="00CB4F63" w:rsidRDefault="00CB4F63" w:rsidP="00A11A67">
            <w:pPr>
              <w:jc w:val="center"/>
            </w:pPr>
            <w:r>
              <w:t>PK</w:t>
            </w:r>
          </w:p>
        </w:tc>
        <w:tc>
          <w:tcPr>
            <w:tcW w:w="5249" w:type="dxa"/>
          </w:tcPr>
          <w:p w14:paraId="6856F3F2" w14:textId="77777777" w:rsidR="00CB4F63" w:rsidRDefault="00CB4F63" w:rsidP="00A11A67"/>
        </w:tc>
      </w:tr>
    </w:tbl>
    <w:p w14:paraId="0D340507" w14:textId="18047A06" w:rsidR="00CB4F63" w:rsidRDefault="008764E1" w:rsidP="008764E1">
      <w:pPr>
        <w:pStyle w:val="Cmsor4"/>
      </w:pPr>
      <w:bookmarkStart w:id="34" w:name="_Toc193185875"/>
      <w:r>
        <w:lastRenderedPageBreak/>
        <w:t xml:space="preserve">A </w:t>
      </w:r>
      <w:proofErr w:type="spellStart"/>
      <w:r>
        <w:t>proach</w:t>
      </w:r>
      <w:proofErr w:type="spellEnd"/>
      <w:r>
        <w:t xml:space="preserve"> tábla</w:t>
      </w:r>
      <w:bookmarkEnd w:id="34"/>
    </w:p>
    <w:p w14:paraId="7ECA02F4" w14:textId="7E46466E" w:rsidR="008764E1" w:rsidRDefault="00896E26" w:rsidP="009B2CBD">
      <w:pPr>
        <w:keepNext/>
      </w:pPr>
      <w:r w:rsidRPr="007C7B39">
        <w:rPr>
          <w:noProof/>
        </w:rPr>
        <w:drawing>
          <wp:anchor distT="0" distB="180340" distL="114300" distR="114300" simplePos="0" relativeHeight="251666432" behindDoc="0" locked="0" layoutInCell="1" allowOverlap="1" wp14:anchorId="4F034D6D" wp14:editId="45AD88E1">
            <wp:simplePos x="0" y="0"/>
            <wp:positionH relativeFrom="margin">
              <wp:align>right</wp:align>
            </wp:positionH>
            <wp:positionV relativeFrom="paragraph">
              <wp:posOffset>1544069</wp:posOffset>
            </wp:positionV>
            <wp:extent cx="5390515" cy="1212850"/>
            <wp:effectExtent l="0" t="0" r="635" b="635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21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4E1" w:rsidRPr="008764E1">
        <w:t>Az adott felhasználó által elért mérföldköveket tartja számon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700"/>
        <w:gridCol w:w="804"/>
        <w:gridCol w:w="1215"/>
        <w:gridCol w:w="4786"/>
      </w:tblGrid>
      <w:tr w:rsidR="00EF295B" w:rsidRPr="00F03901" w14:paraId="6830ADBB" w14:textId="77777777" w:rsidTr="007A7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</w:tcPr>
          <w:p w14:paraId="4FE01BC1" w14:textId="77777777" w:rsidR="00EF295B" w:rsidRPr="00F03901" w:rsidRDefault="00EF295B" w:rsidP="009B2CBD">
            <w:pPr>
              <w:keepNext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04" w:type="dxa"/>
          </w:tcPr>
          <w:p w14:paraId="63958C8F" w14:textId="77777777" w:rsidR="00EF295B" w:rsidRPr="00F03901" w:rsidRDefault="00EF295B" w:rsidP="009B2CBD">
            <w:pPr>
              <w:keepNext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215" w:type="dxa"/>
          </w:tcPr>
          <w:p w14:paraId="7B3E34CB" w14:textId="77777777" w:rsidR="00EF295B" w:rsidRPr="00F03901" w:rsidRDefault="00EF295B" w:rsidP="009B2CBD">
            <w:pPr>
              <w:keepNext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4786" w:type="dxa"/>
          </w:tcPr>
          <w:p w14:paraId="1C7C50B3" w14:textId="77777777" w:rsidR="00EF295B" w:rsidRPr="00F03901" w:rsidRDefault="00EF295B" w:rsidP="009B2CBD">
            <w:pPr>
              <w:keepNext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EF295B" w14:paraId="39610B81" w14:textId="77777777" w:rsidTr="007A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0" w:type="dxa"/>
          </w:tcPr>
          <w:p w14:paraId="2E85BC72" w14:textId="77777777" w:rsidR="00EF295B" w:rsidRDefault="00EF295B" w:rsidP="009B2CBD">
            <w:pPr>
              <w:keepNext/>
            </w:pPr>
            <w:r>
              <w:t>profileid</w:t>
            </w:r>
          </w:p>
        </w:tc>
        <w:tc>
          <w:tcPr>
            <w:tcW w:w="804" w:type="dxa"/>
          </w:tcPr>
          <w:p w14:paraId="5B9B2F43" w14:textId="77777777" w:rsidR="00EF295B" w:rsidRDefault="00EF295B" w:rsidP="009B2CBD">
            <w:pPr>
              <w:keepNext/>
              <w:jc w:val="center"/>
            </w:pPr>
            <w:r>
              <w:t>Egész</w:t>
            </w:r>
          </w:p>
        </w:tc>
        <w:tc>
          <w:tcPr>
            <w:tcW w:w="1215" w:type="dxa"/>
          </w:tcPr>
          <w:p w14:paraId="6B7112FA" w14:textId="77777777" w:rsidR="00EF295B" w:rsidRDefault="00EF295B" w:rsidP="009B2CBD">
            <w:pPr>
              <w:keepNext/>
              <w:jc w:val="center"/>
            </w:pPr>
            <w:r>
              <w:t>PK, FK</w:t>
            </w:r>
          </w:p>
        </w:tc>
        <w:tc>
          <w:tcPr>
            <w:tcW w:w="4786" w:type="dxa"/>
          </w:tcPr>
          <w:p w14:paraId="6BF1E167" w14:textId="77777777" w:rsidR="00EF295B" w:rsidRDefault="00EF295B" w:rsidP="009B2CBD">
            <w:pPr>
              <w:keepNext/>
            </w:pPr>
            <w:r>
              <w:t xml:space="preserve">A fiók kódja. Kapcsolat a </w:t>
            </w:r>
            <w:proofErr w:type="spellStart"/>
            <w:r w:rsidRPr="00C93574">
              <w:rPr>
                <w:i/>
              </w:rPr>
              <w:t>profile</w:t>
            </w:r>
            <w:proofErr w:type="spellEnd"/>
            <w:r>
              <w:t xml:space="preserve"> táblával.</w:t>
            </w:r>
          </w:p>
        </w:tc>
      </w:tr>
      <w:tr w:rsidR="00EF295B" w14:paraId="123A5AEE" w14:textId="77777777" w:rsidTr="007A7308">
        <w:tc>
          <w:tcPr>
            <w:tcW w:w="1700" w:type="dxa"/>
          </w:tcPr>
          <w:p w14:paraId="5B031AAB" w14:textId="77777777" w:rsidR="00EF295B" w:rsidRDefault="00EF295B" w:rsidP="00A11A67">
            <w:proofErr w:type="spellStart"/>
            <w:r>
              <w:t>achievementid</w:t>
            </w:r>
            <w:proofErr w:type="spellEnd"/>
          </w:p>
        </w:tc>
        <w:tc>
          <w:tcPr>
            <w:tcW w:w="804" w:type="dxa"/>
          </w:tcPr>
          <w:p w14:paraId="212304EA" w14:textId="77777777" w:rsidR="00EF295B" w:rsidRDefault="00EF295B" w:rsidP="00A11A67">
            <w:pPr>
              <w:jc w:val="center"/>
            </w:pPr>
            <w:r>
              <w:t>Egész</w:t>
            </w:r>
          </w:p>
        </w:tc>
        <w:tc>
          <w:tcPr>
            <w:tcW w:w="1215" w:type="dxa"/>
          </w:tcPr>
          <w:p w14:paraId="578042F9" w14:textId="77777777" w:rsidR="00EF295B" w:rsidRDefault="00EF295B" w:rsidP="00A11A67">
            <w:pPr>
              <w:jc w:val="center"/>
            </w:pPr>
            <w:r>
              <w:t>PK, FK</w:t>
            </w:r>
          </w:p>
        </w:tc>
        <w:tc>
          <w:tcPr>
            <w:tcW w:w="4786" w:type="dxa"/>
          </w:tcPr>
          <w:p w14:paraId="6E962C9C" w14:textId="77777777" w:rsidR="00EF295B" w:rsidRDefault="00EF295B" w:rsidP="00A11A67">
            <w:r>
              <w:t xml:space="preserve">A mérföldkő kódja. Kapcsolat az </w:t>
            </w:r>
            <w:proofErr w:type="spellStart"/>
            <w:r w:rsidRPr="00C93574">
              <w:rPr>
                <w:i/>
              </w:rPr>
              <w:t>achievement</w:t>
            </w:r>
            <w:proofErr w:type="spellEnd"/>
            <w:r>
              <w:t xml:space="preserve"> táblával.</w:t>
            </w:r>
          </w:p>
        </w:tc>
      </w:tr>
    </w:tbl>
    <w:p w14:paraId="4D5C01BB" w14:textId="77777777" w:rsidR="005E70BA" w:rsidRDefault="005E70BA" w:rsidP="0091602E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51414425" w14:textId="1550871C" w:rsidR="00EF295B" w:rsidRPr="005E70BA" w:rsidRDefault="00A11A67" w:rsidP="005E70BA">
      <w:pPr>
        <w:pStyle w:val="Cmsor4"/>
      </w:pPr>
      <w:bookmarkStart w:id="35" w:name="_Toc193185876"/>
      <w:r w:rsidRPr="005E70BA">
        <w:lastRenderedPageBreak/>
        <w:t xml:space="preserve">A </w:t>
      </w:r>
      <w:proofErr w:type="spellStart"/>
      <w:r w:rsidRPr="005E70BA">
        <w:t>player</w:t>
      </w:r>
      <w:proofErr w:type="spellEnd"/>
      <w:r w:rsidRPr="005E70BA">
        <w:t xml:space="preserve"> tábla</w:t>
      </w:r>
      <w:bookmarkEnd w:id="35"/>
    </w:p>
    <w:p w14:paraId="01AA297B" w14:textId="0289E4EC" w:rsidR="00A11A67" w:rsidRDefault="005E70BA" w:rsidP="00D63338">
      <w:r w:rsidRPr="007C7B39">
        <w:rPr>
          <w:noProof/>
        </w:rPr>
        <w:drawing>
          <wp:anchor distT="0" distB="180340" distL="114300" distR="114300" simplePos="0" relativeHeight="251668480" behindDoc="0" locked="0" layoutInCell="1" allowOverlap="1" wp14:anchorId="6AE459FE" wp14:editId="766CE5C1">
            <wp:simplePos x="0" y="0"/>
            <wp:positionH relativeFrom="margin">
              <wp:align>right</wp:align>
            </wp:positionH>
            <wp:positionV relativeFrom="paragraph">
              <wp:posOffset>2913572</wp:posOffset>
            </wp:positionV>
            <wp:extent cx="5390515" cy="2073275"/>
            <wp:effectExtent l="0" t="0" r="635" b="3175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-655"/>
                    <a:stretch/>
                  </pic:blipFill>
                  <pic:spPr bwMode="auto">
                    <a:xfrm>
                      <a:off x="0" y="0"/>
                      <a:ext cx="5390515" cy="2073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A67" w:rsidRPr="00A11A67">
        <w:t>A felhasználó által készített karakterek adatait tárolja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136"/>
        <w:gridCol w:w="923"/>
        <w:gridCol w:w="803"/>
        <w:gridCol w:w="5643"/>
      </w:tblGrid>
      <w:tr w:rsidR="00087DDC" w:rsidRPr="00F03901" w14:paraId="1F1D936E" w14:textId="77777777" w:rsidTr="00F82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</w:tcPr>
          <w:p w14:paraId="0A66FD6B" w14:textId="7A00E5B8" w:rsidR="00F23A16" w:rsidRPr="00F03901" w:rsidRDefault="00F23A16" w:rsidP="00A37B16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2C14AD24" w14:textId="584C5B4E" w:rsidR="00F23A16" w:rsidRPr="00F03901" w:rsidRDefault="00F23A16" w:rsidP="00A37B16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03" w:type="dxa"/>
          </w:tcPr>
          <w:p w14:paraId="30430B8E" w14:textId="77777777" w:rsidR="00F23A16" w:rsidRPr="00F03901" w:rsidRDefault="00F23A16" w:rsidP="00A37B16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643" w:type="dxa"/>
          </w:tcPr>
          <w:p w14:paraId="171F1962" w14:textId="77777777" w:rsidR="00F23A16" w:rsidRPr="00F03901" w:rsidRDefault="00F23A16" w:rsidP="00A37B16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087DDC" w14:paraId="3B38345F" w14:textId="77777777" w:rsidTr="00F8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CAD99BC" w14:textId="32D2BB57" w:rsidR="00F23A16" w:rsidRDefault="00F23A16" w:rsidP="00A37B16">
            <w:proofErr w:type="spellStart"/>
            <w:r>
              <w:t>id</w:t>
            </w:r>
            <w:proofErr w:type="spellEnd"/>
          </w:p>
        </w:tc>
        <w:tc>
          <w:tcPr>
            <w:tcW w:w="923" w:type="dxa"/>
          </w:tcPr>
          <w:p w14:paraId="3AEF92AB" w14:textId="77777777" w:rsidR="00F23A16" w:rsidRDefault="00F23A16" w:rsidP="00A37B16">
            <w:pPr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13DA8E01" w14:textId="77777777" w:rsidR="00F23A16" w:rsidRDefault="00F23A16" w:rsidP="00A37B16">
            <w:pPr>
              <w:jc w:val="center"/>
            </w:pPr>
            <w:r>
              <w:t>PK</w:t>
            </w:r>
          </w:p>
        </w:tc>
        <w:tc>
          <w:tcPr>
            <w:tcW w:w="5643" w:type="dxa"/>
          </w:tcPr>
          <w:p w14:paraId="428674B6" w14:textId="77777777" w:rsidR="00F23A16" w:rsidRDefault="00F23A16" w:rsidP="00A37B16"/>
        </w:tc>
      </w:tr>
      <w:tr w:rsidR="00087DDC" w14:paraId="0310D82D" w14:textId="77777777" w:rsidTr="00F824DB">
        <w:tc>
          <w:tcPr>
            <w:tcW w:w="1136" w:type="dxa"/>
          </w:tcPr>
          <w:p w14:paraId="763DFA93" w14:textId="77777777" w:rsidR="00F23A16" w:rsidRDefault="00F23A16" w:rsidP="00A37B16">
            <w:proofErr w:type="spellStart"/>
            <w:r>
              <w:t>name</w:t>
            </w:r>
            <w:proofErr w:type="spellEnd"/>
          </w:p>
        </w:tc>
        <w:tc>
          <w:tcPr>
            <w:tcW w:w="923" w:type="dxa"/>
          </w:tcPr>
          <w:p w14:paraId="42C2BFFB" w14:textId="77777777" w:rsidR="00F23A16" w:rsidRDefault="00F23A16" w:rsidP="00A37B16">
            <w:pPr>
              <w:jc w:val="center"/>
            </w:pPr>
            <w:r>
              <w:t>Szöveg</w:t>
            </w:r>
          </w:p>
        </w:tc>
        <w:tc>
          <w:tcPr>
            <w:tcW w:w="803" w:type="dxa"/>
          </w:tcPr>
          <w:p w14:paraId="444BCD49" w14:textId="77777777" w:rsidR="00F23A16" w:rsidRDefault="00F23A16" w:rsidP="00A37B16">
            <w:pPr>
              <w:jc w:val="center"/>
            </w:pPr>
          </w:p>
        </w:tc>
        <w:tc>
          <w:tcPr>
            <w:tcW w:w="5643" w:type="dxa"/>
          </w:tcPr>
          <w:p w14:paraId="2B0F3FD7" w14:textId="77777777" w:rsidR="00F23A16" w:rsidRDefault="00F23A16" w:rsidP="00A37B16">
            <w:r>
              <w:t>A karakter neve</w:t>
            </w:r>
          </w:p>
        </w:tc>
      </w:tr>
      <w:tr w:rsidR="00087DDC" w14:paraId="3B79118E" w14:textId="77777777" w:rsidTr="00F8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841EB3F" w14:textId="77777777" w:rsidR="00F23A16" w:rsidRDefault="00F23A16" w:rsidP="00A37B16">
            <w:proofErr w:type="spellStart"/>
            <w:r>
              <w:t>hp</w:t>
            </w:r>
            <w:proofErr w:type="spellEnd"/>
          </w:p>
        </w:tc>
        <w:tc>
          <w:tcPr>
            <w:tcW w:w="923" w:type="dxa"/>
          </w:tcPr>
          <w:p w14:paraId="53EAB2DE" w14:textId="77777777" w:rsidR="00F23A16" w:rsidRDefault="00F23A16" w:rsidP="00A37B16">
            <w:pPr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6DDCDD77" w14:textId="77777777" w:rsidR="00F23A16" w:rsidRDefault="00F23A16" w:rsidP="00A37B16">
            <w:pPr>
              <w:jc w:val="center"/>
            </w:pPr>
          </w:p>
        </w:tc>
        <w:tc>
          <w:tcPr>
            <w:tcW w:w="5643" w:type="dxa"/>
          </w:tcPr>
          <w:p w14:paraId="4D2910DF" w14:textId="77777777" w:rsidR="00F23A16" w:rsidRDefault="00F23A16" w:rsidP="00A37B16">
            <w:r>
              <w:t>A karakter életpontjainak maximális értéke</w:t>
            </w:r>
          </w:p>
        </w:tc>
      </w:tr>
      <w:tr w:rsidR="00087DDC" w14:paraId="6C5CDB04" w14:textId="77777777" w:rsidTr="00F824DB">
        <w:tc>
          <w:tcPr>
            <w:tcW w:w="1136" w:type="dxa"/>
          </w:tcPr>
          <w:p w14:paraId="2EA3468F" w14:textId="12E1A6F9" w:rsidR="00F23A16" w:rsidRDefault="00F23A16" w:rsidP="00A37B16">
            <w:r>
              <w:t>profileid</w:t>
            </w:r>
          </w:p>
        </w:tc>
        <w:tc>
          <w:tcPr>
            <w:tcW w:w="923" w:type="dxa"/>
          </w:tcPr>
          <w:p w14:paraId="48D6AAD9" w14:textId="77777777" w:rsidR="00F23A16" w:rsidRDefault="00F23A16" w:rsidP="00A37B16">
            <w:pPr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6E652AEF" w14:textId="77777777" w:rsidR="00F23A16" w:rsidRDefault="00F23A16" w:rsidP="00A37B16">
            <w:pPr>
              <w:jc w:val="center"/>
            </w:pPr>
            <w:r>
              <w:t>FK</w:t>
            </w:r>
          </w:p>
        </w:tc>
        <w:tc>
          <w:tcPr>
            <w:tcW w:w="5643" w:type="dxa"/>
          </w:tcPr>
          <w:p w14:paraId="3A2D0670" w14:textId="77777777" w:rsidR="00F23A16" w:rsidRDefault="00F23A16" w:rsidP="00A37B16">
            <w:r>
              <w:t xml:space="preserve">A hozzátartozó fiók kódja. Kapcsolat a </w:t>
            </w:r>
            <w:proofErr w:type="spellStart"/>
            <w:r w:rsidRPr="00C93574">
              <w:rPr>
                <w:i/>
              </w:rPr>
              <w:t>profile</w:t>
            </w:r>
            <w:proofErr w:type="spellEnd"/>
            <w:r>
              <w:t xml:space="preserve"> táblával.</w:t>
            </w:r>
          </w:p>
        </w:tc>
      </w:tr>
      <w:tr w:rsidR="00087DDC" w14:paraId="79B91D1B" w14:textId="77777777" w:rsidTr="00F8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14B0A9C" w14:textId="5492B034" w:rsidR="00F23A16" w:rsidRDefault="00F23A16" w:rsidP="00A37B16">
            <w:proofErr w:type="spellStart"/>
            <w:r>
              <w:t>avatarid</w:t>
            </w:r>
            <w:proofErr w:type="spellEnd"/>
          </w:p>
        </w:tc>
        <w:tc>
          <w:tcPr>
            <w:tcW w:w="923" w:type="dxa"/>
          </w:tcPr>
          <w:p w14:paraId="76E2DAB6" w14:textId="77777777" w:rsidR="00F23A16" w:rsidRDefault="00F23A16" w:rsidP="00A37B16">
            <w:pPr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77ED625D" w14:textId="77777777" w:rsidR="00F23A16" w:rsidRDefault="00F23A16" w:rsidP="00A37B16">
            <w:pPr>
              <w:jc w:val="center"/>
            </w:pPr>
            <w:r>
              <w:t>FK</w:t>
            </w:r>
          </w:p>
        </w:tc>
        <w:tc>
          <w:tcPr>
            <w:tcW w:w="5643" w:type="dxa"/>
          </w:tcPr>
          <w:p w14:paraId="68E37980" w14:textId="5D7BE937" w:rsidR="00F23A16" w:rsidRDefault="00F23A16" w:rsidP="00A37B16">
            <w:r>
              <w:t>A kara</w:t>
            </w:r>
            <w:r w:rsidR="00087DDC">
              <w:t>kt</w:t>
            </w:r>
            <w:r>
              <w:t>er avatárképének kódja. Kapcsolat</w:t>
            </w:r>
            <w:r w:rsidR="00087DDC">
              <w:t xml:space="preserve"> az</w:t>
            </w:r>
            <w:r>
              <w:t xml:space="preserve"> </w:t>
            </w:r>
            <w:proofErr w:type="spellStart"/>
            <w:r>
              <w:rPr>
                <w:i/>
              </w:rPr>
              <w:t>avatar</w:t>
            </w:r>
            <w:proofErr w:type="spellEnd"/>
            <w:r>
              <w:t xml:space="preserve"> táblával.</w:t>
            </w:r>
          </w:p>
        </w:tc>
      </w:tr>
      <w:tr w:rsidR="00087DDC" w14:paraId="1FC3D349" w14:textId="77777777" w:rsidTr="00F824DB">
        <w:tc>
          <w:tcPr>
            <w:tcW w:w="1136" w:type="dxa"/>
          </w:tcPr>
          <w:p w14:paraId="4D9E8D71" w14:textId="77777777" w:rsidR="00F23A16" w:rsidRDefault="00F23A16" w:rsidP="00A37B16">
            <w:r>
              <w:t>levelid</w:t>
            </w:r>
          </w:p>
        </w:tc>
        <w:tc>
          <w:tcPr>
            <w:tcW w:w="923" w:type="dxa"/>
          </w:tcPr>
          <w:p w14:paraId="56A512F9" w14:textId="77777777" w:rsidR="00F23A16" w:rsidRDefault="00F23A16" w:rsidP="00A37B16">
            <w:pPr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15D5BC04" w14:textId="77777777" w:rsidR="00F23A16" w:rsidRDefault="00F23A16" w:rsidP="00A37B16">
            <w:pPr>
              <w:jc w:val="center"/>
            </w:pPr>
            <w:r>
              <w:t>FK</w:t>
            </w:r>
          </w:p>
        </w:tc>
        <w:tc>
          <w:tcPr>
            <w:tcW w:w="5643" w:type="dxa"/>
          </w:tcPr>
          <w:p w14:paraId="439AABF6" w14:textId="77777777" w:rsidR="00F23A16" w:rsidRDefault="00F23A16" w:rsidP="00A37B16">
            <w:r>
              <w:t xml:space="preserve">A legutoljára elért szint kódja. Kapcsolat a </w:t>
            </w:r>
            <w:proofErr w:type="spellStart"/>
            <w:r w:rsidRPr="00C93574">
              <w:rPr>
                <w:i/>
              </w:rPr>
              <w:t>le</w:t>
            </w:r>
            <w:r>
              <w:rPr>
                <w:i/>
              </w:rPr>
              <w:t>vel</w:t>
            </w:r>
            <w:proofErr w:type="spellEnd"/>
            <w:r>
              <w:t xml:space="preserve"> táblával.</w:t>
            </w:r>
          </w:p>
        </w:tc>
      </w:tr>
      <w:tr w:rsidR="00087DDC" w14:paraId="1C69FEB9" w14:textId="77777777" w:rsidTr="00F8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68D65F8" w14:textId="77777777" w:rsidR="00F23A16" w:rsidRDefault="00F23A16" w:rsidP="00A37B16">
            <w:proofErr w:type="spellStart"/>
            <w:r>
              <w:t>playtime</w:t>
            </w:r>
            <w:proofErr w:type="spellEnd"/>
          </w:p>
        </w:tc>
        <w:tc>
          <w:tcPr>
            <w:tcW w:w="923" w:type="dxa"/>
          </w:tcPr>
          <w:p w14:paraId="698DBBC0" w14:textId="77777777" w:rsidR="00F23A16" w:rsidRDefault="00F23A16" w:rsidP="00A37B16">
            <w:pPr>
              <w:jc w:val="center"/>
            </w:pPr>
            <w:r>
              <w:t>Idő</w:t>
            </w:r>
          </w:p>
        </w:tc>
        <w:tc>
          <w:tcPr>
            <w:tcW w:w="803" w:type="dxa"/>
          </w:tcPr>
          <w:p w14:paraId="7D689AB9" w14:textId="77777777" w:rsidR="00F23A16" w:rsidRDefault="00F23A16" w:rsidP="00A37B16">
            <w:pPr>
              <w:jc w:val="center"/>
            </w:pPr>
          </w:p>
        </w:tc>
        <w:tc>
          <w:tcPr>
            <w:tcW w:w="5643" w:type="dxa"/>
          </w:tcPr>
          <w:p w14:paraId="3104B394" w14:textId="77777777" w:rsidR="00F23A16" w:rsidRDefault="00F23A16" w:rsidP="00A37B16">
            <w:r>
              <w:t>A karakterrel játszott idő.</w:t>
            </w:r>
          </w:p>
        </w:tc>
      </w:tr>
    </w:tbl>
    <w:p w14:paraId="0DBF4775" w14:textId="70BFA0D4" w:rsidR="00F23A16" w:rsidRDefault="004C0A51" w:rsidP="004C0A51">
      <w:pPr>
        <w:pStyle w:val="Cmsor4"/>
      </w:pPr>
      <w:bookmarkStart w:id="36" w:name="_Toc193185877"/>
      <w:r>
        <w:t xml:space="preserve">Az </w:t>
      </w:r>
      <w:proofErr w:type="spellStart"/>
      <w:r>
        <w:t>avatar</w:t>
      </w:r>
      <w:proofErr w:type="spellEnd"/>
      <w:r>
        <w:t xml:space="preserve"> tábla</w:t>
      </w:r>
      <w:bookmarkEnd w:id="36"/>
    </w:p>
    <w:p w14:paraId="3972BE37" w14:textId="29F0A775" w:rsidR="004C0A51" w:rsidRDefault="001F3A40" w:rsidP="00D63338">
      <w:r w:rsidRPr="007C7B39">
        <w:rPr>
          <w:noProof/>
        </w:rPr>
        <w:drawing>
          <wp:anchor distT="0" distB="180340" distL="114300" distR="114300" simplePos="0" relativeHeight="251670528" behindDoc="0" locked="0" layoutInCell="1" allowOverlap="1" wp14:anchorId="374BDA34" wp14:editId="637C8534">
            <wp:simplePos x="0" y="0"/>
            <wp:positionH relativeFrom="margin">
              <wp:align>center</wp:align>
            </wp:positionH>
            <wp:positionV relativeFrom="paragraph">
              <wp:posOffset>1574475</wp:posOffset>
            </wp:positionV>
            <wp:extent cx="3789045" cy="1413510"/>
            <wp:effectExtent l="0" t="0" r="1905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45" b="5922"/>
                    <a:stretch/>
                  </pic:blipFill>
                  <pic:spPr bwMode="auto">
                    <a:xfrm>
                      <a:off x="0" y="0"/>
                      <a:ext cx="3789045" cy="141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A51" w:rsidRPr="004C0A51">
        <w:t>A karaktereknek választható avatár képek elérési útját tárolja.</w:t>
      </w:r>
    </w:p>
    <w:tbl>
      <w:tblPr>
        <w:tblStyle w:val="Listatblzat2"/>
        <w:tblW w:w="8517" w:type="dxa"/>
        <w:tblLook w:val="0420" w:firstRow="1" w:lastRow="0" w:firstColumn="0" w:lastColumn="0" w:noHBand="0" w:noVBand="1"/>
      </w:tblPr>
      <w:tblGrid>
        <w:gridCol w:w="1136"/>
        <w:gridCol w:w="923"/>
        <w:gridCol w:w="848"/>
        <w:gridCol w:w="5610"/>
      </w:tblGrid>
      <w:tr w:rsidR="004C0A51" w:rsidRPr="00F03901" w14:paraId="02DCB301" w14:textId="77777777" w:rsidTr="00796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</w:tcPr>
          <w:p w14:paraId="050EB85E" w14:textId="77777777" w:rsidR="004C0A51" w:rsidRPr="00F03901" w:rsidRDefault="004C0A51" w:rsidP="00A37B16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20C3AEF7" w14:textId="77777777" w:rsidR="004C0A51" w:rsidRPr="00F03901" w:rsidRDefault="004C0A51" w:rsidP="00A37B16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48" w:type="dxa"/>
          </w:tcPr>
          <w:p w14:paraId="0E1C08C6" w14:textId="77777777" w:rsidR="004C0A51" w:rsidRPr="00F03901" w:rsidRDefault="004C0A51" w:rsidP="00A37B16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612" w:type="dxa"/>
          </w:tcPr>
          <w:p w14:paraId="6489505C" w14:textId="77777777" w:rsidR="004C0A51" w:rsidRPr="00F03901" w:rsidRDefault="004C0A51" w:rsidP="00A37B16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4C0A51" w14:paraId="2F97C49C" w14:textId="77777777" w:rsidTr="00796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67CBD36D" w14:textId="77777777" w:rsidR="004C0A51" w:rsidRDefault="004C0A51" w:rsidP="00A37B16">
            <w:proofErr w:type="spellStart"/>
            <w:r>
              <w:t>id</w:t>
            </w:r>
            <w:proofErr w:type="spellEnd"/>
          </w:p>
        </w:tc>
        <w:tc>
          <w:tcPr>
            <w:tcW w:w="923" w:type="dxa"/>
          </w:tcPr>
          <w:p w14:paraId="117AE0EF" w14:textId="77777777" w:rsidR="004C0A51" w:rsidRDefault="004C0A51" w:rsidP="00A37B16">
            <w:pPr>
              <w:jc w:val="center"/>
            </w:pPr>
            <w:r>
              <w:t>Egész</w:t>
            </w:r>
          </w:p>
        </w:tc>
        <w:tc>
          <w:tcPr>
            <w:tcW w:w="848" w:type="dxa"/>
          </w:tcPr>
          <w:p w14:paraId="3213DD42" w14:textId="77777777" w:rsidR="004C0A51" w:rsidRDefault="004C0A51" w:rsidP="00A37B16">
            <w:pPr>
              <w:jc w:val="center"/>
            </w:pPr>
            <w:r>
              <w:t>PK</w:t>
            </w:r>
          </w:p>
        </w:tc>
        <w:tc>
          <w:tcPr>
            <w:tcW w:w="5612" w:type="dxa"/>
          </w:tcPr>
          <w:p w14:paraId="3F1BFBCD" w14:textId="77777777" w:rsidR="004C0A51" w:rsidRDefault="004C0A51" w:rsidP="00A37B16"/>
        </w:tc>
      </w:tr>
      <w:tr w:rsidR="004C0A51" w14:paraId="31D7675D" w14:textId="77777777" w:rsidTr="00796ADA">
        <w:tc>
          <w:tcPr>
            <w:tcW w:w="1134" w:type="dxa"/>
          </w:tcPr>
          <w:p w14:paraId="08F0D149" w14:textId="34862860" w:rsidR="004C0A51" w:rsidRDefault="004C0A51" w:rsidP="00A37B16">
            <w:proofErr w:type="spellStart"/>
            <w:r>
              <w:t>splash</w:t>
            </w:r>
            <w:proofErr w:type="spellEnd"/>
          </w:p>
        </w:tc>
        <w:tc>
          <w:tcPr>
            <w:tcW w:w="923" w:type="dxa"/>
          </w:tcPr>
          <w:p w14:paraId="1999908C" w14:textId="511B1068" w:rsidR="004C0A51" w:rsidRDefault="004C0A51" w:rsidP="00A37B16">
            <w:pPr>
              <w:jc w:val="center"/>
            </w:pPr>
            <w:r>
              <w:t>szöveg</w:t>
            </w:r>
          </w:p>
        </w:tc>
        <w:tc>
          <w:tcPr>
            <w:tcW w:w="848" w:type="dxa"/>
          </w:tcPr>
          <w:p w14:paraId="334B1916" w14:textId="77777777" w:rsidR="004C0A51" w:rsidRDefault="004C0A51" w:rsidP="00A37B16">
            <w:pPr>
              <w:jc w:val="center"/>
            </w:pPr>
          </w:p>
        </w:tc>
        <w:tc>
          <w:tcPr>
            <w:tcW w:w="5612" w:type="dxa"/>
          </w:tcPr>
          <w:p w14:paraId="630E2CBE" w14:textId="749FFF12" w:rsidR="004C0A51" w:rsidRDefault="004C0A51" w:rsidP="00A37B16">
            <w:r>
              <w:t xml:space="preserve">Az avatárhoz tartozó </w:t>
            </w:r>
            <w:proofErr w:type="spellStart"/>
            <w:r w:rsidR="00D15FC4">
              <w:t>splash</w:t>
            </w:r>
            <w:proofErr w:type="spellEnd"/>
            <w:r w:rsidR="00D15FC4">
              <w:t xml:space="preserve"> art</w:t>
            </w:r>
            <w:r>
              <w:t xml:space="preserve"> elérési útja a szerveren.</w:t>
            </w:r>
          </w:p>
        </w:tc>
      </w:tr>
      <w:tr w:rsidR="004C0A51" w14:paraId="730D75C9" w14:textId="77777777" w:rsidTr="00796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6C5E660B" w14:textId="259F091D" w:rsidR="004C0A51" w:rsidRDefault="004C0A51" w:rsidP="00A37B16">
            <w:r>
              <w:t>image</w:t>
            </w:r>
          </w:p>
        </w:tc>
        <w:tc>
          <w:tcPr>
            <w:tcW w:w="923" w:type="dxa"/>
          </w:tcPr>
          <w:p w14:paraId="7C7D97DF" w14:textId="77777777" w:rsidR="004C0A51" w:rsidRDefault="004C0A51" w:rsidP="00A37B16">
            <w:pPr>
              <w:jc w:val="center"/>
            </w:pPr>
            <w:r>
              <w:t>Szöveg</w:t>
            </w:r>
          </w:p>
        </w:tc>
        <w:tc>
          <w:tcPr>
            <w:tcW w:w="848" w:type="dxa"/>
          </w:tcPr>
          <w:p w14:paraId="79384B28" w14:textId="77777777" w:rsidR="004C0A51" w:rsidRDefault="004C0A51" w:rsidP="00A37B16">
            <w:pPr>
              <w:jc w:val="center"/>
            </w:pPr>
          </w:p>
        </w:tc>
        <w:tc>
          <w:tcPr>
            <w:tcW w:w="5612" w:type="dxa"/>
          </w:tcPr>
          <w:p w14:paraId="7FA83530" w14:textId="77777777" w:rsidR="004C0A51" w:rsidRDefault="004C0A51" w:rsidP="00A37B16">
            <w:r>
              <w:t>Az avatárhoz tartozó kép elérési útja a szerveren.</w:t>
            </w:r>
          </w:p>
        </w:tc>
      </w:tr>
    </w:tbl>
    <w:p w14:paraId="02AEC02A" w14:textId="022C8FF4" w:rsidR="004C0A51" w:rsidRDefault="00A912F3" w:rsidP="006F2283">
      <w:pPr>
        <w:pStyle w:val="Cmsor4"/>
      </w:pPr>
      <w:bookmarkStart w:id="37" w:name="_Toc193185878"/>
      <w:r>
        <w:lastRenderedPageBreak/>
        <w:t xml:space="preserve">A </w:t>
      </w:r>
      <w:proofErr w:type="spellStart"/>
      <w:r>
        <w:t>level</w:t>
      </w:r>
      <w:proofErr w:type="spellEnd"/>
      <w:r>
        <w:t xml:space="preserve"> tábla</w:t>
      </w:r>
      <w:bookmarkEnd w:id="37"/>
    </w:p>
    <w:p w14:paraId="029B3313" w14:textId="6CA900EB" w:rsidR="00A912F3" w:rsidRDefault="00A912F3" w:rsidP="00D63338">
      <w:r w:rsidRPr="007C7B39">
        <w:rPr>
          <w:noProof/>
        </w:rPr>
        <w:drawing>
          <wp:anchor distT="0" distB="180340" distL="114300" distR="114300" simplePos="0" relativeHeight="251672576" behindDoc="0" locked="0" layoutInCell="1" allowOverlap="1" wp14:anchorId="01FA92E6" wp14:editId="62FC1657">
            <wp:simplePos x="0" y="0"/>
            <wp:positionH relativeFrom="margin">
              <wp:align>center</wp:align>
            </wp:positionH>
            <wp:positionV relativeFrom="paragraph">
              <wp:posOffset>1269542</wp:posOffset>
            </wp:positionV>
            <wp:extent cx="3600000" cy="1098000"/>
            <wp:effectExtent l="0" t="0" r="635" b="6985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9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12F3">
        <w:t>A szintekhez tartozó képek elérési útját tárolja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503"/>
        <w:gridCol w:w="923"/>
        <w:gridCol w:w="844"/>
        <w:gridCol w:w="5235"/>
      </w:tblGrid>
      <w:tr w:rsidR="00A912F3" w:rsidRPr="00F03901" w14:paraId="163CFFF9" w14:textId="77777777" w:rsidTr="007A7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9" w:type="dxa"/>
          </w:tcPr>
          <w:p w14:paraId="7D92BCFC" w14:textId="77777777" w:rsidR="00A912F3" w:rsidRPr="00F03901" w:rsidRDefault="00A912F3" w:rsidP="00A37B16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0169196B" w14:textId="3D3A7D36" w:rsidR="00A912F3" w:rsidRPr="00F03901" w:rsidRDefault="00A912F3" w:rsidP="00A37B16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49" w:type="dxa"/>
          </w:tcPr>
          <w:p w14:paraId="3800D9BD" w14:textId="77777777" w:rsidR="00A912F3" w:rsidRPr="00F03901" w:rsidRDefault="00A912F3" w:rsidP="00A37B16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746" w:type="dxa"/>
          </w:tcPr>
          <w:p w14:paraId="13AE0686" w14:textId="77777777" w:rsidR="00A912F3" w:rsidRPr="00F03901" w:rsidRDefault="00A912F3" w:rsidP="00A37B16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A912F3" w14:paraId="3C1574C8" w14:textId="77777777" w:rsidTr="007A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9" w:type="dxa"/>
          </w:tcPr>
          <w:p w14:paraId="3D34BD43" w14:textId="77777777" w:rsidR="00A912F3" w:rsidRDefault="00A912F3" w:rsidP="00A37B16">
            <w:proofErr w:type="spellStart"/>
            <w:r>
              <w:t>id</w:t>
            </w:r>
            <w:proofErr w:type="spellEnd"/>
          </w:p>
        </w:tc>
        <w:tc>
          <w:tcPr>
            <w:tcW w:w="923" w:type="dxa"/>
          </w:tcPr>
          <w:p w14:paraId="2B4D89F5" w14:textId="459F0DB9" w:rsidR="00A912F3" w:rsidRDefault="00A912F3" w:rsidP="00A37B16">
            <w:pPr>
              <w:jc w:val="center"/>
            </w:pPr>
            <w:r>
              <w:t>Egész</w:t>
            </w:r>
          </w:p>
        </w:tc>
        <w:tc>
          <w:tcPr>
            <w:tcW w:w="849" w:type="dxa"/>
          </w:tcPr>
          <w:p w14:paraId="58B254F1" w14:textId="77777777" w:rsidR="00A912F3" w:rsidRDefault="00A912F3" w:rsidP="00A37B16">
            <w:pPr>
              <w:jc w:val="center"/>
            </w:pPr>
            <w:r>
              <w:t>PK</w:t>
            </w:r>
          </w:p>
        </w:tc>
        <w:tc>
          <w:tcPr>
            <w:tcW w:w="5746" w:type="dxa"/>
          </w:tcPr>
          <w:p w14:paraId="4C7192B1" w14:textId="77777777" w:rsidR="00A912F3" w:rsidRDefault="00A912F3" w:rsidP="00A37B16"/>
        </w:tc>
      </w:tr>
      <w:tr w:rsidR="00A912F3" w14:paraId="2852C50D" w14:textId="77777777" w:rsidTr="007A7308">
        <w:tc>
          <w:tcPr>
            <w:tcW w:w="1549" w:type="dxa"/>
          </w:tcPr>
          <w:p w14:paraId="1E2DE663" w14:textId="77777777" w:rsidR="00A912F3" w:rsidRDefault="00A912F3" w:rsidP="00A37B16">
            <w:r>
              <w:t>image</w:t>
            </w:r>
          </w:p>
        </w:tc>
        <w:tc>
          <w:tcPr>
            <w:tcW w:w="923" w:type="dxa"/>
          </w:tcPr>
          <w:p w14:paraId="61EC339D" w14:textId="46198DDD" w:rsidR="00A912F3" w:rsidRDefault="00A912F3" w:rsidP="00A37B16">
            <w:pPr>
              <w:jc w:val="center"/>
            </w:pPr>
            <w:r>
              <w:t>Szöveg</w:t>
            </w:r>
          </w:p>
        </w:tc>
        <w:tc>
          <w:tcPr>
            <w:tcW w:w="849" w:type="dxa"/>
          </w:tcPr>
          <w:p w14:paraId="3D84EB19" w14:textId="77777777" w:rsidR="00A912F3" w:rsidRDefault="00A912F3" w:rsidP="00A37B16">
            <w:pPr>
              <w:jc w:val="center"/>
            </w:pPr>
          </w:p>
        </w:tc>
        <w:tc>
          <w:tcPr>
            <w:tcW w:w="5746" w:type="dxa"/>
          </w:tcPr>
          <w:p w14:paraId="2F3BE87D" w14:textId="77777777" w:rsidR="00A912F3" w:rsidRDefault="00A912F3" w:rsidP="00A37B16">
            <w:r>
              <w:t>Az szinthez tartozó kép elérési útja a szerveren.</w:t>
            </w:r>
          </w:p>
        </w:tc>
      </w:tr>
    </w:tbl>
    <w:p w14:paraId="6E97F9E1" w14:textId="429A8535" w:rsidR="0059425F" w:rsidRPr="0059425F" w:rsidRDefault="0059425F" w:rsidP="0059425F">
      <w:pPr>
        <w:pStyle w:val="Cmsor4"/>
      </w:pPr>
      <w:bookmarkStart w:id="38" w:name="_Toc193185879"/>
      <w:r w:rsidRPr="0059425F">
        <w:t xml:space="preserve">Az </w:t>
      </w:r>
      <w:proofErr w:type="spellStart"/>
      <w:r w:rsidRPr="0059425F">
        <w:t>enemy</w:t>
      </w:r>
      <w:proofErr w:type="spellEnd"/>
      <w:r w:rsidRPr="0059425F">
        <w:t xml:space="preserve"> tábla</w:t>
      </w:r>
      <w:bookmarkEnd w:id="38"/>
    </w:p>
    <w:p w14:paraId="100D9184" w14:textId="1022F3DC" w:rsidR="00A912F3" w:rsidRDefault="0054759B" w:rsidP="0059425F">
      <w:r w:rsidRPr="007C7B39">
        <w:rPr>
          <w:noProof/>
        </w:rPr>
        <w:drawing>
          <wp:anchor distT="0" distB="180340" distL="114300" distR="114300" simplePos="0" relativeHeight="251674624" behindDoc="0" locked="0" layoutInCell="1" allowOverlap="1" wp14:anchorId="1D04B10A" wp14:editId="063E156F">
            <wp:simplePos x="0" y="0"/>
            <wp:positionH relativeFrom="margin">
              <wp:align>center</wp:align>
            </wp:positionH>
            <wp:positionV relativeFrom="paragraph">
              <wp:posOffset>1556872</wp:posOffset>
            </wp:positionV>
            <wp:extent cx="3600000" cy="1242000"/>
            <wp:effectExtent l="0" t="0" r="635" b="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24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25F">
        <w:t>A játékban lévő ellenfelek adatait tárolja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499"/>
        <w:gridCol w:w="923"/>
        <w:gridCol w:w="843"/>
        <w:gridCol w:w="5240"/>
      </w:tblGrid>
      <w:tr w:rsidR="0059425F" w:rsidRPr="00F03901" w14:paraId="359CFB54" w14:textId="77777777" w:rsidTr="007A7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9" w:type="dxa"/>
          </w:tcPr>
          <w:p w14:paraId="2011D7E9" w14:textId="77777777" w:rsidR="0059425F" w:rsidRPr="00F03901" w:rsidRDefault="0059425F" w:rsidP="00A37B16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6794B6F2" w14:textId="77777777" w:rsidR="0059425F" w:rsidRPr="00F03901" w:rsidRDefault="0059425F" w:rsidP="00A37B16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49" w:type="dxa"/>
          </w:tcPr>
          <w:p w14:paraId="4F3B4FAF" w14:textId="77777777" w:rsidR="0059425F" w:rsidRPr="00F03901" w:rsidRDefault="0059425F" w:rsidP="00A37B16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746" w:type="dxa"/>
          </w:tcPr>
          <w:p w14:paraId="316CCA63" w14:textId="77777777" w:rsidR="0059425F" w:rsidRPr="00F03901" w:rsidRDefault="0059425F" w:rsidP="00A37B16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59425F" w14:paraId="690650C8" w14:textId="77777777" w:rsidTr="007A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9" w:type="dxa"/>
          </w:tcPr>
          <w:p w14:paraId="6262844E" w14:textId="77777777" w:rsidR="0059425F" w:rsidRDefault="0059425F" w:rsidP="00A37B16">
            <w:proofErr w:type="spellStart"/>
            <w:r>
              <w:t>id</w:t>
            </w:r>
            <w:proofErr w:type="spellEnd"/>
          </w:p>
        </w:tc>
        <w:tc>
          <w:tcPr>
            <w:tcW w:w="923" w:type="dxa"/>
          </w:tcPr>
          <w:p w14:paraId="787A866A" w14:textId="77777777" w:rsidR="0059425F" w:rsidRDefault="0059425F" w:rsidP="00A37B16">
            <w:pPr>
              <w:jc w:val="center"/>
            </w:pPr>
            <w:r>
              <w:t>Egész</w:t>
            </w:r>
          </w:p>
        </w:tc>
        <w:tc>
          <w:tcPr>
            <w:tcW w:w="849" w:type="dxa"/>
          </w:tcPr>
          <w:p w14:paraId="0F8387CC" w14:textId="77777777" w:rsidR="0059425F" w:rsidRDefault="0059425F" w:rsidP="00A37B16">
            <w:pPr>
              <w:jc w:val="center"/>
            </w:pPr>
            <w:r>
              <w:t>PK</w:t>
            </w:r>
          </w:p>
        </w:tc>
        <w:tc>
          <w:tcPr>
            <w:tcW w:w="5746" w:type="dxa"/>
          </w:tcPr>
          <w:p w14:paraId="43FD572E" w14:textId="77777777" w:rsidR="0059425F" w:rsidRDefault="0059425F" w:rsidP="00A37B16"/>
        </w:tc>
      </w:tr>
      <w:tr w:rsidR="0059425F" w14:paraId="5619D47C" w14:textId="77777777" w:rsidTr="007A7308">
        <w:tc>
          <w:tcPr>
            <w:tcW w:w="1549" w:type="dxa"/>
          </w:tcPr>
          <w:p w14:paraId="3255F707" w14:textId="77777777" w:rsidR="0059425F" w:rsidRDefault="0059425F" w:rsidP="00A37B16">
            <w:proofErr w:type="spellStart"/>
            <w:r>
              <w:t>hp</w:t>
            </w:r>
            <w:proofErr w:type="spellEnd"/>
          </w:p>
        </w:tc>
        <w:tc>
          <w:tcPr>
            <w:tcW w:w="923" w:type="dxa"/>
          </w:tcPr>
          <w:p w14:paraId="26F29060" w14:textId="77777777" w:rsidR="0059425F" w:rsidRDefault="0059425F" w:rsidP="00A37B16">
            <w:pPr>
              <w:jc w:val="center"/>
            </w:pPr>
            <w:r>
              <w:t>Egész</w:t>
            </w:r>
          </w:p>
        </w:tc>
        <w:tc>
          <w:tcPr>
            <w:tcW w:w="849" w:type="dxa"/>
          </w:tcPr>
          <w:p w14:paraId="42997BA1" w14:textId="77777777" w:rsidR="0059425F" w:rsidRDefault="0059425F" w:rsidP="00A37B16">
            <w:pPr>
              <w:jc w:val="center"/>
            </w:pPr>
          </w:p>
        </w:tc>
        <w:tc>
          <w:tcPr>
            <w:tcW w:w="5746" w:type="dxa"/>
          </w:tcPr>
          <w:p w14:paraId="1528B7A4" w14:textId="77777777" w:rsidR="0059425F" w:rsidRDefault="0059425F" w:rsidP="00A37B16">
            <w:r>
              <w:t>Az ellenfél életpontjainak maximális értéke.</w:t>
            </w:r>
          </w:p>
        </w:tc>
      </w:tr>
      <w:tr w:rsidR="0059425F" w14:paraId="0384EEB2" w14:textId="77777777" w:rsidTr="007A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9" w:type="dxa"/>
          </w:tcPr>
          <w:p w14:paraId="37F984F2" w14:textId="77777777" w:rsidR="0059425F" w:rsidRDefault="0059425F" w:rsidP="00A37B16">
            <w:r>
              <w:t>image</w:t>
            </w:r>
          </w:p>
        </w:tc>
        <w:tc>
          <w:tcPr>
            <w:tcW w:w="923" w:type="dxa"/>
          </w:tcPr>
          <w:p w14:paraId="7A6E00F7" w14:textId="77777777" w:rsidR="0059425F" w:rsidRDefault="0059425F" w:rsidP="00A37B16">
            <w:pPr>
              <w:jc w:val="center"/>
            </w:pPr>
            <w:r>
              <w:t>Szöveg</w:t>
            </w:r>
          </w:p>
        </w:tc>
        <w:tc>
          <w:tcPr>
            <w:tcW w:w="849" w:type="dxa"/>
          </w:tcPr>
          <w:p w14:paraId="692807C0" w14:textId="77777777" w:rsidR="0059425F" w:rsidRDefault="0059425F" w:rsidP="00A37B16">
            <w:pPr>
              <w:jc w:val="center"/>
            </w:pPr>
          </w:p>
        </w:tc>
        <w:tc>
          <w:tcPr>
            <w:tcW w:w="5746" w:type="dxa"/>
          </w:tcPr>
          <w:p w14:paraId="3FBE530D" w14:textId="77777777" w:rsidR="0059425F" w:rsidRDefault="0059425F" w:rsidP="00A37B16">
            <w:r>
              <w:t>Az ellenfélhez tartozó kép elérési útja a szerveren.</w:t>
            </w:r>
          </w:p>
        </w:tc>
      </w:tr>
    </w:tbl>
    <w:p w14:paraId="4255AAC1" w14:textId="77777777" w:rsidR="007A7308" w:rsidRDefault="007A7308" w:rsidP="007A7308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25257163" w14:textId="5B80DE88" w:rsidR="00042DBA" w:rsidRDefault="00042DBA" w:rsidP="00A00281">
      <w:pPr>
        <w:pStyle w:val="Cmsor4"/>
      </w:pPr>
      <w:bookmarkStart w:id="39" w:name="_Toc193185880"/>
      <w:r>
        <w:lastRenderedPageBreak/>
        <w:t xml:space="preserve">Az </w:t>
      </w:r>
      <w:proofErr w:type="spellStart"/>
      <w:r>
        <w:t>enemplay</w:t>
      </w:r>
      <w:proofErr w:type="spellEnd"/>
      <w:r>
        <w:t xml:space="preserve"> tábla</w:t>
      </w:r>
      <w:bookmarkEnd w:id="39"/>
    </w:p>
    <w:p w14:paraId="6A015944" w14:textId="3BD1E291" w:rsidR="0059425F" w:rsidRDefault="006A614B" w:rsidP="00042DBA">
      <w:r w:rsidRPr="007C7B39">
        <w:rPr>
          <w:noProof/>
        </w:rPr>
        <w:drawing>
          <wp:anchor distT="0" distB="180340" distL="114300" distR="114300" simplePos="0" relativeHeight="251676672" behindDoc="0" locked="0" layoutInCell="1" allowOverlap="1" wp14:anchorId="2BC50F9A" wp14:editId="24215A8C">
            <wp:simplePos x="0" y="0"/>
            <wp:positionH relativeFrom="margin">
              <wp:align>left</wp:align>
            </wp:positionH>
            <wp:positionV relativeFrom="paragraph">
              <wp:posOffset>1561938</wp:posOffset>
            </wp:positionV>
            <wp:extent cx="5400000" cy="1252174"/>
            <wp:effectExtent l="0" t="0" r="0" b="5715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252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DBA">
        <w:t>A karakter által már felfedezett ellenfeleket tárolja. Az adott karakter „csak ezeket ismeri”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136"/>
        <w:gridCol w:w="971"/>
        <w:gridCol w:w="1093"/>
        <w:gridCol w:w="5305"/>
      </w:tblGrid>
      <w:tr w:rsidR="00EA2C09" w:rsidRPr="00F03901" w14:paraId="20646188" w14:textId="77777777" w:rsidTr="004C1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</w:tcPr>
          <w:p w14:paraId="02D04117" w14:textId="2254BC21" w:rsidR="00EA2C09" w:rsidRPr="00F03901" w:rsidRDefault="00EA2C09" w:rsidP="00A37B16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91" w:type="dxa"/>
          </w:tcPr>
          <w:p w14:paraId="0A5DCFF2" w14:textId="77777777" w:rsidR="00EA2C09" w:rsidRPr="00F03901" w:rsidRDefault="00EA2C09" w:rsidP="00A37B16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129" w:type="dxa"/>
          </w:tcPr>
          <w:p w14:paraId="4BFF406C" w14:textId="77777777" w:rsidR="00EA2C09" w:rsidRPr="00F03901" w:rsidRDefault="00EA2C09" w:rsidP="00A37B16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1A5740F9" w14:textId="77777777" w:rsidR="00EA2C09" w:rsidRPr="00F03901" w:rsidRDefault="00EA2C09" w:rsidP="00A37B16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EA2C09" w14:paraId="0D4D9950" w14:textId="77777777" w:rsidTr="004C1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5FE666A" w14:textId="20683F35" w:rsidR="00EA2C09" w:rsidRDefault="00EA2C09" w:rsidP="00A37B16">
            <w:proofErr w:type="spellStart"/>
            <w:r>
              <w:t>playerid</w:t>
            </w:r>
            <w:proofErr w:type="spellEnd"/>
          </w:p>
        </w:tc>
        <w:tc>
          <w:tcPr>
            <w:tcW w:w="991" w:type="dxa"/>
          </w:tcPr>
          <w:p w14:paraId="4BABB956" w14:textId="77777777" w:rsidR="00EA2C09" w:rsidRDefault="00EA2C09" w:rsidP="00A37B16">
            <w:pPr>
              <w:jc w:val="center"/>
            </w:pPr>
            <w:r>
              <w:t>Egész</w:t>
            </w:r>
          </w:p>
        </w:tc>
        <w:tc>
          <w:tcPr>
            <w:tcW w:w="1129" w:type="dxa"/>
          </w:tcPr>
          <w:p w14:paraId="15F2075D" w14:textId="77777777" w:rsidR="00EA2C09" w:rsidRDefault="00EA2C09" w:rsidP="00A37B16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01113C94" w14:textId="77777777" w:rsidR="00EA2C09" w:rsidRDefault="00EA2C09" w:rsidP="00A37B16">
            <w:r>
              <w:t xml:space="preserve">A karakter kódja. Kapcsolat a </w:t>
            </w:r>
            <w:proofErr w:type="spellStart"/>
            <w:r>
              <w:rPr>
                <w:i/>
              </w:rPr>
              <w:t>player</w:t>
            </w:r>
            <w:proofErr w:type="spellEnd"/>
            <w:r>
              <w:t xml:space="preserve"> táblával.</w:t>
            </w:r>
          </w:p>
        </w:tc>
      </w:tr>
      <w:tr w:rsidR="00EA2C09" w14:paraId="5D0D2741" w14:textId="77777777" w:rsidTr="004C1512">
        <w:tc>
          <w:tcPr>
            <w:tcW w:w="1136" w:type="dxa"/>
          </w:tcPr>
          <w:p w14:paraId="74FF5798" w14:textId="030C5C3F" w:rsidR="00EA2C09" w:rsidRDefault="00EA2C09" w:rsidP="00A37B16">
            <w:proofErr w:type="spellStart"/>
            <w:r>
              <w:t>enemyid</w:t>
            </w:r>
            <w:proofErr w:type="spellEnd"/>
          </w:p>
        </w:tc>
        <w:tc>
          <w:tcPr>
            <w:tcW w:w="991" w:type="dxa"/>
          </w:tcPr>
          <w:p w14:paraId="02D05D25" w14:textId="77777777" w:rsidR="00EA2C09" w:rsidRDefault="00EA2C09" w:rsidP="00A37B16">
            <w:pPr>
              <w:jc w:val="center"/>
            </w:pPr>
            <w:r>
              <w:t>Egész</w:t>
            </w:r>
          </w:p>
        </w:tc>
        <w:tc>
          <w:tcPr>
            <w:tcW w:w="1129" w:type="dxa"/>
          </w:tcPr>
          <w:p w14:paraId="0E91F424" w14:textId="77777777" w:rsidR="00EA2C09" w:rsidRDefault="00EA2C09" w:rsidP="00A37B16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104FB631" w14:textId="77777777" w:rsidR="00EA2C09" w:rsidRDefault="00EA2C09" w:rsidP="00A37B16">
            <w:r>
              <w:t xml:space="preserve">Az ellenfél kódja. Kapcsolat az </w:t>
            </w:r>
            <w:proofErr w:type="spellStart"/>
            <w:r>
              <w:rPr>
                <w:i/>
              </w:rPr>
              <w:t>enemy</w:t>
            </w:r>
            <w:proofErr w:type="spellEnd"/>
            <w:r>
              <w:t xml:space="preserve"> táblával.</w:t>
            </w:r>
          </w:p>
        </w:tc>
      </w:tr>
    </w:tbl>
    <w:p w14:paraId="08EE4768" w14:textId="3179C98C" w:rsidR="00D61E8C" w:rsidRDefault="00D61E8C" w:rsidP="00D61E8C">
      <w:pPr>
        <w:pStyle w:val="Cmsor4"/>
      </w:pPr>
      <w:bookmarkStart w:id="40" w:name="_Toc193185881"/>
      <w:r>
        <w:t xml:space="preserve">Az </w:t>
      </w:r>
      <w:proofErr w:type="spellStart"/>
      <w:r>
        <w:t>item</w:t>
      </w:r>
      <w:proofErr w:type="spellEnd"/>
      <w:r>
        <w:t xml:space="preserve"> tábla</w:t>
      </w:r>
      <w:bookmarkEnd w:id="40"/>
    </w:p>
    <w:p w14:paraId="38B985B6" w14:textId="64B72ACB" w:rsidR="00042DBA" w:rsidRDefault="006A614B" w:rsidP="00D61E8C">
      <w:r w:rsidRPr="007C7B39">
        <w:rPr>
          <w:noProof/>
        </w:rPr>
        <w:drawing>
          <wp:anchor distT="0" distB="180340" distL="114300" distR="114300" simplePos="0" relativeHeight="251678720" behindDoc="0" locked="0" layoutInCell="1" allowOverlap="1" wp14:anchorId="3D66F02B" wp14:editId="61F1A8DA">
            <wp:simplePos x="0" y="0"/>
            <wp:positionH relativeFrom="page">
              <wp:align>center</wp:align>
            </wp:positionH>
            <wp:positionV relativeFrom="margin">
              <wp:posOffset>4858592</wp:posOffset>
            </wp:positionV>
            <wp:extent cx="3600000" cy="1036800"/>
            <wp:effectExtent l="0" t="0" r="635" b="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3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E8C">
        <w:t>A játékban megszerezhető tárgyak adatait tárolja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49"/>
        <w:gridCol w:w="923"/>
        <w:gridCol w:w="849"/>
        <w:gridCol w:w="5746"/>
      </w:tblGrid>
      <w:tr w:rsidR="00D61E8C" w:rsidRPr="00F03901" w14:paraId="2E4A18B5" w14:textId="77777777" w:rsidTr="00D61E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9" w:type="dxa"/>
          </w:tcPr>
          <w:p w14:paraId="14AC69F3" w14:textId="50D0C3F5" w:rsidR="00D61E8C" w:rsidRPr="00F03901" w:rsidRDefault="00D61E8C" w:rsidP="00A37B16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3569514A" w14:textId="77777777" w:rsidR="00D61E8C" w:rsidRPr="00F03901" w:rsidRDefault="00D61E8C" w:rsidP="00A37B16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49" w:type="dxa"/>
          </w:tcPr>
          <w:p w14:paraId="24605EB3" w14:textId="77777777" w:rsidR="00D61E8C" w:rsidRPr="00F03901" w:rsidRDefault="00D61E8C" w:rsidP="00A37B16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746" w:type="dxa"/>
          </w:tcPr>
          <w:p w14:paraId="201DB233" w14:textId="77777777" w:rsidR="00D61E8C" w:rsidRPr="00F03901" w:rsidRDefault="00D61E8C" w:rsidP="00A37B16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D61E8C" w14:paraId="600FBC95" w14:textId="77777777" w:rsidTr="00D61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9" w:type="dxa"/>
          </w:tcPr>
          <w:p w14:paraId="6BA2AAD9" w14:textId="3BBA08FD" w:rsidR="00D61E8C" w:rsidRDefault="00D61E8C" w:rsidP="00A37B16">
            <w:proofErr w:type="spellStart"/>
            <w:r>
              <w:t>id</w:t>
            </w:r>
            <w:proofErr w:type="spellEnd"/>
          </w:p>
        </w:tc>
        <w:tc>
          <w:tcPr>
            <w:tcW w:w="923" w:type="dxa"/>
          </w:tcPr>
          <w:p w14:paraId="5A813187" w14:textId="77777777" w:rsidR="00D61E8C" w:rsidRDefault="00D61E8C" w:rsidP="00A37B16">
            <w:pPr>
              <w:jc w:val="center"/>
            </w:pPr>
            <w:r>
              <w:t>Egész</w:t>
            </w:r>
          </w:p>
        </w:tc>
        <w:tc>
          <w:tcPr>
            <w:tcW w:w="849" w:type="dxa"/>
          </w:tcPr>
          <w:p w14:paraId="2955FB0F" w14:textId="77777777" w:rsidR="00D61E8C" w:rsidRDefault="00D61E8C" w:rsidP="00A37B16">
            <w:pPr>
              <w:jc w:val="center"/>
            </w:pPr>
            <w:r>
              <w:t>PK</w:t>
            </w:r>
          </w:p>
        </w:tc>
        <w:tc>
          <w:tcPr>
            <w:tcW w:w="5746" w:type="dxa"/>
          </w:tcPr>
          <w:p w14:paraId="628D4151" w14:textId="77777777" w:rsidR="00D61E8C" w:rsidRDefault="00D61E8C" w:rsidP="00A37B16"/>
        </w:tc>
      </w:tr>
      <w:tr w:rsidR="00D61E8C" w14:paraId="664928D9" w14:textId="77777777" w:rsidTr="00D61E8C">
        <w:tc>
          <w:tcPr>
            <w:tcW w:w="1549" w:type="dxa"/>
          </w:tcPr>
          <w:p w14:paraId="56C27925" w14:textId="52A1D484" w:rsidR="00D61E8C" w:rsidRDefault="00D61E8C" w:rsidP="00A37B16">
            <w:r>
              <w:t>image</w:t>
            </w:r>
          </w:p>
        </w:tc>
        <w:tc>
          <w:tcPr>
            <w:tcW w:w="923" w:type="dxa"/>
          </w:tcPr>
          <w:p w14:paraId="7DAE522F" w14:textId="77777777" w:rsidR="00D61E8C" w:rsidRDefault="00D61E8C" w:rsidP="00A37B16">
            <w:pPr>
              <w:jc w:val="center"/>
            </w:pPr>
            <w:r>
              <w:t>Szöveg</w:t>
            </w:r>
          </w:p>
        </w:tc>
        <w:tc>
          <w:tcPr>
            <w:tcW w:w="849" w:type="dxa"/>
          </w:tcPr>
          <w:p w14:paraId="2393DBCC" w14:textId="77777777" w:rsidR="00D61E8C" w:rsidRDefault="00D61E8C" w:rsidP="00A37B16">
            <w:pPr>
              <w:jc w:val="center"/>
            </w:pPr>
          </w:p>
        </w:tc>
        <w:tc>
          <w:tcPr>
            <w:tcW w:w="5746" w:type="dxa"/>
          </w:tcPr>
          <w:p w14:paraId="7A63EB5C" w14:textId="77777777" w:rsidR="00D61E8C" w:rsidRDefault="00D61E8C" w:rsidP="00A37B16">
            <w:r>
              <w:t>A tárgyhoz tartozó kép elérési útja a szerveren.</w:t>
            </w:r>
          </w:p>
        </w:tc>
      </w:tr>
    </w:tbl>
    <w:p w14:paraId="7FCDCBD6" w14:textId="77777777" w:rsidR="00025807" w:rsidRDefault="00025807">
      <w:pPr>
        <w:spacing w:line="259" w:lineRule="auto"/>
        <w:jc w:val="left"/>
      </w:pPr>
      <w:r>
        <w:br w:type="page"/>
      </w:r>
    </w:p>
    <w:p w14:paraId="3F8C720F" w14:textId="3D945D58" w:rsidR="0091167D" w:rsidRDefault="0091167D" w:rsidP="00EC664B">
      <w:pPr>
        <w:pStyle w:val="Cmsor4"/>
      </w:pPr>
      <w:bookmarkStart w:id="41" w:name="_Toc193185882"/>
      <w:r>
        <w:lastRenderedPageBreak/>
        <w:t xml:space="preserve">Az </w:t>
      </w:r>
      <w:proofErr w:type="spellStart"/>
      <w:r>
        <w:t>itemplay</w:t>
      </w:r>
      <w:proofErr w:type="spellEnd"/>
      <w:r>
        <w:t xml:space="preserve"> tábla</w:t>
      </w:r>
      <w:bookmarkEnd w:id="41"/>
    </w:p>
    <w:p w14:paraId="6BC8A9A9" w14:textId="07781499" w:rsidR="00D61E8C" w:rsidRDefault="00EC664B" w:rsidP="0091167D">
      <w:r w:rsidRPr="007C7B39">
        <w:rPr>
          <w:noProof/>
        </w:rPr>
        <w:drawing>
          <wp:anchor distT="0" distB="180340" distL="114300" distR="114300" simplePos="0" relativeHeight="251680768" behindDoc="0" locked="0" layoutInCell="1" allowOverlap="1" wp14:anchorId="0570C496" wp14:editId="45C2E9B3">
            <wp:simplePos x="0" y="0"/>
            <wp:positionH relativeFrom="margin">
              <wp:align>left</wp:align>
            </wp:positionH>
            <wp:positionV relativeFrom="page">
              <wp:posOffset>2731800</wp:posOffset>
            </wp:positionV>
            <wp:extent cx="5400000" cy="1248750"/>
            <wp:effectExtent l="0" t="0" r="0" b="889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24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67D">
        <w:t>A karakter által már megszerzett/felfedezett tárgyakat tárolja. Az adott karakter „csak ezeket ismeri”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136"/>
        <w:gridCol w:w="991"/>
        <w:gridCol w:w="1073"/>
        <w:gridCol w:w="5305"/>
      </w:tblGrid>
      <w:tr w:rsidR="00EC664B" w:rsidRPr="00F03901" w14:paraId="06CAC164" w14:textId="77777777" w:rsidTr="00EC6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</w:tcPr>
          <w:p w14:paraId="294915F0" w14:textId="77777777" w:rsidR="00EC664B" w:rsidRPr="00F03901" w:rsidRDefault="00EC664B" w:rsidP="00A37B16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91" w:type="dxa"/>
          </w:tcPr>
          <w:p w14:paraId="73DB5BC5" w14:textId="77777777" w:rsidR="00EC664B" w:rsidRPr="00F03901" w:rsidRDefault="00EC664B" w:rsidP="00A37B16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073" w:type="dxa"/>
          </w:tcPr>
          <w:p w14:paraId="415C8EA0" w14:textId="77777777" w:rsidR="00EC664B" w:rsidRPr="00F03901" w:rsidRDefault="00EC664B" w:rsidP="00A37B16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305" w:type="dxa"/>
          </w:tcPr>
          <w:p w14:paraId="16D865EC" w14:textId="77777777" w:rsidR="00EC664B" w:rsidRPr="00F03901" w:rsidRDefault="00EC664B" w:rsidP="00A37B16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EC664B" w14:paraId="28008907" w14:textId="77777777" w:rsidTr="00EC6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B69C4B7" w14:textId="77777777" w:rsidR="00EC664B" w:rsidRDefault="00EC664B" w:rsidP="00A37B16">
            <w:proofErr w:type="spellStart"/>
            <w:r>
              <w:t>playerid</w:t>
            </w:r>
            <w:proofErr w:type="spellEnd"/>
          </w:p>
        </w:tc>
        <w:tc>
          <w:tcPr>
            <w:tcW w:w="991" w:type="dxa"/>
          </w:tcPr>
          <w:p w14:paraId="13AC5A7A" w14:textId="77777777" w:rsidR="00EC664B" w:rsidRDefault="00EC664B" w:rsidP="00A37B16">
            <w:pPr>
              <w:jc w:val="center"/>
            </w:pPr>
            <w:r>
              <w:t>Egész</w:t>
            </w:r>
          </w:p>
        </w:tc>
        <w:tc>
          <w:tcPr>
            <w:tcW w:w="1073" w:type="dxa"/>
          </w:tcPr>
          <w:p w14:paraId="5617C46C" w14:textId="77777777" w:rsidR="00EC664B" w:rsidRDefault="00EC664B" w:rsidP="00A37B16">
            <w:pPr>
              <w:jc w:val="center"/>
            </w:pPr>
            <w:r>
              <w:t>PK, FK</w:t>
            </w:r>
          </w:p>
        </w:tc>
        <w:tc>
          <w:tcPr>
            <w:tcW w:w="5305" w:type="dxa"/>
          </w:tcPr>
          <w:p w14:paraId="68D755B9" w14:textId="77777777" w:rsidR="00EC664B" w:rsidRDefault="00EC664B" w:rsidP="00A37B16">
            <w:r>
              <w:t xml:space="preserve">A karakter kódja. Kapcsolat a </w:t>
            </w:r>
            <w:proofErr w:type="spellStart"/>
            <w:r>
              <w:rPr>
                <w:i/>
              </w:rPr>
              <w:t>player</w:t>
            </w:r>
            <w:proofErr w:type="spellEnd"/>
            <w:r>
              <w:t xml:space="preserve"> táblával.</w:t>
            </w:r>
          </w:p>
        </w:tc>
      </w:tr>
      <w:tr w:rsidR="00EC664B" w14:paraId="570178EB" w14:textId="77777777" w:rsidTr="00EC664B">
        <w:tc>
          <w:tcPr>
            <w:tcW w:w="1136" w:type="dxa"/>
          </w:tcPr>
          <w:p w14:paraId="37959DD2" w14:textId="77777777" w:rsidR="00EC664B" w:rsidRDefault="00EC664B" w:rsidP="00A37B16">
            <w:proofErr w:type="spellStart"/>
            <w:r>
              <w:t>itemid</w:t>
            </w:r>
            <w:proofErr w:type="spellEnd"/>
          </w:p>
        </w:tc>
        <w:tc>
          <w:tcPr>
            <w:tcW w:w="991" w:type="dxa"/>
          </w:tcPr>
          <w:p w14:paraId="01D457AF" w14:textId="77777777" w:rsidR="00EC664B" w:rsidRDefault="00EC664B" w:rsidP="00A37B16">
            <w:pPr>
              <w:jc w:val="center"/>
            </w:pPr>
            <w:r>
              <w:t>Egész</w:t>
            </w:r>
          </w:p>
        </w:tc>
        <w:tc>
          <w:tcPr>
            <w:tcW w:w="1073" w:type="dxa"/>
          </w:tcPr>
          <w:p w14:paraId="4A34989C" w14:textId="77777777" w:rsidR="00EC664B" w:rsidRDefault="00EC664B" w:rsidP="00A37B16">
            <w:pPr>
              <w:jc w:val="center"/>
            </w:pPr>
            <w:r>
              <w:t>PK, FK</w:t>
            </w:r>
          </w:p>
        </w:tc>
        <w:tc>
          <w:tcPr>
            <w:tcW w:w="5305" w:type="dxa"/>
          </w:tcPr>
          <w:p w14:paraId="5ECF6FD0" w14:textId="77777777" w:rsidR="00EC664B" w:rsidRDefault="00EC664B" w:rsidP="00A37B16">
            <w:r>
              <w:t xml:space="preserve">A tárgy kódja. Kapcsolat az </w:t>
            </w:r>
            <w:proofErr w:type="spellStart"/>
            <w:r>
              <w:rPr>
                <w:i/>
              </w:rPr>
              <w:t>item</w:t>
            </w:r>
            <w:proofErr w:type="spellEnd"/>
            <w:r>
              <w:t xml:space="preserve"> táblával.</w:t>
            </w:r>
          </w:p>
        </w:tc>
      </w:tr>
    </w:tbl>
    <w:p w14:paraId="5424E8D2" w14:textId="77777777" w:rsidR="00897F76" w:rsidRDefault="00897F76" w:rsidP="002C5CE1">
      <w:pPr>
        <w:pStyle w:val="Cmsor4"/>
      </w:pPr>
      <w:bookmarkStart w:id="42" w:name="_Toc193185883"/>
      <w:r>
        <w:t xml:space="preserve">A </w:t>
      </w:r>
      <w:proofErr w:type="spellStart"/>
      <w:r>
        <w:t>lang</w:t>
      </w:r>
      <w:proofErr w:type="spellEnd"/>
      <w:r>
        <w:t xml:space="preserve"> tábla</w:t>
      </w:r>
      <w:bookmarkEnd w:id="42"/>
    </w:p>
    <w:p w14:paraId="2FC1DD13" w14:textId="482FA632" w:rsidR="0091167D" w:rsidRDefault="009F48BD" w:rsidP="00897F76">
      <w:r w:rsidRPr="007C7B39">
        <w:rPr>
          <w:noProof/>
        </w:rPr>
        <w:drawing>
          <wp:anchor distT="0" distB="180340" distL="114300" distR="114300" simplePos="0" relativeHeight="251682816" behindDoc="0" locked="0" layoutInCell="1" allowOverlap="1" wp14:anchorId="0AADFB33" wp14:editId="6707A69A">
            <wp:simplePos x="0" y="0"/>
            <wp:positionH relativeFrom="margin">
              <wp:align>center</wp:align>
            </wp:positionH>
            <wp:positionV relativeFrom="page">
              <wp:posOffset>5794345</wp:posOffset>
            </wp:positionV>
            <wp:extent cx="3600000" cy="1004400"/>
            <wp:effectExtent l="0" t="0" r="635" b="5715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0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F76">
        <w:t>A játékban elérhető nyelveket tárolja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505"/>
        <w:gridCol w:w="846"/>
        <w:gridCol w:w="845"/>
        <w:gridCol w:w="5309"/>
      </w:tblGrid>
      <w:tr w:rsidR="00897F76" w:rsidRPr="00F03901" w14:paraId="577FFB29" w14:textId="77777777" w:rsidTr="009F4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5" w:type="dxa"/>
          </w:tcPr>
          <w:p w14:paraId="11DB45FA" w14:textId="77777777" w:rsidR="00897F76" w:rsidRPr="00F03901" w:rsidRDefault="00897F76" w:rsidP="00F34E90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46" w:type="dxa"/>
          </w:tcPr>
          <w:p w14:paraId="24183800" w14:textId="77777777" w:rsidR="00897F76" w:rsidRPr="00F03901" w:rsidRDefault="00897F76" w:rsidP="00F34E90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45" w:type="dxa"/>
          </w:tcPr>
          <w:p w14:paraId="502929F9" w14:textId="77777777" w:rsidR="00897F76" w:rsidRPr="00F03901" w:rsidRDefault="00897F76" w:rsidP="00F34E90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309" w:type="dxa"/>
          </w:tcPr>
          <w:p w14:paraId="563C045B" w14:textId="77777777" w:rsidR="00897F76" w:rsidRPr="00F03901" w:rsidRDefault="00897F76" w:rsidP="00F34E90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897F76" w14:paraId="34C4B01E" w14:textId="77777777" w:rsidTr="009F4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5" w:type="dxa"/>
          </w:tcPr>
          <w:p w14:paraId="63D34782" w14:textId="77777777" w:rsidR="00897F76" w:rsidRDefault="00897F76" w:rsidP="00F34E90">
            <w:proofErr w:type="spellStart"/>
            <w:r>
              <w:t>id</w:t>
            </w:r>
            <w:proofErr w:type="spellEnd"/>
          </w:p>
        </w:tc>
        <w:tc>
          <w:tcPr>
            <w:tcW w:w="846" w:type="dxa"/>
          </w:tcPr>
          <w:p w14:paraId="3B6B2A7B" w14:textId="77777777" w:rsidR="00897F76" w:rsidRDefault="00897F76" w:rsidP="00F34E90">
            <w:pPr>
              <w:jc w:val="center"/>
            </w:pPr>
            <w:r>
              <w:t>Egész</w:t>
            </w:r>
          </w:p>
        </w:tc>
        <w:tc>
          <w:tcPr>
            <w:tcW w:w="845" w:type="dxa"/>
          </w:tcPr>
          <w:p w14:paraId="19498BE0" w14:textId="77777777" w:rsidR="00897F76" w:rsidRDefault="00897F76" w:rsidP="00F34E90">
            <w:pPr>
              <w:jc w:val="center"/>
            </w:pPr>
            <w:r>
              <w:t>PK</w:t>
            </w:r>
          </w:p>
        </w:tc>
        <w:tc>
          <w:tcPr>
            <w:tcW w:w="5309" w:type="dxa"/>
          </w:tcPr>
          <w:p w14:paraId="3587C606" w14:textId="77777777" w:rsidR="00897F76" w:rsidRDefault="00897F76" w:rsidP="00F34E90"/>
        </w:tc>
      </w:tr>
      <w:tr w:rsidR="00897F76" w14:paraId="0D1B56C7" w14:textId="77777777" w:rsidTr="009F48BD">
        <w:tc>
          <w:tcPr>
            <w:tcW w:w="1505" w:type="dxa"/>
          </w:tcPr>
          <w:p w14:paraId="78A543DD" w14:textId="77777777" w:rsidR="00897F76" w:rsidRDefault="00897F76" w:rsidP="00F34E90">
            <w:proofErr w:type="spellStart"/>
            <w:r>
              <w:t>name</w:t>
            </w:r>
            <w:proofErr w:type="spellEnd"/>
          </w:p>
        </w:tc>
        <w:tc>
          <w:tcPr>
            <w:tcW w:w="846" w:type="dxa"/>
          </w:tcPr>
          <w:p w14:paraId="772974BC" w14:textId="77777777" w:rsidR="00897F76" w:rsidRDefault="00897F76" w:rsidP="00F34E90">
            <w:pPr>
              <w:jc w:val="center"/>
            </w:pPr>
            <w:r>
              <w:t>Egész</w:t>
            </w:r>
          </w:p>
        </w:tc>
        <w:tc>
          <w:tcPr>
            <w:tcW w:w="845" w:type="dxa"/>
          </w:tcPr>
          <w:p w14:paraId="0C704F74" w14:textId="77777777" w:rsidR="00897F76" w:rsidRDefault="00897F76" w:rsidP="00F34E90">
            <w:pPr>
              <w:jc w:val="center"/>
            </w:pPr>
          </w:p>
        </w:tc>
        <w:tc>
          <w:tcPr>
            <w:tcW w:w="5309" w:type="dxa"/>
          </w:tcPr>
          <w:p w14:paraId="4BA4D20F" w14:textId="77777777" w:rsidR="00897F76" w:rsidRDefault="00897F76" w:rsidP="00F34E90">
            <w:r>
              <w:t>A nyelv megnevezése</w:t>
            </w:r>
          </w:p>
        </w:tc>
      </w:tr>
    </w:tbl>
    <w:p w14:paraId="2AB13689" w14:textId="77777777" w:rsidR="00E42E63" w:rsidRDefault="00E42E63">
      <w:pPr>
        <w:spacing w:line="259" w:lineRule="auto"/>
        <w:jc w:val="left"/>
      </w:pPr>
      <w:r>
        <w:br w:type="page"/>
      </w:r>
    </w:p>
    <w:p w14:paraId="683E11A8" w14:textId="77777777" w:rsidR="00E42E63" w:rsidRDefault="00E42E63" w:rsidP="00C73E31">
      <w:pPr>
        <w:pStyle w:val="Cmsor4"/>
      </w:pPr>
      <w:bookmarkStart w:id="43" w:name="_Toc193185884"/>
      <w:r>
        <w:lastRenderedPageBreak/>
        <w:t xml:space="preserve">Az </w:t>
      </w:r>
      <w:proofErr w:type="spellStart"/>
      <w:r>
        <w:t>achdesc</w:t>
      </w:r>
      <w:proofErr w:type="spellEnd"/>
      <w:r>
        <w:t xml:space="preserve"> tábla</w:t>
      </w:r>
      <w:bookmarkEnd w:id="43"/>
    </w:p>
    <w:p w14:paraId="731902C8" w14:textId="5245ADE2" w:rsidR="00897F76" w:rsidRDefault="00E42E63" w:rsidP="00E42E63">
      <w:r w:rsidRPr="007C7B39">
        <w:rPr>
          <w:noProof/>
        </w:rPr>
        <w:drawing>
          <wp:anchor distT="0" distB="180340" distL="114300" distR="114300" simplePos="0" relativeHeight="251684864" behindDoc="0" locked="0" layoutInCell="1" allowOverlap="1" wp14:anchorId="1462B0EB" wp14:editId="76951CDD">
            <wp:simplePos x="0" y="0"/>
            <wp:positionH relativeFrom="margin">
              <wp:align>left</wp:align>
            </wp:positionH>
            <wp:positionV relativeFrom="page">
              <wp:posOffset>3316162</wp:posOffset>
            </wp:positionV>
            <wp:extent cx="5400000" cy="1370250"/>
            <wp:effectExtent l="0" t="0" r="0" b="1905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37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mérföldkövek nevét és leírását tárolja adott nyelveken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616"/>
        <w:gridCol w:w="923"/>
        <w:gridCol w:w="966"/>
        <w:gridCol w:w="5000"/>
      </w:tblGrid>
      <w:tr w:rsidR="00E42E63" w:rsidRPr="00F03901" w14:paraId="624E7560" w14:textId="77777777" w:rsidTr="00E42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6" w:type="dxa"/>
          </w:tcPr>
          <w:p w14:paraId="156822AB" w14:textId="77777777" w:rsidR="00E42E63" w:rsidRPr="00F03901" w:rsidRDefault="00E42E63" w:rsidP="00F34E90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5706B2B1" w14:textId="77777777" w:rsidR="00E42E63" w:rsidRPr="00F03901" w:rsidRDefault="00E42E63" w:rsidP="00F34E90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966" w:type="dxa"/>
          </w:tcPr>
          <w:p w14:paraId="37020F76" w14:textId="77777777" w:rsidR="00E42E63" w:rsidRPr="00F03901" w:rsidRDefault="00E42E63" w:rsidP="00F34E90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000" w:type="dxa"/>
          </w:tcPr>
          <w:p w14:paraId="6517EF91" w14:textId="77777777" w:rsidR="00E42E63" w:rsidRPr="00F03901" w:rsidRDefault="00E42E63" w:rsidP="00F34E90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E42E63" w14:paraId="0221E7AF" w14:textId="77777777" w:rsidTr="00E42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6" w:type="dxa"/>
          </w:tcPr>
          <w:p w14:paraId="76F9CCB2" w14:textId="77777777" w:rsidR="00E42E63" w:rsidRDefault="00E42E63" w:rsidP="00F34E90">
            <w:proofErr w:type="spellStart"/>
            <w:r>
              <w:t>achievementid</w:t>
            </w:r>
            <w:proofErr w:type="spellEnd"/>
          </w:p>
        </w:tc>
        <w:tc>
          <w:tcPr>
            <w:tcW w:w="923" w:type="dxa"/>
          </w:tcPr>
          <w:p w14:paraId="682ECD49" w14:textId="77777777" w:rsidR="00E42E63" w:rsidRDefault="00E42E63" w:rsidP="00F34E90">
            <w:pPr>
              <w:jc w:val="center"/>
            </w:pPr>
            <w:r>
              <w:t>Egész</w:t>
            </w:r>
          </w:p>
        </w:tc>
        <w:tc>
          <w:tcPr>
            <w:tcW w:w="966" w:type="dxa"/>
          </w:tcPr>
          <w:p w14:paraId="668656D6" w14:textId="77777777" w:rsidR="00E42E63" w:rsidRDefault="00E42E63" w:rsidP="00F34E90">
            <w:pPr>
              <w:jc w:val="center"/>
            </w:pPr>
            <w:r>
              <w:t>PK, FK</w:t>
            </w:r>
          </w:p>
        </w:tc>
        <w:tc>
          <w:tcPr>
            <w:tcW w:w="5000" w:type="dxa"/>
          </w:tcPr>
          <w:p w14:paraId="4ABE5078" w14:textId="77777777" w:rsidR="00E42E63" w:rsidRDefault="00E42E63" w:rsidP="00F34E90">
            <w:r>
              <w:t xml:space="preserve">A mérföldkő kódja. Kapcsolat az </w:t>
            </w:r>
            <w:proofErr w:type="spellStart"/>
            <w:r w:rsidRPr="00C93574">
              <w:rPr>
                <w:i/>
              </w:rPr>
              <w:t>achievement</w:t>
            </w:r>
            <w:proofErr w:type="spellEnd"/>
            <w:r>
              <w:t xml:space="preserve"> táblával.</w:t>
            </w:r>
          </w:p>
        </w:tc>
      </w:tr>
      <w:tr w:rsidR="00E42E63" w14:paraId="1619B465" w14:textId="77777777" w:rsidTr="00E42E63">
        <w:tc>
          <w:tcPr>
            <w:tcW w:w="1616" w:type="dxa"/>
          </w:tcPr>
          <w:p w14:paraId="69C1E11D" w14:textId="77777777" w:rsidR="00E42E63" w:rsidRDefault="00E42E63" w:rsidP="00F34E90">
            <w:proofErr w:type="spellStart"/>
            <w:r>
              <w:t>languageid</w:t>
            </w:r>
            <w:proofErr w:type="spellEnd"/>
          </w:p>
        </w:tc>
        <w:tc>
          <w:tcPr>
            <w:tcW w:w="923" w:type="dxa"/>
          </w:tcPr>
          <w:p w14:paraId="4DE60CBF" w14:textId="77777777" w:rsidR="00E42E63" w:rsidRDefault="00E42E63" w:rsidP="00F34E90">
            <w:pPr>
              <w:jc w:val="center"/>
            </w:pPr>
            <w:r>
              <w:t>Egész</w:t>
            </w:r>
          </w:p>
        </w:tc>
        <w:tc>
          <w:tcPr>
            <w:tcW w:w="966" w:type="dxa"/>
          </w:tcPr>
          <w:p w14:paraId="0D83EBDC" w14:textId="77777777" w:rsidR="00E42E63" w:rsidRDefault="00E42E63" w:rsidP="00F34E90">
            <w:pPr>
              <w:jc w:val="center"/>
            </w:pPr>
            <w:r>
              <w:t>PK, FK</w:t>
            </w:r>
          </w:p>
        </w:tc>
        <w:tc>
          <w:tcPr>
            <w:tcW w:w="5000" w:type="dxa"/>
          </w:tcPr>
          <w:p w14:paraId="18FBFCB0" w14:textId="77777777" w:rsidR="00E42E63" w:rsidRDefault="00E42E63" w:rsidP="00F34E90">
            <w:r>
              <w:t xml:space="preserve">A nyelv kódja. Kapcsolat a 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t xml:space="preserve"> táblával.</w:t>
            </w:r>
          </w:p>
        </w:tc>
      </w:tr>
      <w:tr w:rsidR="00E42E63" w14:paraId="0651F9D6" w14:textId="77777777" w:rsidTr="00E42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6" w:type="dxa"/>
          </w:tcPr>
          <w:p w14:paraId="732A52F7" w14:textId="77777777" w:rsidR="00E42E63" w:rsidRDefault="00E42E63" w:rsidP="00F34E90">
            <w:proofErr w:type="spellStart"/>
            <w:r>
              <w:t>name</w:t>
            </w:r>
            <w:proofErr w:type="spellEnd"/>
          </w:p>
        </w:tc>
        <w:tc>
          <w:tcPr>
            <w:tcW w:w="923" w:type="dxa"/>
          </w:tcPr>
          <w:p w14:paraId="39BDCA7D" w14:textId="77777777" w:rsidR="00E42E63" w:rsidRDefault="00E42E63" w:rsidP="00F34E90">
            <w:pPr>
              <w:jc w:val="center"/>
            </w:pPr>
            <w:r>
              <w:t>Szöveg</w:t>
            </w:r>
          </w:p>
        </w:tc>
        <w:tc>
          <w:tcPr>
            <w:tcW w:w="966" w:type="dxa"/>
          </w:tcPr>
          <w:p w14:paraId="410DE185" w14:textId="77777777" w:rsidR="00E42E63" w:rsidRDefault="00E42E63" w:rsidP="00F34E90">
            <w:pPr>
              <w:jc w:val="center"/>
            </w:pPr>
          </w:p>
        </w:tc>
        <w:tc>
          <w:tcPr>
            <w:tcW w:w="5000" w:type="dxa"/>
          </w:tcPr>
          <w:p w14:paraId="4C91896D" w14:textId="77777777" w:rsidR="00E42E63" w:rsidRDefault="00E42E63" w:rsidP="00F34E90">
            <w:r>
              <w:t>A mérföldkő megnevezése az adott nyelven.</w:t>
            </w:r>
          </w:p>
        </w:tc>
      </w:tr>
      <w:tr w:rsidR="00E42E63" w14:paraId="57A051F4" w14:textId="77777777" w:rsidTr="00E42E63">
        <w:tc>
          <w:tcPr>
            <w:tcW w:w="1616" w:type="dxa"/>
          </w:tcPr>
          <w:p w14:paraId="11EA350D" w14:textId="77777777" w:rsidR="00E42E63" w:rsidRDefault="00E42E63" w:rsidP="00F34E90">
            <w:proofErr w:type="spellStart"/>
            <w:r>
              <w:t>description</w:t>
            </w:r>
            <w:proofErr w:type="spellEnd"/>
          </w:p>
        </w:tc>
        <w:tc>
          <w:tcPr>
            <w:tcW w:w="923" w:type="dxa"/>
          </w:tcPr>
          <w:p w14:paraId="6101F0F0" w14:textId="77777777" w:rsidR="00E42E63" w:rsidRDefault="00E42E63" w:rsidP="00F34E90">
            <w:pPr>
              <w:jc w:val="center"/>
            </w:pPr>
            <w:r>
              <w:t>Szöveg</w:t>
            </w:r>
          </w:p>
        </w:tc>
        <w:tc>
          <w:tcPr>
            <w:tcW w:w="966" w:type="dxa"/>
          </w:tcPr>
          <w:p w14:paraId="22851064" w14:textId="77777777" w:rsidR="00E42E63" w:rsidRDefault="00E42E63" w:rsidP="00F34E90">
            <w:pPr>
              <w:jc w:val="center"/>
            </w:pPr>
          </w:p>
        </w:tc>
        <w:tc>
          <w:tcPr>
            <w:tcW w:w="5000" w:type="dxa"/>
          </w:tcPr>
          <w:p w14:paraId="65D280B3" w14:textId="77777777" w:rsidR="00E42E63" w:rsidRDefault="00E42E63" w:rsidP="00F34E90">
            <w:r>
              <w:t>A mérföldkő leírása az adott nyelven.</w:t>
            </w:r>
          </w:p>
        </w:tc>
      </w:tr>
    </w:tbl>
    <w:p w14:paraId="3BA3FA06" w14:textId="77777777" w:rsidR="00A70D71" w:rsidRDefault="00A70D71" w:rsidP="00FE1304">
      <w:pPr>
        <w:pStyle w:val="Cmsor4"/>
      </w:pPr>
      <w:bookmarkStart w:id="44" w:name="_Toc193185885"/>
      <w:r>
        <w:t xml:space="preserve">Az </w:t>
      </w:r>
      <w:proofErr w:type="spellStart"/>
      <w:r>
        <w:t>avatardesc</w:t>
      </w:r>
      <w:proofErr w:type="spellEnd"/>
      <w:r>
        <w:t xml:space="preserve"> tábla</w:t>
      </w:r>
      <w:bookmarkEnd w:id="44"/>
    </w:p>
    <w:p w14:paraId="711A3947" w14:textId="15D2E313" w:rsidR="00E42E63" w:rsidRDefault="00BB765E" w:rsidP="00A70D71">
      <w:r w:rsidRPr="007C7B39">
        <w:rPr>
          <w:noProof/>
        </w:rPr>
        <w:drawing>
          <wp:anchor distT="0" distB="180340" distL="114300" distR="114300" simplePos="0" relativeHeight="251686912" behindDoc="0" locked="0" layoutInCell="1" allowOverlap="1" wp14:anchorId="6CE8F026" wp14:editId="565DFBBC">
            <wp:simplePos x="0" y="0"/>
            <wp:positionH relativeFrom="margin">
              <wp:align>left</wp:align>
            </wp:positionH>
            <wp:positionV relativeFrom="page">
              <wp:posOffset>7017046</wp:posOffset>
            </wp:positionV>
            <wp:extent cx="5400000" cy="1532250"/>
            <wp:effectExtent l="0" t="0" r="0" b="0"/>
            <wp:wrapTopAndBottom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3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D71">
        <w:t>Az avatár</w:t>
      </w:r>
      <w:r w:rsidR="00A70D71">
        <w:t xml:space="preserve">ok </w:t>
      </w:r>
      <w:r w:rsidR="00A70D71">
        <w:t>nevét és leírását/háttértörténetét tárolja adott nyelveken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416"/>
        <w:gridCol w:w="923"/>
        <w:gridCol w:w="1012"/>
        <w:gridCol w:w="5154"/>
      </w:tblGrid>
      <w:tr w:rsidR="006C4CAA" w:rsidRPr="00F03901" w14:paraId="01FFC22F" w14:textId="77777777" w:rsidTr="00BB76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6" w:type="dxa"/>
          </w:tcPr>
          <w:p w14:paraId="6A5BB8F5" w14:textId="77777777" w:rsidR="006C4CAA" w:rsidRPr="00F03901" w:rsidRDefault="006C4CAA" w:rsidP="00F34E90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5BD37295" w14:textId="77777777" w:rsidR="006C4CAA" w:rsidRPr="00F03901" w:rsidRDefault="006C4CAA" w:rsidP="00F34E90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012" w:type="dxa"/>
          </w:tcPr>
          <w:p w14:paraId="59DFA754" w14:textId="77777777" w:rsidR="006C4CAA" w:rsidRPr="00F03901" w:rsidRDefault="006C4CAA" w:rsidP="00F34E90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154" w:type="dxa"/>
          </w:tcPr>
          <w:p w14:paraId="74231C40" w14:textId="77777777" w:rsidR="006C4CAA" w:rsidRPr="00F03901" w:rsidRDefault="006C4CAA" w:rsidP="00F34E90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6C4CAA" w14:paraId="546D5128" w14:textId="77777777" w:rsidTr="00BB7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6" w:type="dxa"/>
          </w:tcPr>
          <w:p w14:paraId="4BC92D29" w14:textId="77777777" w:rsidR="006C4CAA" w:rsidRDefault="006C4CAA" w:rsidP="00F34E90">
            <w:proofErr w:type="spellStart"/>
            <w:r>
              <w:t>avatarid</w:t>
            </w:r>
            <w:proofErr w:type="spellEnd"/>
          </w:p>
        </w:tc>
        <w:tc>
          <w:tcPr>
            <w:tcW w:w="923" w:type="dxa"/>
          </w:tcPr>
          <w:p w14:paraId="7FD65E8D" w14:textId="77777777" w:rsidR="006C4CAA" w:rsidRDefault="006C4CAA" w:rsidP="00F34E90">
            <w:pPr>
              <w:jc w:val="center"/>
            </w:pPr>
            <w:r>
              <w:t>Egész</w:t>
            </w:r>
          </w:p>
        </w:tc>
        <w:tc>
          <w:tcPr>
            <w:tcW w:w="1012" w:type="dxa"/>
          </w:tcPr>
          <w:p w14:paraId="5DF64434" w14:textId="77777777" w:rsidR="006C4CAA" w:rsidRDefault="006C4CAA" w:rsidP="00F34E90">
            <w:pPr>
              <w:jc w:val="center"/>
            </w:pPr>
            <w:r>
              <w:t>PK, FK</w:t>
            </w:r>
          </w:p>
        </w:tc>
        <w:tc>
          <w:tcPr>
            <w:tcW w:w="5154" w:type="dxa"/>
          </w:tcPr>
          <w:p w14:paraId="4BA357D5" w14:textId="77777777" w:rsidR="006C4CAA" w:rsidRDefault="006C4CAA" w:rsidP="00F34E90">
            <w:r>
              <w:t xml:space="preserve">Az avatár kódja. Kapcsolat az </w:t>
            </w:r>
            <w:proofErr w:type="spellStart"/>
            <w:r>
              <w:rPr>
                <w:i/>
              </w:rPr>
              <w:t>avatar</w:t>
            </w:r>
            <w:proofErr w:type="spellEnd"/>
            <w:r>
              <w:t xml:space="preserve"> táblával.</w:t>
            </w:r>
          </w:p>
        </w:tc>
      </w:tr>
      <w:tr w:rsidR="006C4CAA" w14:paraId="20C5DCC4" w14:textId="77777777" w:rsidTr="00BB765E">
        <w:tc>
          <w:tcPr>
            <w:tcW w:w="1416" w:type="dxa"/>
          </w:tcPr>
          <w:p w14:paraId="00CF5004" w14:textId="77777777" w:rsidR="006C4CAA" w:rsidRDefault="006C4CAA" w:rsidP="00F34E90">
            <w:proofErr w:type="spellStart"/>
            <w:r>
              <w:t>languageid</w:t>
            </w:r>
            <w:proofErr w:type="spellEnd"/>
          </w:p>
        </w:tc>
        <w:tc>
          <w:tcPr>
            <w:tcW w:w="923" w:type="dxa"/>
          </w:tcPr>
          <w:p w14:paraId="2C3D4CD2" w14:textId="77777777" w:rsidR="006C4CAA" w:rsidRDefault="006C4CAA" w:rsidP="00F34E90">
            <w:pPr>
              <w:jc w:val="center"/>
            </w:pPr>
            <w:r>
              <w:t>Egész</w:t>
            </w:r>
          </w:p>
        </w:tc>
        <w:tc>
          <w:tcPr>
            <w:tcW w:w="1012" w:type="dxa"/>
          </w:tcPr>
          <w:p w14:paraId="46B8E3F0" w14:textId="77777777" w:rsidR="006C4CAA" w:rsidRDefault="006C4CAA" w:rsidP="00F34E90">
            <w:pPr>
              <w:jc w:val="center"/>
            </w:pPr>
            <w:r>
              <w:t>PK, FK</w:t>
            </w:r>
          </w:p>
        </w:tc>
        <w:tc>
          <w:tcPr>
            <w:tcW w:w="5154" w:type="dxa"/>
          </w:tcPr>
          <w:p w14:paraId="3E0D56C0" w14:textId="77777777" w:rsidR="006C4CAA" w:rsidRDefault="006C4CAA" w:rsidP="00F34E90">
            <w:r>
              <w:t xml:space="preserve">A nyelv kódja. Kapcsolat a 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t xml:space="preserve"> táblával.</w:t>
            </w:r>
          </w:p>
        </w:tc>
      </w:tr>
      <w:tr w:rsidR="006C4CAA" w14:paraId="5A821DD3" w14:textId="77777777" w:rsidTr="00BB7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6" w:type="dxa"/>
          </w:tcPr>
          <w:p w14:paraId="61B31CF3" w14:textId="77777777" w:rsidR="006C4CAA" w:rsidRDefault="006C4CAA" w:rsidP="00F34E90">
            <w:proofErr w:type="spellStart"/>
            <w:r>
              <w:t>name</w:t>
            </w:r>
            <w:proofErr w:type="spellEnd"/>
          </w:p>
        </w:tc>
        <w:tc>
          <w:tcPr>
            <w:tcW w:w="923" w:type="dxa"/>
          </w:tcPr>
          <w:p w14:paraId="2F6A76A3" w14:textId="77777777" w:rsidR="006C4CAA" w:rsidRDefault="006C4CAA" w:rsidP="00F34E90">
            <w:pPr>
              <w:jc w:val="center"/>
            </w:pPr>
            <w:r>
              <w:t>Szöveg</w:t>
            </w:r>
          </w:p>
        </w:tc>
        <w:tc>
          <w:tcPr>
            <w:tcW w:w="1012" w:type="dxa"/>
          </w:tcPr>
          <w:p w14:paraId="22561552" w14:textId="77777777" w:rsidR="006C4CAA" w:rsidRDefault="006C4CAA" w:rsidP="00F34E90">
            <w:pPr>
              <w:jc w:val="center"/>
            </w:pPr>
          </w:p>
        </w:tc>
        <w:tc>
          <w:tcPr>
            <w:tcW w:w="5154" w:type="dxa"/>
          </w:tcPr>
          <w:p w14:paraId="5B7CB6EA" w14:textId="77777777" w:rsidR="006C4CAA" w:rsidRDefault="006C4CAA" w:rsidP="00F34E90">
            <w:r>
              <w:t>Az avatár megnevezése az adott nyelven.</w:t>
            </w:r>
          </w:p>
        </w:tc>
      </w:tr>
      <w:tr w:rsidR="006C4CAA" w14:paraId="7294AFB3" w14:textId="77777777" w:rsidTr="00BB765E">
        <w:tc>
          <w:tcPr>
            <w:tcW w:w="1416" w:type="dxa"/>
          </w:tcPr>
          <w:p w14:paraId="4CBF1A4B" w14:textId="77777777" w:rsidR="006C4CAA" w:rsidRDefault="006C4CAA" w:rsidP="00F34E90">
            <w:proofErr w:type="spellStart"/>
            <w:r>
              <w:t>description</w:t>
            </w:r>
            <w:proofErr w:type="spellEnd"/>
          </w:p>
        </w:tc>
        <w:tc>
          <w:tcPr>
            <w:tcW w:w="923" w:type="dxa"/>
          </w:tcPr>
          <w:p w14:paraId="5A6085A3" w14:textId="77777777" w:rsidR="006C4CAA" w:rsidRDefault="006C4CAA" w:rsidP="00F34E90">
            <w:pPr>
              <w:jc w:val="center"/>
            </w:pPr>
            <w:r>
              <w:t>Szöveg</w:t>
            </w:r>
          </w:p>
        </w:tc>
        <w:tc>
          <w:tcPr>
            <w:tcW w:w="1012" w:type="dxa"/>
          </w:tcPr>
          <w:p w14:paraId="43F3A89D" w14:textId="77777777" w:rsidR="006C4CAA" w:rsidRDefault="006C4CAA" w:rsidP="00F34E90">
            <w:pPr>
              <w:jc w:val="center"/>
            </w:pPr>
          </w:p>
        </w:tc>
        <w:tc>
          <w:tcPr>
            <w:tcW w:w="5154" w:type="dxa"/>
          </w:tcPr>
          <w:p w14:paraId="7598662C" w14:textId="77777777" w:rsidR="006C4CAA" w:rsidRPr="00D26CB4" w:rsidRDefault="006C4CAA" w:rsidP="00F34E90">
            <w:r>
              <w:t>Az avatár leírása az adott nyelven.</w:t>
            </w:r>
          </w:p>
        </w:tc>
      </w:tr>
    </w:tbl>
    <w:p w14:paraId="08009C02" w14:textId="77777777" w:rsidR="00446717" w:rsidRDefault="00446717">
      <w:pPr>
        <w:spacing w:line="259" w:lineRule="auto"/>
        <w:jc w:val="left"/>
      </w:pPr>
      <w:r>
        <w:br w:type="page"/>
      </w:r>
    </w:p>
    <w:p w14:paraId="55EFBDF0" w14:textId="2F8121F6" w:rsidR="00446717" w:rsidRDefault="00446717" w:rsidP="00C0484F">
      <w:pPr>
        <w:pStyle w:val="Cmsor4"/>
      </w:pPr>
      <w:bookmarkStart w:id="45" w:name="_Toc193185886"/>
      <w:r>
        <w:lastRenderedPageBreak/>
        <w:t xml:space="preserve">A </w:t>
      </w:r>
      <w:proofErr w:type="spellStart"/>
      <w:r>
        <w:t>leveldesc</w:t>
      </w:r>
      <w:proofErr w:type="spellEnd"/>
      <w:r>
        <w:t xml:space="preserve"> tábla</w:t>
      </w:r>
      <w:bookmarkEnd w:id="45"/>
    </w:p>
    <w:p w14:paraId="28BF32DF" w14:textId="01A9B9DF" w:rsidR="006C4CAA" w:rsidRDefault="00C0484F" w:rsidP="00446717">
      <w:r w:rsidRPr="007C7B39">
        <w:rPr>
          <w:noProof/>
        </w:rPr>
        <w:drawing>
          <wp:anchor distT="0" distB="180340" distL="114300" distR="114300" simplePos="0" relativeHeight="251688960" behindDoc="0" locked="0" layoutInCell="1" allowOverlap="1" wp14:anchorId="48010379" wp14:editId="01C39BFA">
            <wp:simplePos x="0" y="0"/>
            <wp:positionH relativeFrom="margin">
              <wp:align>left</wp:align>
            </wp:positionH>
            <wp:positionV relativeFrom="page">
              <wp:posOffset>3008335</wp:posOffset>
            </wp:positionV>
            <wp:extent cx="5400000" cy="1417500"/>
            <wp:effectExtent l="0" t="0" r="0" b="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41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717">
        <w:t>A szintek nevét és leírását tárolja adott nyelveken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283"/>
        <w:gridCol w:w="985"/>
        <w:gridCol w:w="1023"/>
        <w:gridCol w:w="5214"/>
      </w:tblGrid>
      <w:tr w:rsidR="00C0484F" w:rsidRPr="00F03901" w14:paraId="649FD17B" w14:textId="77777777" w:rsidTr="00C04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3" w:type="dxa"/>
          </w:tcPr>
          <w:p w14:paraId="106C4191" w14:textId="77777777" w:rsidR="00C0484F" w:rsidRPr="00F03901" w:rsidRDefault="00C0484F" w:rsidP="00F34E90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85" w:type="dxa"/>
          </w:tcPr>
          <w:p w14:paraId="241C193D" w14:textId="77777777" w:rsidR="00C0484F" w:rsidRPr="00F03901" w:rsidRDefault="00C0484F" w:rsidP="00F34E90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023" w:type="dxa"/>
          </w:tcPr>
          <w:p w14:paraId="65011086" w14:textId="77777777" w:rsidR="00C0484F" w:rsidRPr="00F03901" w:rsidRDefault="00C0484F" w:rsidP="00F34E90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214" w:type="dxa"/>
          </w:tcPr>
          <w:p w14:paraId="74E3DCF0" w14:textId="77777777" w:rsidR="00C0484F" w:rsidRPr="00F03901" w:rsidRDefault="00C0484F" w:rsidP="00F34E90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C0484F" w14:paraId="4ADE71F1" w14:textId="77777777" w:rsidTr="00C04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623443E8" w14:textId="77777777" w:rsidR="00C0484F" w:rsidRDefault="00C0484F" w:rsidP="00F34E90">
            <w:r>
              <w:t>levelid</w:t>
            </w:r>
          </w:p>
        </w:tc>
        <w:tc>
          <w:tcPr>
            <w:tcW w:w="985" w:type="dxa"/>
          </w:tcPr>
          <w:p w14:paraId="0A1E0E86" w14:textId="77777777" w:rsidR="00C0484F" w:rsidRDefault="00C0484F" w:rsidP="00F34E90">
            <w:pPr>
              <w:jc w:val="center"/>
            </w:pPr>
            <w:r>
              <w:t>Egész</w:t>
            </w:r>
          </w:p>
        </w:tc>
        <w:tc>
          <w:tcPr>
            <w:tcW w:w="1023" w:type="dxa"/>
          </w:tcPr>
          <w:p w14:paraId="3E1FEC18" w14:textId="77777777" w:rsidR="00C0484F" w:rsidRDefault="00C0484F" w:rsidP="00F34E90">
            <w:pPr>
              <w:jc w:val="center"/>
            </w:pPr>
            <w:r>
              <w:t>PK, FK</w:t>
            </w:r>
          </w:p>
        </w:tc>
        <w:tc>
          <w:tcPr>
            <w:tcW w:w="5214" w:type="dxa"/>
          </w:tcPr>
          <w:p w14:paraId="69B11E25" w14:textId="77777777" w:rsidR="00C0484F" w:rsidRDefault="00C0484F" w:rsidP="00F34E90">
            <w:r>
              <w:t xml:space="preserve">A szint kódja. Kapcsolat az </w:t>
            </w:r>
            <w:proofErr w:type="spellStart"/>
            <w:r>
              <w:rPr>
                <w:i/>
              </w:rPr>
              <w:t>level</w:t>
            </w:r>
            <w:proofErr w:type="spellEnd"/>
            <w:r>
              <w:t xml:space="preserve"> táblával.</w:t>
            </w:r>
          </w:p>
        </w:tc>
      </w:tr>
      <w:tr w:rsidR="00C0484F" w14:paraId="4D7F6262" w14:textId="77777777" w:rsidTr="00C0484F">
        <w:tc>
          <w:tcPr>
            <w:tcW w:w="1283" w:type="dxa"/>
          </w:tcPr>
          <w:p w14:paraId="52C61818" w14:textId="77777777" w:rsidR="00C0484F" w:rsidRDefault="00C0484F" w:rsidP="00F34E90">
            <w:proofErr w:type="spellStart"/>
            <w:r>
              <w:t>languageid</w:t>
            </w:r>
            <w:proofErr w:type="spellEnd"/>
          </w:p>
        </w:tc>
        <w:tc>
          <w:tcPr>
            <w:tcW w:w="985" w:type="dxa"/>
          </w:tcPr>
          <w:p w14:paraId="14973FFE" w14:textId="77777777" w:rsidR="00C0484F" w:rsidRDefault="00C0484F" w:rsidP="00F34E90">
            <w:pPr>
              <w:jc w:val="center"/>
            </w:pPr>
            <w:r>
              <w:t>Egész</w:t>
            </w:r>
          </w:p>
        </w:tc>
        <w:tc>
          <w:tcPr>
            <w:tcW w:w="1023" w:type="dxa"/>
          </w:tcPr>
          <w:p w14:paraId="097E9CA3" w14:textId="77777777" w:rsidR="00C0484F" w:rsidRDefault="00C0484F" w:rsidP="00F34E90">
            <w:pPr>
              <w:jc w:val="center"/>
            </w:pPr>
            <w:r>
              <w:t>PK, FK</w:t>
            </w:r>
          </w:p>
        </w:tc>
        <w:tc>
          <w:tcPr>
            <w:tcW w:w="5214" w:type="dxa"/>
          </w:tcPr>
          <w:p w14:paraId="594BD6E1" w14:textId="77777777" w:rsidR="00C0484F" w:rsidRDefault="00C0484F" w:rsidP="00F34E90">
            <w:r>
              <w:t xml:space="preserve">A nyelv kódja. Kapcsolat a 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t xml:space="preserve"> táblával.</w:t>
            </w:r>
          </w:p>
        </w:tc>
      </w:tr>
      <w:tr w:rsidR="00C0484F" w14:paraId="4184EA8A" w14:textId="77777777" w:rsidTr="00C04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2AEE31FA" w14:textId="77777777" w:rsidR="00C0484F" w:rsidRDefault="00C0484F" w:rsidP="00F34E90">
            <w:proofErr w:type="spellStart"/>
            <w:r>
              <w:t>name</w:t>
            </w:r>
            <w:proofErr w:type="spellEnd"/>
          </w:p>
        </w:tc>
        <w:tc>
          <w:tcPr>
            <w:tcW w:w="985" w:type="dxa"/>
          </w:tcPr>
          <w:p w14:paraId="0F001EA3" w14:textId="77777777" w:rsidR="00C0484F" w:rsidRDefault="00C0484F" w:rsidP="00F34E90">
            <w:pPr>
              <w:jc w:val="center"/>
            </w:pPr>
            <w:r>
              <w:t>Szöveg</w:t>
            </w:r>
          </w:p>
        </w:tc>
        <w:tc>
          <w:tcPr>
            <w:tcW w:w="1023" w:type="dxa"/>
          </w:tcPr>
          <w:p w14:paraId="12A40C63" w14:textId="77777777" w:rsidR="00C0484F" w:rsidRDefault="00C0484F" w:rsidP="00F34E90">
            <w:pPr>
              <w:jc w:val="center"/>
            </w:pPr>
          </w:p>
        </w:tc>
        <w:tc>
          <w:tcPr>
            <w:tcW w:w="5214" w:type="dxa"/>
          </w:tcPr>
          <w:p w14:paraId="3A7BFC25" w14:textId="77777777" w:rsidR="00C0484F" w:rsidRDefault="00C0484F" w:rsidP="00F34E90">
            <w:r>
              <w:t>A szint megnevezése az adott nyelven.</w:t>
            </w:r>
          </w:p>
        </w:tc>
      </w:tr>
      <w:tr w:rsidR="00C0484F" w14:paraId="799CAF14" w14:textId="77777777" w:rsidTr="00C0484F">
        <w:tc>
          <w:tcPr>
            <w:tcW w:w="1283" w:type="dxa"/>
          </w:tcPr>
          <w:p w14:paraId="23267478" w14:textId="77777777" w:rsidR="00C0484F" w:rsidRDefault="00C0484F" w:rsidP="00F34E90">
            <w:proofErr w:type="spellStart"/>
            <w:r>
              <w:t>description</w:t>
            </w:r>
            <w:proofErr w:type="spellEnd"/>
          </w:p>
        </w:tc>
        <w:tc>
          <w:tcPr>
            <w:tcW w:w="985" w:type="dxa"/>
          </w:tcPr>
          <w:p w14:paraId="154EEC40" w14:textId="77777777" w:rsidR="00C0484F" w:rsidRDefault="00C0484F" w:rsidP="00F34E90">
            <w:pPr>
              <w:jc w:val="center"/>
            </w:pPr>
            <w:r>
              <w:t>Szöveg</w:t>
            </w:r>
          </w:p>
        </w:tc>
        <w:tc>
          <w:tcPr>
            <w:tcW w:w="1023" w:type="dxa"/>
          </w:tcPr>
          <w:p w14:paraId="0FC9FFC3" w14:textId="77777777" w:rsidR="00C0484F" w:rsidRDefault="00C0484F" w:rsidP="00F34E90">
            <w:pPr>
              <w:jc w:val="center"/>
            </w:pPr>
          </w:p>
        </w:tc>
        <w:tc>
          <w:tcPr>
            <w:tcW w:w="5214" w:type="dxa"/>
          </w:tcPr>
          <w:p w14:paraId="53658B45" w14:textId="77777777" w:rsidR="00C0484F" w:rsidRDefault="00C0484F" w:rsidP="00F34E90">
            <w:r>
              <w:t>A szint leírása az adott nyelven.</w:t>
            </w:r>
          </w:p>
        </w:tc>
      </w:tr>
    </w:tbl>
    <w:p w14:paraId="4FCBB81B" w14:textId="77777777" w:rsidR="003D46C3" w:rsidRDefault="003D46C3" w:rsidP="004718AB">
      <w:pPr>
        <w:pStyle w:val="Cmsor4"/>
      </w:pPr>
      <w:bookmarkStart w:id="46" w:name="_Toc193185887"/>
      <w:r>
        <w:t xml:space="preserve">Az </w:t>
      </w:r>
      <w:proofErr w:type="spellStart"/>
      <w:r>
        <w:t>enemydesc</w:t>
      </w:r>
      <w:proofErr w:type="spellEnd"/>
      <w:r>
        <w:t xml:space="preserve"> tábla</w:t>
      </w:r>
      <w:bookmarkEnd w:id="46"/>
    </w:p>
    <w:p w14:paraId="7DF08D5E" w14:textId="0C545CFB" w:rsidR="00C0484F" w:rsidRDefault="004718AB" w:rsidP="003D46C3">
      <w:r w:rsidRPr="007C7B39">
        <w:rPr>
          <w:noProof/>
        </w:rPr>
        <w:drawing>
          <wp:anchor distT="0" distB="180340" distL="114300" distR="114300" simplePos="0" relativeHeight="251691008" behindDoc="0" locked="0" layoutInCell="1" allowOverlap="1" wp14:anchorId="080F8CEC" wp14:editId="4A15017E">
            <wp:simplePos x="0" y="0"/>
            <wp:positionH relativeFrom="margin">
              <wp:align>left</wp:align>
            </wp:positionH>
            <wp:positionV relativeFrom="page">
              <wp:posOffset>6708952</wp:posOffset>
            </wp:positionV>
            <wp:extent cx="5400000" cy="1544400"/>
            <wp:effectExtent l="0" t="0" r="0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4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6C3">
        <w:t>Az ellenfelek nevét és leírását tárolja adott nyelveken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283"/>
        <w:gridCol w:w="985"/>
        <w:gridCol w:w="1023"/>
        <w:gridCol w:w="5214"/>
      </w:tblGrid>
      <w:tr w:rsidR="003D46C3" w:rsidRPr="00F03901" w14:paraId="30B110F2" w14:textId="77777777" w:rsidTr="003D4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3" w:type="dxa"/>
          </w:tcPr>
          <w:p w14:paraId="421DA510" w14:textId="77777777" w:rsidR="003D46C3" w:rsidRPr="00F03901" w:rsidRDefault="003D46C3" w:rsidP="00F34E90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85" w:type="dxa"/>
          </w:tcPr>
          <w:p w14:paraId="065222A5" w14:textId="77777777" w:rsidR="003D46C3" w:rsidRPr="00F03901" w:rsidRDefault="003D46C3" w:rsidP="00F34E90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023" w:type="dxa"/>
          </w:tcPr>
          <w:p w14:paraId="1807C087" w14:textId="77777777" w:rsidR="003D46C3" w:rsidRPr="00F03901" w:rsidRDefault="003D46C3" w:rsidP="00F34E90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214" w:type="dxa"/>
          </w:tcPr>
          <w:p w14:paraId="7C71B170" w14:textId="77777777" w:rsidR="003D46C3" w:rsidRPr="00F03901" w:rsidRDefault="003D46C3" w:rsidP="00F34E90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3D46C3" w:rsidRPr="00F03901" w14:paraId="1E9C40C7" w14:textId="77777777" w:rsidTr="003D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13E3E61D" w14:textId="77777777" w:rsidR="003D46C3" w:rsidRPr="00F03901" w:rsidRDefault="003D46C3" w:rsidP="00F34E90">
            <w:pPr>
              <w:rPr>
                <w:b/>
              </w:rPr>
            </w:pPr>
            <w:proofErr w:type="spellStart"/>
            <w:r>
              <w:t>enemyid</w:t>
            </w:r>
            <w:proofErr w:type="spellEnd"/>
          </w:p>
        </w:tc>
        <w:tc>
          <w:tcPr>
            <w:tcW w:w="985" w:type="dxa"/>
          </w:tcPr>
          <w:p w14:paraId="28FFA3FA" w14:textId="77777777" w:rsidR="003D46C3" w:rsidRPr="00F03901" w:rsidRDefault="003D46C3" w:rsidP="00F34E90">
            <w:pPr>
              <w:jc w:val="center"/>
              <w:rPr>
                <w:b/>
              </w:rPr>
            </w:pPr>
            <w:r>
              <w:t>Egész</w:t>
            </w:r>
          </w:p>
        </w:tc>
        <w:tc>
          <w:tcPr>
            <w:tcW w:w="1023" w:type="dxa"/>
          </w:tcPr>
          <w:p w14:paraId="7242858F" w14:textId="77777777" w:rsidR="003D46C3" w:rsidRPr="00F03901" w:rsidRDefault="003D46C3" w:rsidP="00F34E90">
            <w:pPr>
              <w:jc w:val="center"/>
              <w:rPr>
                <w:b/>
              </w:rPr>
            </w:pPr>
            <w:r>
              <w:t>PK, FK</w:t>
            </w:r>
          </w:p>
        </w:tc>
        <w:tc>
          <w:tcPr>
            <w:tcW w:w="5214" w:type="dxa"/>
          </w:tcPr>
          <w:p w14:paraId="7D0AB3AF" w14:textId="77777777" w:rsidR="003D46C3" w:rsidRPr="00F03901" w:rsidRDefault="003D46C3" w:rsidP="00F34E90">
            <w:pPr>
              <w:rPr>
                <w:b/>
              </w:rPr>
            </w:pPr>
            <w:r>
              <w:t xml:space="preserve">Az ellenfél kódja. Kapcsolat az </w:t>
            </w:r>
            <w:proofErr w:type="spellStart"/>
            <w:r>
              <w:rPr>
                <w:i/>
              </w:rPr>
              <w:t>enemy</w:t>
            </w:r>
            <w:proofErr w:type="spellEnd"/>
            <w:r>
              <w:t xml:space="preserve"> táblával.</w:t>
            </w:r>
          </w:p>
        </w:tc>
      </w:tr>
      <w:tr w:rsidR="003D46C3" w14:paraId="65089C41" w14:textId="77777777" w:rsidTr="003D46C3">
        <w:tc>
          <w:tcPr>
            <w:tcW w:w="1283" w:type="dxa"/>
          </w:tcPr>
          <w:p w14:paraId="6B6DE40A" w14:textId="77777777" w:rsidR="003D46C3" w:rsidRDefault="003D46C3" w:rsidP="00F34E90">
            <w:proofErr w:type="spellStart"/>
            <w:r>
              <w:t>languageid</w:t>
            </w:r>
            <w:proofErr w:type="spellEnd"/>
          </w:p>
        </w:tc>
        <w:tc>
          <w:tcPr>
            <w:tcW w:w="985" w:type="dxa"/>
          </w:tcPr>
          <w:p w14:paraId="71D233FD" w14:textId="77777777" w:rsidR="003D46C3" w:rsidRDefault="003D46C3" w:rsidP="00F34E90">
            <w:pPr>
              <w:jc w:val="center"/>
            </w:pPr>
            <w:r>
              <w:t>Egész</w:t>
            </w:r>
          </w:p>
        </w:tc>
        <w:tc>
          <w:tcPr>
            <w:tcW w:w="1023" w:type="dxa"/>
          </w:tcPr>
          <w:p w14:paraId="28216187" w14:textId="77777777" w:rsidR="003D46C3" w:rsidRDefault="003D46C3" w:rsidP="00F34E90">
            <w:pPr>
              <w:jc w:val="center"/>
            </w:pPr>
            <w:r>
              <w:t>PK, FK</w:t>
            </w:r>
          </w:p>
        </w:tc>
        <w:tc>
          <w:tcPr>
            <w:tcW w:w="5214" w:type="dxa"/>
          </w:tcPr>
          <w:p w14:paraId="23A7522F" w14:textId="77777777" w:rsidR="003D46C3" w:rsidRDefault="003D46C3" w:rsidP="00F34E90">
            <w:r>
              <w:t xml:space="preserve">A nyelv kódja. Kapcsolat a 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t xml:space="preserve"> táblával.</w:t>
            </w:r>
          </w:p>
        </w:tc>
      </w:tr>
      <w:tr w:rsidR="003D46C3" w14:paraId="286EA7EF" w14:textId="77777777" w:rsidTr="003D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165F58E2" w14:textId="77777777" w:rsidR="003D46C3" w:rsidRDefault="003D46C3" w:rsidP="00F34E90">
            <w:proofErr w:type="spellStart"/>
            <w:r>
              <w:t>name</w:t>
            </w:r>
            <w:proofErr w:type="spellEnd"/>
          </w:p>
        </w:tc>
        <w:tc>
          <w:tcPr>
            <w:tcW w:w="985" w:type="dxa"/>
          </w:tcPr>
          <w:p w14:paraId="62E1A5D3" w14:textId="77777777" w:rsidR="003D46C3" w:rsidRDefault="003D46C3" w:rsidP="00F34E90">
            <w:pPr>
              <w:jc w:val="center"/>
            </w:pPr>
            <w:r>
              <w:t>Szöveg</w:t>
            </w:r>
          </w:p>
        </w:tc>
        <w:tc>
          <w:tcPr>
            <w:tcW w:w="1023" w:type="dxa"/>
          </w:tcPr>
          <w:p w14:paraId="05A373AF" w14:textId="77777777" w:rsidR="003D46C3" w:rsidRDefault="003D46C3" w:rsidP="00F34E90">
            <w:pPr>
              <w:jc w:val="center"/>
            </w:pPr>
          </w:p>
        </w:tc>
        <w:tc>
          <w:tcPr>
            <w:tcW w:w="5214" w:type="dxa"/>
          </w:tcPr>
          <w:p w14:paraId="6A99C6DB" w14:textId="77777777" w:rsidR="003D46C3" w:rsidRDefault="003D46C3" w:rsidP="00F34E90">
            <w:r>
              <w:t>Az ellenfél megnevezése az adott nyelven.</w:t>
            </w:r>
          </w:p>
        </w:tc>
      </w:tr>
      <w:tr w:rsidR="003D46C3" w14:paraId="0B39944A" w14:textId="77777777" w:rsidTr="003D46C3">
        <w:tc>
          <w:tcPr>
            <w:tcW w:w="1283" w:type="dxa"/>
          </w:tcPr>
          <w:p w14:paraId="382D56A3" w14:textId="77777777" w:rsidR="003D46C3" w:rsidRDefault="003D46C3" w:rsidP="00F34E90">
            <w:proofErr w:type="spellStart"/>
            <w:r>
              <w:t>description</w:t>
            </w:r>
            <w:proofErr w:type="spellEnd"/>
          </w:p>
        </w:tc>
        <w:tc>
          <w:tcPr>
            <w:tcW w:w="985" w:type="dxa"/>
          </w:tcPr>
          <w:p w14:paraId="3E618AC0" w14:textId="77777777" w:rsidR="003D46C3" w:rsidRDefault="003D46C3" w:rsidP="00F34E90">
            <w:pPr>
              <w:jc w:val="center"/>
            </w:pPr>
            <w:r>
              <w:t>Szöveg</w:t>
            </w:r>
          </w:p>
        </w:tc>
        <w:tc>
          <w:tcPr>
            <w:tcW w:w="1023" w:type="dxa"/>
          </w:tcPr>
          <w:p w14:paraId="3F14B1EE" w14:textId="77777777" w:rsidR="003D46C3" w:rsidRDefault="003D46C3" w:rsidP="00F34E90">
            <w:pPr>
              <w:jc w:val="center"/>
            </w:pPr>
          </w:p>
        </w:tc>
        <w:tc>
          <w:tcPr>
            <w:tcW w:w="5214" w:type="dxa"/>
          </w:tcPr>
          <w:p w14:paraId="17FACA8F" w14:textId="77777777" w:rsidR="003D46C3" w:rsidRDefault="003D46C3" w:rsidP="00F34E90">
            <w:r>
              <w:t>Az ellenfél leírása az adott nyelven.</w:t>
            </w:r>
          </w:p>
        </w:tc>
      </w:tr>
    </w:tbl>
    <w:p w14:paraId="7DAD5ACE" w14:textId="77777777" w:rsidR="003F4455" w:rsidRDefault="003F4455">
      <w:pPr>
        <w:spacing w:line="259" w:lineRule="auto"/>
        <w:jc w:val="left"/>
      </w:pPr>
      <w:r>
        <w:br w:type="page"/>
      </w:r>
    </w:p>
    <w:p w14:paraId="2F7626C6" w14:textId="77777777" w:rsidR="003F4455" w:rsidRDefault="003F4455" w:rsidP="00D60716">
      <w:pPr>
        <w:pStyle w:val="Cmsor4"/>
      </w:pPr>
      <w:bookmarkStart w:id="47" w:name="_Toc193185888"/>
      <w:r>
        <w:lastRenderedPageBreak/>
        <w:t xml:space="preserve">Az </w:t>
      </w:r>
      <w:proofErr w:type="spellStart"/>
      <w:r>
        <w:t>itemdesc</w:t>
      </w:r>
      <w:proofErr w:type="spellEnd"/>
      <w:r>
        <w:t xml:space="preserve"> tábla</w:t>
      </w:r>
      <w:bookmarkEnd w:id="47"/>
    </w:p>
    <w:p w14:paraId="54978E97" w14:textId="6E898B10" w:rsidR="003D46C3" w:rsidRDefault="00DF72BF" w:rsidP="003F4455">
      <w:r w:rsidRPr="007C7B39">
        <w:rPr>
          <w:noProof/>
        </w:rPr>
        <w:drawing>
          <wp:anchor distT="0" distB="180340" distL="114300" distR="114300" simplePos="0" relativeHeight="251693056" behindDoc="0" locked="0" layoutInCell="1" allowOverlap="1" wp14:anchorId="4D037CF4" wp14:editId="3EE73CAA">
            <wp:simplePos x="0" y="0"/>
            <wp:positionH relativeFrom="margin">
              <wp:align>left</wp:align>
            </wp:positionH>
            <wp:positionV relativeFrom="page">
              <wp:posOffset>2987069</wp:posOffset>
            </wp:positionV>
            <wp:extent cx="5400000" cy="1558800"/>
            <wp:effectExtent l="0" t="0" r="0" b="3810"/>
            <wp:wrapTopAndBottom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5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455">
        <w:t>A tárgyak nevét és leírását tárolja adott nyelveken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283"/>
        <w:gridCol w:w="985"/>
        <w:gridCol w:w="1023"/>
        <w:gridCol w:w="5214"/>
      </w:tblGrid>
      <w:tr w:rsidR="003F4455" w:rsidRPr="00F03901" w14:paraId="665F6110" w14:textId="77777777" w:rsidTr="003F4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3" w:type="dxa"/>
          </w:tcPr>
          <w:p w14:paraId="256E49C9" w14:textId="77777777" w:rsidR="003F4455" w:rsidRPr="00F03901" w:rsidRDefault="003F4455" w:rsidP="00F34E90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85" w:type="dxa"/>
          </w:tcPr>
          <w:p w14:paraId="13117219" w14:textId="77777777" w:rsidR="003F4455" w:rsidRPr="00F03901" w:rsidRDefault="003F4455" w:rsidP="00F34E90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023" w:type="dxa"/>
          </w:tcPr>
          <w:p w14:paraId="1F52E6E6" w14:textId="77777777" w:rsidR="003F4455" w:rsidRPr="00F03901" w:rsidRDefault="003F4455" w:rsidP="00F34E90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214" w:type="dxa"/>
          </w:tcPr>
          <w:p w14:paraId="4A70D9C6" w14:textId="77777777" w:rsidR="003F4455" w:rsidRPr="00F03901" w:rsidRDefault="003F4455" w:rsidP="00F34E90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3F4455" w14:paraId="1106076B" w14:textId="77777777" w:rsidTr="003F4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741B7E5F" w14:textId="77777777" w:rsidR="003F4455" w:rsidRDefault="003F4455" w:rsidP="00F34E90">
            <w:proofErr w:type="spellStart"/>
            <w:r>
              <w:t>itemid</w:t>
            </w:r>
            <w:proofErr w:type="spellEnd"/>
          </w:p>
        </w:tc>
        <w:tc>
          <w:tcPr>
            <w:tcW w:w="985" w:type="dxa"/>
          </w:tcPr>
          <w:p w14:paraId="5DCC015D" w14:textId="77777777" w:rsidR="003F4455" w:rsidRDefault="003F4455" w:rsidP="00F34E90">
            <w:pPr>
              <w:jc w:val="center"/>
            </w:pPr>
            <w:r>
              <w:t>Egész</w:t>
            </w:r>
          </w:p>
        </w:tc>
        <w:tc>
          <w:tcPr>
            <w:tcW w:w="1023" w:type="dxa"/>
          </w:tcPr>
          <w:p w14:paraId="765D3A8D" w14:textId="77777777" w:rsidR="003F4455" w:rsidRDefault="003F4455" w:rsidP="00F34E90">
            <w:pPr>
              <w:jc w:val="center"/>
            </w:pPr>
            <w:r>
              <w:t>PK, FK</w:t>
            </w:r>
          </w:p>
        </w:tc>
        <w:tc>
          <w:tcPr>
            <w:tcW w:w="5214" w:type="dxa"/>
          </w:tcPr>
          <w:p w14:paraId="719C3765" w14:textId="77777777" w:rsidR="003F4455" w:rsidRDefault="003F4455" w:rsidP="00F34E90">
            <w:r>
              <w:t xml:space="preserve">A tárgy kódja. Kapcsolat az </w:t>
            </w:r>
            <w:proofErr w:type="spellStart"/>
            <w:r>
              <w:rPr>
                <w:i/>
              </w:rPr>
              <w:t>item</w:t>
            </w:r>
            <w:proofErr w:type="spellEnd"/>
            <w:r>
              <w:t xml:space="preserve"> táblával.</w:t>
            </w:r>
          </w:p>
        </w:tc>
      </w:tr>
      <w:tr w:rsidR="003F4455" w14:paraId="436A3D72" w14:textId="77777777" w:rsidTr="003F4455">
        <w:tc>
          <w:tcPr>
            <w:tcW w:w="1283" w:type="dxa"/>
          </w:tcPr>
          <w:p w14:paraId="2F5752BD" w14:textId="77777777" w:rsidR="003F4455" w:rsidRDefault="003F4455" w:rsidP="00F34E90">
            <w:proofErr w:type="spellStart"/>
            <w:r>
              <w:t>languageid</w:t>
            </w:r>
            <w:proofErr w:type="spellEnd"/>
          </w:p>
        </w:tc>
        <w:tc>
          <w:tcPr>
            <w:tcW w:w="985" w:type="dxa"/>
          </w:tcPr>
          <w:p w14:paraId="440DDF59" w14:textId="77777777" w:rsidR="003F4455" w:rsidRDefault="003F4455" w:rsidP="00F34E90">
            <w:pPr>
              <w:jc w:val="center"/>
            </w:pPr>
            <w:r>
              <w:t>Egész</w:t>
            </w:r>
          </w:p>
        </w:tc>
        <w:tc>
          <w:tcPr>
            <w:tcW w:w="1023" w:type="dxa"/>
          </w:tcPr>
          <w:p w14:paraId="633E2622" w14:textId="77777777" w:rsidR="003F4455" w:rsidRDefault="003F4455" w:rsidP="00F34E90">
            <w:pPr>
              <w:jc w:val="center"/>
            </w:pPr>
            <w:r>
              <w:t>PK, FK</w:t>
            </w:r>
          </w:p>
        </w:tc>
        <w:tc>
          <w:tcPr>
            <w:tcW w:w="5214" w:type="dxa"/>
          </w:tcPr>
          <w:p w14:paraId="6249C728" w14:textId="77777777" w:rsidR="003F4455" w:rsidRDefault="003F4455" w:rsidP="00F34E90">
            <w:r>
              <w:t xml:space="preserve">A nyelv kódja. Kapcsolat a 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t xml:space="preserve"> táblával.</w:t>
            </w:r>
          </w:p>
        </w:tc>
      </w:tr>
      <w:tr w:rsidR="003F4455" w14:paraId="4D2D6B65" w14:textId="77777777" w:rsidTr="003F4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5DC4182D" w14:textId="77777777" w:rsidR="003F4455" w:rsidRDefault="003F4455" w:rsidP="00F34E90">
            <w:proofErr w:type="spellStart"/>
            <w:r>
              <w:t>name</w:t>
            </w:r>
            <w:proofErr w:type="spellEnd"/>
          </w:p>
        </w:tc>
        <w:tc>
          <w:tcPr>
            <w:tcW w:w="985" w:type="dxa"/>
          </w:tcPr>
          <w:p w14:paraId="46E0676A" w14:textId="77777777" w:rsidR="003F4455" w:rsidRDefault="003F4455" w:rsidP="00F34E90">
            <w:pPr>
              <w:jc w:val="center"/>
            </w:pPr>
            <w:r>
              <w:t>Szöveg</w:t>
            </w:r>
          </w:p>
        </w:tc>
        <w:tc>
          <w:tcPr>
            <w:tcW w:w="1023" w:type="dxa"/>
          </w:tcPr>
          <w:p w14:paraId="29EC2B05" w14:textId="77777777" w:rsidR="003F4455" w:rsidRDefault="003F4455" w:rsidP="00F34E90">
            <w:pPr>
              <w:jc w:val="center"/>
            </w:pPr>
          </w:p>
        </w:tc>
        <w:tc>
          <w:tcPr>
            <w:tcW w:w="5214" w:type="dxa"/>
          </w:tcPr>
          <w:p w14:paraId="643B2CAA" w14:textId="77777777" w:rsidR="003F4455" w:rsidRDefault="003F4455" w:rsidP="00F34E90">
            <w:r>
              <w:t>A tárgy megnevezése az adott nyelven.</w:t>
            </w:r>
          </w:p>
        </w:tc>
      </w:tr>
      <w:tr w:rsidR="003F4455" w14:paraId="75F3F7F0" w14:textId="77777777" w:rsidTr="003F4455">
        <w:tc>
          <w:tcPr>
            <w:tcW w:w="1283" w:type="dxa"/>
          </w:tcPr>
          <w:p w14:paraId="627DE246" w14:textId="77777777" w:rsidR="003F4455" w:rsidRDefault="003F4455" w:rsidP="00F34E90">
            <w:proofErr w:type="spellStart"/>
            <w:r>
              <w:t>description</w:t>
            </w:r>
            <w:proofErr w:type="spellEnd"/>
          </w:p>
        </w:tc>
        <w:tc>
          <w:tcPr>
            <w:tcW w:w="985" w:type="dxa"/>
          </w:tcPr>
          <w:p w14:paraId="125E7671" w14:textId="77777777" w:rsidR="003F4455" w:rsidRDefault="003F4455" w:rsidP="00F34E90">
            <w:pPr>
              <w:jc w:val="center"/>
            </w:pPr>
            <w:r>
              <w:t>Szöveg</w:t>
            </w:r>
          </w:p>
        </w:tc>
        <w:tc>
          <w:tcPr>
            <w:tcW w:w="1023" w:type="dxa"/>
          </w:tcPr>
          <w:p w14:paraId="4CF28CD0" w14:textId="77777777" w:rsidR="003F4455" w:rsidRDefault="003F4455" w:rsidP="00F34E90">
            <w:pPr>
              <w:jc w:val="center"/>
            </w:pPr>
          </w:p>
        </w:tc>
        <w:tc>
          <w:tcPr>
            <w:tcW w:w="5214" w:type="dxa"/>
          </w:tcPr>
          <w:p w14:paraId="1010F782" w14:textId="77777777" w:rsidR="003F4455" w:rsidRDefault="003F4455" w:rsidP="00F34E90">
            <w:r>
              <w:t>A tárgy leírása az adott nyelven.</w:t>
            </w:r>
          </w:p>
        </w:tc>
      </w:tr>
    </w:tbl>
    <w:p w14:paraId="19CEF720" w14:textId="1D075BBC" w:rsidR="0002555C" w:rsidRDefault="0002555C" w:rsidP="0002555C">
      <w:pPr>
        <w:pStyle w:val="Cmsor2"/>
      </w:pPr>
      <w:bookmarkStart w:id="48" w:name="_Toc193185889"/>
      <w:r>
        <w:t>A weboldal felépítése</w:t>
      </w:r>
      <w:bookmarkEnd w:id="48"/>
    </w:p>
    <w:p w14:paraId="48C34ABD" w14:textId="4AA33B9F" w:rsidR="0060313B" w:rsidRDefault="0060313B" w:rsidP="0065323D">
      <w:pPr>
        <w:pStyle w:val="Cmsor2"/>
      </w:pPr>
      <w:bookmarkStart w:id="49" w:name="_Toc193185890"/>
      <w:r>
        <w:t>Az alkalmazás felépítése</w:t>
      </w:r>
      <w:bookmarkEnd w:id="49"/>
    </w:p>
    <w:p w14:paraId="5389A6AF" w14:textId="0F67EE07" w:rsidR="0065323D" w:rsidRDefault="0065323D" w:rsidP="0065323D">
      <w:pPr>
        <w:pStyle w:val="Cmsor2"/>
      </w:pPr>
      <w:bookmarkStart w:id="50" w:name="_Toc193185891"/>
      <w:r>
        <w:t>Tesztelés</w:t>
      </w:r>
      <w:bookmarkEnd w:id="50"/>
    </w:p>
    <w:p w14:paraId="2CC6D672" w14:textId="51C290B1" w:rsidR="0065323D" w:rsidRDefault="0065323D" w:rsidP="0065323D">
      <w:pPr>
        <w:pStyle w:val="Cmsor2"/>
      </w:pPr>
      <w:bookmarkStart w:id="51" w:name="_Toc193185892"/>
      <w:r>
        <w:t>Továbbfejlesztési lehetőségek</w:t>
      </w:r>
      <w:bookmarkEnd w:id="51"/>
    </w:p>
    <w:p w14:paraId="62ABE7DF" w14:textId="77777777" w:rsidR="0065323D" w:rsidRPr="0060313B" w:rsidRDefault="0065323D" w:rsidP="0060313B"/>
    <w:p w14:paraId="04B42E4F" w14:textId="2C8A3548" w:rsidR="00803637" w:rsidRDefault="00803637" w:rsidP="00A6241E">
      <w:pPr>
        <w:pStyle w:val="Cmsor1"/>
      </w:pPr>
      <w:bookmarkStart w:id="52" w:name="_Toc193185893"/>
      <w:r>
        <w:lastRenderedPageBreak/>
        <w:t>Felhasználói dokumentáció</w:t>
      </w:r>
      <w:bookmarkEnd w:id="52"/>
    </w:p>
    <w:p w14:paraId="4D2ACC45" w14:textId="15324E25" w:rsidR="001077DA" w:rsidRDefault="001077DA" w:rsidP="006C32F4">
      <w:pPr>
        <w:pStyle w:val="Cmsor2"/>
      </w:pPr>
      <w:bookmarkStart w:id="53" w:name="_Toc193185894"/>
      <w:r>
        <w:t>A program rövid ismertetése</w:t>
      </w:r>
      <w:bookmarkEnd w:id="53"/>
    </w:p>
    <w:p w14:paraId="45EC9943" w14:textId="68CB66AC" w:rsidR="001077DA" w:rsidRDefault="001077DA" w:rsidP="006C32F4">
      <w:pPr>
        <w:pStyle w:val="Cmsor2"/>
      </w:pPr>
      <w:bookmarkStart w:id="54" w:name="_Toc193185895"/>
      <w:r>
        <w:t>A program feltelepítése</w:t>
      </w:r>
      <w:bookmarkEnd w:id="54"/>
    </w:p>
    <w:p w14:paraId="5E2ECADF" w14:textId="76B5CEBE" w:rsidR="001077DA" w:rsidRDefault="001077DA" w:rsidP="006C32F4">
      <w:pPr>
        <w:pStyle w:val="Cmsor3"/>
      </w:pPr>
      <w:bookmarkStart w:id="55" w:name="_Toc193185896"/>
      <w:r>
        <w:t>A játék telepítése</w:t>
      </w:r>
      <w:bookmarkEnd w:id="55"/>
    </w:p>
    <w:p w14:paraId="37C956DF" w14:textId="15025AA4" w:rsidR="001077DA" w:rsidRDefault="001077DA" w:rsidP="006C32F4">
      <w:pPr>
        <w:pStyle w:val="Cmsor3"/>
      </w:pPr>
      <w:bookmarkStart w:id="56" w:name="_Toc193185897"/>
      <w:r>
        <w:t>A weboldal</w:t>
      </w:r>
      <w:r w:rsidR="001B3FD3">
        <w:t xml:space="preserve"> </w:t>
      </w:r>
      <w:r>
        <w:t>üzembe helyezése</w:t>
      </w:r>
      <w:bookmarkEnd w:id="56"/>
    </w:p>
    <w:p w14:paraId="165BF7C8" w14:textId="2F0BCCCC" w:rsidR="00FE7079" w:rsidRPr="00FE7079" w:rsidRDefault="00FE7079" w:rsidP="00FE7079">
      <w:pPr>
        <w:pStyle w:val="Cmsor3"/>
      </w:pPr>
      <w:bookmarkStart w:id="57" w:name="_Toc193185898"/>
      <w:r>
        <w:t>Az adatbázis felállítása</w:t>
      </w:r>
      <w:bookmarkEnd w:id="57"/>
    </w:p>
    <w:p w14:paraId="14705BF9" w14:textId="1F395B8B" w:rsidR="001077DA" w:rsidRDefault="001077DA" w:rsidP="006C32F4">
      <w:pPr>
        <w:pStyle w:val="Cmsor2"/>
      </w:pPr>
      <w:bookmarkStart w:id="58" w:name="_Toc193185899"/>
      <w:r>
        <w:t>Használati útmutató</w:t>
      </w:r>
      <w:bookmarkEnd w:id="58"/>
    </w:p>
    <w:p w14:paraId="577C1AB3" w14:textId="68E6FD84" w:rsidR="001077DA" w:rsidRDefault="008C637F" w:rsidP="008C637F">
      <w:pPr>
        <w:pStyle w:val="Cmsor3"/>
      </w:pPr>
      <w:bookmarkStart w:id="59" w:name="_Toc193185900"/>
      <w:r>
        <w:t>A játék irányítása</w:t>
      </w:r>
      <w:bookmarkEnd w:id="59"/>
    </w:p>
    <w:p w14:paraId="7C77A9FF" w14:textId="41444274" w:rsidR="008C637F" w:rsidRPr="001077DA" w:rsidRDefault="008C637F" w:rsidP="001077DA">
      <w:pPr>
        <w:pStyle w:val="Cmsor3"/>
      </w:pPr>
      <w:bookmarkStart w:id="60" w:name="_Toc193185901"/>
      <w:r>
        <w:t>A weboldal használata</w:t>
      </w:r>
      <w:bookmarkEnd w:id="60"/>
    </w:p>
    <w:p w14:paraId="6C14B0F6" w14:textId="11E93D4C" w:rsidR="00803637" w:rsidRPr="00DD0B2B" w:rsidRDefault="00803637" w:rsidP="00A6241E">
      <w:pPr>
        <w:pStyle w:val="Cmsor1"/>
      </w:pPr>
      <w:bookmarkStart w:id="61" w:name="_Toc193185902"/>
      <w:r>
        <w:lastRenderedPageBreak/>
        <w:t>Mellékletek</w:t>
      </w:r>
      <w:bookmarkEnd w:id="61"/>
    </w:p>
    <w:sectPr w:rsidR="00803637" w:rsidRPr="00DD0B2B" w:rsidSect="002060F7">
      <w:footerReference w:type="default" r:id="rId30"/>
      <w:pgSz w:w="11906" w:h="16838" w:code="124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009A0" w14:textId="77777777" w:rsidR="00644929" w:rsidRDefault="00644929" w:rsidP="00852453">
      <w:pPr>
        <w:spacing w:after="0" w:line="240" w:lineRule="auto"/>
      </w:pPr>
      <w:r>
        <w:separator/>
      </w:r>
    </w:p>
  </w:endnote>
  <w:endnote w:type="continuationSeparator" w:id="0">
    <w:p w14:paraId="23D98A30" w14:textId="77777777" w:rsidR="00644929" w:rsidRDefault="00644929" w:rsidP="00852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CB9F1" w14:textId="272E5006" w:rsidR="00A11A67" w:rsidRPr="00AA0C31" w:rsidRDefault="00A11A67" w:rsidP="00AA0C31">
    <w:pPr>
      <w:pStyle w:val="llb"/>
      <w:jc w:val="center"/>
      <w:rPr>
        <w:sz w:val="40"/>
      </w:rPr>
    </w:pPr>
    <w:r w:rsidRPr="00AA0C31">
      <w:rPr>
        <w:sz w:val="40"/>
      </w:rPr>
      <w:t>Bakó Borka</w:t>
    </w:r>
  </w:p>
  <w:p w14:paraId="36C0C78D" w14:textId="3306C6CF" w:rsidR="00A11A67" w:rsidRPr="00AA0C31" w:rsidRDefault="00A11A67" w:rsidP="00AA0C31">
    <w:pPr>
      <w:pStyle w:val="llb"/>
      <w:jc w:val="center"/>
      <w:rPr>
        <w:sz w:val="40"/>
      </w:rPr>
    </w:pPr>
    <w:r w:rsidRPr="00AA0C31">
      <w:rPr>
        <w:sz w:val="40"/>
      </w:rPr>
      <w:t>Bali István Gábor</w:t>
    </w:r>
  </w:p>
  <w:p w14:paraId="2605C6BF" w14:textId="75857CAE" w:rsidR="00A11A67" w:rsidRPr="00AA0C31" w:rsidRDefault="00A11A67" w:rsidP="00AA0C31">
    <w:pPr>
      <w:pStyle w:val="llb"/>
      <w:jc w:val="center"/>
      <w:rPr>
        <w:sz w:val="40"/>
      </w:rPr>
    </w:pPr>
    <w:r w:rsidRPr="00AA0C31">
      <w:rPr>
        <w:sz w:val="40"/>
      </w:rPr>
      <w:t>Katona Bálint</w:t>
    </w:r>
  </w:p>
  <w:p w14:paraId="1D0D07D0" w14:textId="0BC718B0" w:rsidR="00A11A67" w:rsidRPr="00AA0C31" w:rsidRDefault="00A11A67" w:rsidP="00AA0C31">
    <w:pPr>
      <w:pStyle w:val="llb"/>
      <w:spacing w:before="480"/>
      <w:jc w:val="center"/>
      <w:rPr>
        <w:sz w:val="40"/>
      </w:rPr>
    </w:pPr>
    <w:r w:rsidRPr="00AA0C31">
      <w:rPr>
        <w:sz w:val="40"/>
      </w:rPr>
      <w:t>2025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35608" w14:textId="3BB83D9C" w:rsidR="00A11A67" w:rsidRPr="00AA0C31" w:rsidRDefault="00A11A67" w:rsidP="000D5597">
    <w:pPr>
      <w:pStyle w:val="llb"/>
      <w:spacing w:before="480"/>
      <w:rPr>
        <w:sz w:val="4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B04CD" w14:textId="004D80B7" w:rsidR="00A11A67" w:rsidRDefault="00A11A67" w:rsidP="00184E5C">
    <w:pPr>
      <w:pStyle w:val="llb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CED45" w14:textId="77777777" w:rsidR="00644929" w:rsidRDefault="00644929" w:rsidP="00852453">
      <w:pPr>
        <w:spacing w:after="0" w:line="240" w:lineRule="auto"/>
      </w:pPr>
      <w:r>
        <w:separator/>
      </w:r>
    </w:p>
  </w:footnote>
  <w:footnote w:type="continuationSeparator" w:id="0">
    <w:p w14:paraId="561FE643" w14:textId="77777777" w:rsidR="00644929" w:rsidRDefault="00644929" w:rsidP="00852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239A9" w14:textId="57FE3A4D" w:rsidR="00A11A67" w:rsidRPr="00AA0C31" w:rsidRDefault="00A11A67" w:rsidP="005043F2">
    <w:pPr>
      <w:pStyle w:val="lfej"/>
      <w:jc w:val="center"/>
      <w:rPr>
        <w:sz w:val="40"/>
      </w:rPr>
    </w:pPr>
    <w:r w:rsidRPr="00AA0C31">
      <w:rPr>
        <w:sz w:val="40"/>
      </w:rPr>
      <w:t>VÁCI SZAKKÉPZÉSI CENTRUM</w:t>
    </w:r>
  </w:p>
  <w:p w14:paraId="3ED4346C" w14:textId="229716AA" w:rsidR="00A11A67" w:rsidRPr="00AA0C31" w:rsidRDefault="00A11A67" w:rsidP="005043F2">
    <w:pPr>
      <w:pStyle w:val="lfej"/>
      <w:jc w:val="center"/>
      <w:rPr>
        <w:sz w:val="40"/>
      </w:rPr>
    </w:pPr>
    <w:r w:rsidRPr="00AA0C31">
      <w:rPr>
        <w:sz w:val="40"/>
      </w:rPr>
      <w:t>BORONKAY GYÖRGY MŰSZAKI TECHNIKUMA ÉS GIMNÁZIUM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3BFF5" w14:textId="1BA7DCB1" w:rsidR="00A11A67" w:rsidRPr="005043F2" w:rsidRDefault="00A11A67" w:rsidP="005043F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35C3"/>
    <w:multiLevelType w:val="multilevel"/>
    <w:tmpl w:val="6D98BC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E504BB5"/>
    <w:multiLevelType w:val="multilevel"/>
    <w:tmpl w:val="49FCB84A"/>
    <w:lvl w:ilvl="0">
      <w:start w:val="1"/>
      <w:numFmt w:val="decimal"/>
      <w:pStyle w:val="Cmsor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766510F"/>
    <w:multiLevelType w:val="hybridMultilevel"/>
    <w:tmpl w:val="F9221DA8"/>
    <w:lvl w:ilvl="0" w:tplc="EFA42AC4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B7F50"/>
    <w:multiLevelType w:val="multilevel"/>
    <w:tmpl w:val="6D98BC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D5B1551"/>
    <w:multiLevelType w:val="hybridMultilevel"/>
    <w:tmpl w:val="FBDE3EE0"/>
    <w:lvl w:ilvl="0" w:tplc="52F86D3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B33A2"/>
    <w:multiLevelType w:val="multilevel"/>
    <w:tmpl w:val="A006ABE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BD40544"/>
    <w:multiLevelType w:val="hybridMultilevel"/>
    <w:tmpl w:val="AE044DCE"/>
    <w:lvl w:ilvl="0" w:tplc="AA1EE2F6">
      <w:start w:val="20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A5E"/>
    <w:rsid w:val="00001989"/>
    <w:rsid w:val="00013919"/>
    <w:rsid w:val="000201A3"/>
    <w:rsid w:val="00020FBC"/>
    <w:rsid w:val="00022B00"/>
    <w:rsid w:val="0002555C"/>
    <w:rsid w:val="00025807"/>
    <w:rsid w:val="00042DBA"/>
    <w:rsid w:val="00060568"/>
    <w:rsid w:val="00061D44"/>
    <w:rsid w:val="00087DDC"/>
    <w:rsid w:val="000A20EB"/>
    <w:rsid w:val="000A7745"/>
    <w:rsid w:val="000B20FB"/>
    <w:rsid w:val="000C60CA"/>
    <w:rsid w:val="000C73B7"/>
    <w:rsid w:val="000D5597"/>
    <w:rsid w:val="000D7830"/>
    <w:rsid w:val="000F4E35"/>
    <w:rsid w:val="00100751"/>
    <w:rsid w:val="00106DA3"/>
    <w:rsid w:val="001077DA"/>
    <w:rsid w:val="0013622C"/>
    <w:rsid w:val="00157D9D"/>
    <w:rsid w:val="0017392F"/>
    <w:rsid w:val="00174459"/>
    <w:rsid w:val="00184E5C"/>
    <w:rsid w:val="001850E4"/>
    <w:rsid w:val="00194DE0"/>
    <w:rsid w:val="001A0B15"/>
    <w:rsid w:val="001A4780"/>
    <w:rsid w:val="001A52AE"/>
    <w:rsid w:val="001B3FD3"/>
    <w:rsid w:val="001C4214"/>
    <w:rsid w:val="001E5BC9"/>
    <w:rsid w:val="001E5DB3"/>
    <w:rsid w:val="001E7D8D"/>
    <w:rsid w:val="001F092D"/>
    <w:rsid w:val="001F3A40"/>
    <w:rsid w:val="002039FA"/>
    <w:rsid w:val="002060F7"/>
    <w:rsid w:val="002220B0"/>
    <w:rsid w:val="002335AD"/>
    <w:rsid w:val="0024017B"/>
    <w:rsid w:val="00242D80"/>
    <w:rsid w:val="00247F31"/>
    <w:rsid w:val="00255478"/>
    <w:rsid w:val="002600AD"/>
    <w:rsid w:val="002636A3"/>
    <w:rsid w:val="00263F76"/>
    <w:rsid w:val="002647D0"/>
    <w:rsid w:val="0027193E"/>
    <w:rsid w:val="00275E5B"/>
    <w:rsid w:val="00281D9C"/>
    <w:rsid w:val="00296EF9"/>
    <w:rsid w:val="002A6C4B"/>
    <w:rsid w:val="002B57AE"/>
    <w:rsid w:val="002B5BFB"/>
    <w:rsid w:val="002C3084"/>
    <w:rsid w:val="002C5CE1"/>
    <w:rsid w:val="002D6E85"/>
    <w:rsid w:val="002F15AA"/>
    <w:rsid w:val="003049EA"/>
    <w:rsid w:val="0031151E"/>
    <w:rsid w:val="003146A8"/>
    <w:rsid w:val="00323AEC"/>
    <w:rsid w:val="00341F37"/>
    <w:rsid w:val="00346521"/>
    <w:rsid w:val="00346D26"/>
    <w:rsid w:val="00351D0A"/>
    <w:rsid w:val="00360B03"/>
    <w:rsid w:val="003905D7"/>
    <w:rsid w:val="00391221"/>
    <w:rsid w:val="00397167"/>
    <w:rsid w:val="003A033D"/>
    <w:rsid w:val="003C4D1C"/>
    <w:rsid w:val="003C7AB3"/>
    <w:rsid w:val="003D46C3"/>
    <w:rsid w:val="003D61D2"/>
    <w:rsid w:val="003E403E"/>
    <w:rsid w:val="003F17AC"/>
    <w:rsid w:val="003F4455"/>
    <w:rsid w:val="00433A3A"/>
    <w:rsid w:val="00446717"/>
    <w:rsid w:val="00451988"/>
    <w:rsid w:val="004520ED"/>
    <w:rsid w:val="004550AA"/>
    <w:rsid w:val="004718AB"/>
    <w:rsid w:val="00477BFE"/>
    <w:rsid w:val="004948F8"/>
    <w:rsid w:val="004A0B30"/>
    <w:rsid w:val="004A4CF2"/>
    <w:rsid w:val="004A7C12"/>
    <w:rsid w:val="004C0A51"/>
    <w:rsid w:val="004C1512"/>
    <w:rsid w:val="004C3FC7"/>
    <w:rsid w:val="004C7D00"/>
    <w:rsid w:val="004E18D1"/>
    <w:rsid w:val="004E2000"/>
    <w:rsid w:val="004E6767"/>
    <w:rsid w:val="005043F2"/>
    <w:rsid w:val="00505C0C"/>
    <w:rsid w:val="0052195A"/>
    <w:rsid w:val="005316BD"/>
    <w:rsid w:val="00533677"/>
    <w:rsid w:val="00533A6C"/>
    <w:rsid w:val="0054302C"/>
    <w:rsid w:val="0054546E"/>
    <w:rsid w:val="0054759B"/>
    <w:rsid w:val="00567C04"/>
    <w:rsid w:val="00575946"/>
    <w:rsid w:val="00586A5E"/>
    <w:rsid w:val="0059425F"/>
    <w:rsid w:val="005E70BA"/>
    <w:rsid w:val="005F741E"/>
    <w:rsid w:val="0060313B"/>
    <w:rsid w:val="006135F1"/>
    <w:rsid w:val="006220F9"/>
    <w:rsid w:val="00627177"/>
    <w:rsid w:val="00644929"/>
    <w:rsid w:val="0065041A"/>
    <w:rsid w:val="0065323D"/>
    <w:rsid w:val="0066513F"/>
    <w:rsid w:val="006879B5"/>
    <w:rsid w:val="00697389"/>
    <w:rsid w:val="006A614B"/>
    <w:rsid w:val="006B24B0"/>
    <w:rsid w:val="006B3365"/>
    <w:rsid w:val="006C32F4"/>
    <w:rsid w:val="006C4CAA"/>
    <w:rsid w:val="006D192B"/>
    <w:rsid w:val="006D1C7E"/>
    <w:rsid w:val="006D578B"/>
    <w:rsid w:val="006D7529"/>
    <w:rsid w:val="006E2F3B"/>
    <w:rsid w:val="006F2283"/>
    <w:rsid w:val="006F59B1"/>
    <w:rsid w:val="007028B5"/>
    <w:rsid w:val="00703C02"/>
    <w:rsid w:val="007355BC"/>
    <w:rsid w:val="007453F5"/>
    <w:rsid w:val="00746B2E"/>
    <w:rsid w:val="00753C4E"/>
    <w:rsid w:val="007556E3"/>
    <w:rsid w:val="00756689"/>
    <w:rsid w:val="00765734"/>
    <w:rsid w:val="007929FE"/>
    <w:rsid w:val="00796ADA"/>
    <w:rsid w:val="007A7308"/>
    <w:rsid w:val="007B006F"/>
    <w:rsid w:val="007B6B9B"/>
    <w:rsid w:val="007B7D17"/>
    <w:rsid w:val="007C5264"/>
    <w:rsid w:val="007C6054"/>
    <w:rsid w:val="007D5E05"/>
    <w:rsid w:val="007E668E"/>
    <w:rsid w:val="0080148A"/>
    <w:rsid w:val="00803637"/>
    <w:rsid w:val="00811E22"/>
    <w:rsid w:val="00812D7F"/>
    <w:rsid w:val="00813800"/>
    <w:rsid w:val="00852453"/>
    <w:rsid w:val="008605BF"/>
    <w:rsid w:val="00865364"/>
    <w:rsid w:val="0087571E"/>
    <w:rsid w:val="008764E1"/>
    <w:rsid w:val="00890EFD"/>
    <w:rsid w:val="00891D21"/>
    <w:rsid w:val="00896E26"/>
    <w:rsid w:val="00897F76"/>
    <w:rsid w:val="008B6C75"/>
    <w:rsid w:val="008B6C7A"/>
    <w:rsid w:val="008C637F"/>
    <w:rsid w:val="008D09BB"/>
    <w:rsid w:val="008E1C0E"/>
    <w:rsid w:val="008E7962"/>
    <w:rsid w:val="0091167D"/>
    <w:rsid w:val="0091602E"/>
    <w:rsid w:val="00921950"/>
    <w:rsid w:val="009263A5"/>
    <w:rsid w:val="009368A8"/>
    <w:rsid w:val="00950F4F"/>
    <w:rsid w:val="0096221A"/>
    <w:rsid w:val="009625ED"/>
    <w:rsid w:val="009702EA"/>
    <w:rsid w:val="00972C1E"/>
    <w:rsid w:val="00974533"/>
    <w:rsid w:val="0098093C"/>
    <w:rsid w:val="009A17A5"/>
    <w:rsid w:val="009A5BC3"/>
    <w:rsid w:val="009B2CBD"/>
    <w:rsid w:val="009B3378"/>
    <w:rsid w:val="009B7DF5"/>
    <w:rsid w:val="009D2130"/>
    <w:rsid w:val="009D7E43"/>
    <w:rsid w:val="009E0E9C"/>
    <w:rsid w:val="009F48BD"/>
    <w:rsid w:val="00A00281"/>
    <w:rsid w:val="00A00CA0"/>
    <w:rsid w:val="00A06BEB"/>
    <w:rsid w:val="00A07C40"/>
    <w:rsid w:val="00A11A67"/>
    <w:rsid w:val="00A159A6"/>
    <w:rsid w:val="00A1710D"/>
    <w:rsid w:val="00A47288"/>
    <w:rsid w:val="00A472F6"/>
    <w:rsid w:val="00A477EA"/>
    <w:rsid w:val="00A50853"/>
    <w:rsid w:val="00A54044"/>
    <w:rsid w:val="00A56F7C"/>
    <w:rsid w:val="00A6241E"/>
    <w:rsid w:val="00A63F5B"/>
    <w:rsid w:val="00A67A72"/>
    <w:rsid w:val="00A67AD3"/>
    <w:rsid w:val="00A70D71"/>
    <w:rsid w:val="00A836C0"/>
    <w:rsid w:val="00A8771C"/>
    <w:rsid w:val="00A912F3"/>
    <w:rsid w:val="00A931BE"/>
    <w:rsid w:val="00AA0C31"/>
    <w:rsid w:val="00AA4320"/>
    <w:rsid w:val="00AC14EE"/>
    <w:rsid w:val="00AD75A6"/>
    <w:rsid w:val="00AE692B"/>
    <w:rsid w:val="00AE6AC9"/>
    <w:rsid w:val="00B02C32"/>
    <w:rsid w:val="00B13712"/>
    <w:rsid w:val="00B22FEA"/>
    <w:rsid w:val="00B4200A"/>
    <w:rsid w:val="00B54D78"/>
    <w:rsid w:val="00B6345A"/>
    <w:rsid w:val="00B66D08"/>
    <w:rsid w:val="00B824AE"/>
    <w:rsid w:val="00BB765E"/>
    <w:rsid w:val="00BC5A40"/>
    <w:rsid w:val="00BE3F03"/>
    <w:rsid w:val="00C0484F"/>
    <w:rsid w:val="00C04A3D"/>
    <w:rsid w:val="00C06BA3"/>
    <w:rsid w:val="00C1118D"/>
    <w:rsid w:val="00C3023D"/>
    <w:rsid w:val="00C30B86"/>
    <w:rsid w:val="00C451AE"/>
    <w:rsid w:val="00C524E6"/>
    <w:rsid w:val="00C73E31"/>
    <w:rsid w:val="00C77C5E"/>
    <w:rsid w:val="00C859D5"/>
    <w:rsid w:val="00CB0A91"/>
    <w:rsid w:val="00CB3A97"/>
    <w:rsid w:val="00CB4F63"/>
    <w:rsid w:val="00CD231E"/>
    <w:rsid w:val="00CD26E7"/>
    <w:rsid w:val="00CD3C25"/>
    <w:rsid w:val="00CD6D89"/>
    <w:rsid w:val="00D062ED"/>
    <w:rsid w:val="00D11455"/>
    <w:rsid w:val="00D15FC4"/>
    <w:rsid w:val="00D54DA9"/>
    <w:rsid w:val="00D60716"/>
    <w:rsid w:val="00D61E8C"/>
    <w:rsid w:val="00D63338"/>
    <w:rsid w:val="00D67B99"/>
    <w:rsid w:val="00D8031E"/>
    <w:rsid w:val="00D8710F"/>
    <w:rsid w:val="00D94041"/>
    <w:rsid w:val="00D9603A"/>
    <w:rsid w:val="00DB1B82"/>
    <w:rsid w:val="00DB3165"/>
    <w:rsid w:val="00DC7223"/>
    <w:rsid w:val="00DD0B2B"/>
    <w:rsid w:val="00DD271F"/>
    <w:rsid w:val="00DE601D"/>
    <w:rsid w:val="00DF0124"/>
    <w:rsid w:val="00DF72BF"/>
    <w:rsid w:val="00E04DD6"/>
    <w:rsid w:val="00E326BE"/>
    <w:rsid w:val="00E42E63"/>
    <w:rsid w:val="00E442CB"/>
    <w:rsid w:val="00E54394"/>
    <w:rsid w:val="00E5532E"/>
    <w:rsid w:val="00E5617F"/>
    <w:rsid w:val="00E632CD"/>
    <w:rsid w:val="00E6769C"/>
    <w:rsid w:val="00E77BF6"/>
    <w:rsid w:val="00E809ED"/>
    <w:rsid w:val="00E84056"/>
    <w:rsid w:val="00E87A78"/>
    <w:rsid w:val="00E90C29"/>
    <w:rsid w:val="00EA2C09"/>
    <w:rsid w:val="00EB1B65"/>
    <w:rsid w:val="00EC664B"/>
    <w:rsid w:val="00ED1FEC"/>
    <w:rsid w:val="00ED255F"/>
    <w:rsid w:val="00ED54A2"/>
    <w:rsid w:val="00EE25DD"/>
    <w:rsid w:val="00EE28A7"/>
    <w:rsid w:val="00EE7AD6"/>
    <w:rsid w:val="00EE7D90"/>
    <w:rsid w:val="00EF295B"/>
    <w:rsid w:val="00F043C9"/>
    <w:rsid w:val="00F23A16"/>
    <w:rsid w:val="00F25A17"/>
    <w:rsid w:val="00F302CA"/>
    <w:rsid w:val="00F408BC"/>
    <w:rsid w:val="00F42449"/>
    <w:rsid w:val="00F513A4"/>
    <w:rsid w:val="00F5384E"/>
    <w:rsid w:val="00F56511"/>
    <w:rsid w:val="00F6262D"/>
    <w:rsid w:val="00F824DB"/>
    <w:rsid w:val="00F841ED"/>
    <w:rsid w:val="00F919AD"/>
    <w:rsid w:val="00F92383"/>
    <w:rsid w:val="00F9661D"/>
    <w:rsid w:val="00FD355B"/>
    <w:rsid w:val="00FE05C9"/>
    <w:rsid w:val="00FE1304"/>
    <w:rsid w:val="00FE2279"/>
    <w:rsid w:val="00FE7079"/>
    <w:rsid w:val="00FE724F"/>
    <w:rsid w:val="00FF2D46"/>
    <w:rsid w:val="00FF39DA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F7C29"/>
  <w15:chartTrackingRefBased/>
  <w15:docId w15:val="{EC1FE911-9F09-425C-B871-1316099B3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67C0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5041A"/>
    <w:pPr>
      <w:keepNext/>
      <w:keepLines/>
      <w:pageBreakBefore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451AE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451AE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451AE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DD0B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52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2453"/>
  </w:style>
  <w:style w:type="paragraph" w:styleId="llb">
    <w:name w:val="footer"/>
    <w:basedOn w:val="Norml"/>
    <w:link w:val="llbChar"/>
    <w:uiPriority w:val="99"/>
    <w:unhideWhenUsed/>
    <w:rsid w:val="00852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2453"/>
  </w:style>
  <w:style w:type="table" w:styleId="Rcsostblzat">
    <w:name w:val="Table Grid"/>
    <w:basedOn w:val="Normltblzat"/>
    <w:uiPriority w:val="39"/>
    <w:rsid w:val="00CB3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4">
    <w:name w:val="Plain Table 4"/>
    <w:basedOn w:val="Normltblzat"/>
    <w:uiPriority w:val="44"/>
    <w:rsid w:val="00D114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650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1A52AE"/>
    <w:pPr>
      <w:ind w:left="720"/>
      <w:contextualSpacing/>
    </w:pPr>
  </w:style>
  <w:style w:type="character" w:customStyle="1" w:styleId="normaltextrun">
    <w:name w:val="normaltextrun"/>
    <w:basedOn w:val="Bekezdsalapbettpusa"/>
    <w:rsid w:val="00A8771C"/>
  </w:style>
  <w:style w:type="character" w:customStyle="1" w:styleId="eop">
    <w:name w:val="eop"/>
    <w:basedOn w:val="Bekezdsalapbettpusa"/>
    <w:rsid w:val="00A8771C"/>
  </w:style>
  <w:style w:type="paragraph" w:styleId="Tartalomjegyzkcmsora">
    <w:name w:val="TOC Heading"/>
    <w:basedOn w:val="Cmsor1"/>
    <w:next w:val="Norml"/>
    <w:uiPriority w:val="39"/>
    <w:unhideWhenUsed/>
    <w:qFormat/>
    <w:rsid w:val="00323AEC"/>
    <w:pPr>
      <w:spacing w:line="259" w:lineRule="auto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550AA"/>
    <w:pPr>
      <w:spacing w:after="100" w:line="259" w:lineRule="auto"/>
    </w:pPr>
    <w:rPr>
      <w:rFonts w:cstheme="minorHAnsi"/>
    </w:rPr>
  </w:style>
  <w:style w:type="character" w:styleId="Hiperhivatkozs">
    <w:name w:val="Hyperlink"/>
    <w:basedOn w:val="Bekezdsalapbettpusa"/>
    <w:uiPriority w:val="99"/>
    <w:unhideWhenUsed/>
    <w:rsid w:val="00323AEC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C451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54546E"/>
    <w:pPr>
      <w:spacing w:after="100" w:line="259" w:lineRule="auto"/>
      <w:ind w:left="238"/>
    </w:pPr>
  </w:style>
  <w:style w:type="paragraph" w:styleId="TJ3">
    <w:name w:val="toc 3"/>
    <w:basedOn w:val="Norml"/>
    <w:next w:val="Norml"/>
    <w:autoRedefine/>
    <w:uiPriority w:val="39"/>
    <w:unhideWhenUsed/>
    <w:rsid w:val="0054546E"/>
    <w:pPr>
      <w:spacing w:after="100" w:line="259" w:lineRule="auto"/>
      <w:ind w:left="482"/>
    </w:pPr>
  </w:style>
  <w:style w:type="paragraph" w:styleId="TJ4">
    <w:name w:val="toc 4"/>
    <w:basedOn w:val="Norml"/>
    <w:next w:val="Norml"/>
    <w:autoRedefine/>
    <w:uiPriority w:val="39"/>
    <w:unhideWhenUsed/>
    <w:rsid w:val="0054546E"/>
    <w:pPr>
      <w:spacing w:after="100" w:line="259" w:lineRule="auto"/>
      <w:ind w:left="720"/>
    </w:pPr>
  </w:style>
  <w:style w:type="character" w:customStyle="1" w:styleId="Cmsor3Char">
    <w:name w:val="Címsor 3 Char"/>
    <w:basedOn w:val="Bekezdsalapbettpusa"/>
    <w:link w:val="Cmsor3"/>
    <w:uiPriority w:val="9"/>
    <w:rsid w:val="00C451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C451A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DD0B2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55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50AA"/>
    <w:rPr>
      <w:rFonts w:ascii="Segoe UI" w:hAnsi="Segoe UI" w:cs="Segoe UI"/>
      <w:sz w:val="18"/>
      <w:szCs w:val="18"/>
    </w:rPr>
  </w:style>
  <w:style w:type="paragraph" w:customStyle="1" w:styleId="Cmsor1szmozsnlkl">
    <w:name w:val="Címsor1 számozás nélkül"/>
    <w:basedOn w:val="Cmsor1"/>
    <w:link w:val="Cmsor1szmozsnlklChar"/>
    <w:qFormat/>
    <w:rsid w:val="004550AA"/>
    <w:pPr>
      <w:numPr>
        <w:numId w:val="0"/>
      </w:numPr>
    </w:pPr>
  </w:style>
  <w:style w:type="character" w:customStyle="1" w:styleId="Cmsor1szmozsnlklChar">
    <w:name w:val="Címsor1 számozás nélkül Char"/>
    <w:basedOn w:val="Cmsor1Char"/>
    <w:link w:val="Cmsor1szmozsnlkl"/>
    <w:rsid w:val="004550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Listatblzat2">
    <w:name w:val="List Table 2"/>
    <w:basedOn w:val="Normltblzat"/>
    <w:uiPriority w:val="47"/>
    <w:rsid w:val="002647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 w:val="0"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5F08C-DE7C-4FBA-B4FF-0BAA2FEF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2</Pages>
  <Words>2255</Words>
  <Characters>15564</Characters>
  <Application>Microsoft Office Word</Application>
  <DocSecurity>0</DocSecurity>
  <Lines>129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6TAN-11</dc:creator>
  <cp:keywords/>
  <dc:description/>
  <cp:lastModifiedBy>3116TAN-11</cp:lastModifiedBy>
  <cp:revision>301</cp:revision>
  <dcterms:created xsi:type="dcterms:W3CDTF">2025-03-13T08:30:00Z</dcterms:created>
  <dcterms:modified xsi:type="dcterms:W3CDTF">2025-03-18T09:23:00Z</dcterms:modified>
</cp:coreProperties>
</file>